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0ED" w14:textId="77777777" w:rsidR="00232DDD" w:rsidRPr="00C36B36" w:rsidRDefault="00232DDD" w:rsidP="00D0548B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D0548B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D0548B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D0548B">
      <w:pPr>
        <w:spacing w:line="1" w:lineRule="exact"/>
        <w:rPr>
          <w:sz w:val="2"/>
          <w:szCs w:val="2"/>
        </w:rPr>
      </w:pPr>
    </w:p>
    <w:p w14:paraId="6AC0554A" w14:textId="77777777" w:rsidR="003A31EA" w:rsidRPr="00320D67" w:rsidRDefault="003A31EA" w:rsidP="00D0548B">
      <w:pPr>
        <w:jc w:val="center"/>
      </w:pPr>
      <w:r w:rsidRPr="00320D67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320D67" w:rsidRDefault="003A31EA" w:rsidP="00D0548B">
      <w:pPr>
        <w:jc w:val="center"/>
        <w:rPr>
          <w:bCs/>
          <w:color w:val="2D4467"/>
          <w:sz w:val="32"/>
          <w:szCs w:val="32"/>
        </w:rPr>
      </w:pPr>
      <w:r w:rsidRPr="00320D67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320D67" w:rsidRDefault="003A31EA" w:rsidP="00D0548B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320D67" w:rsidRDefault="003A31EA" w:rsidP="00D0548B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320D67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320D67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320D67" w:rsidRDefault="003A31EA" w:rsidP="00D0548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2EBE26CD" w:rsidR="003A31EA" w:rsidRPr="00320D67" w:rsidRDefault="006E1A1D" w:rsidP="00D0548B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14 серпня</w:t>
            </w:r>
          </w:p>
        </w:tc>
        <w:tc>
          <w:tcPr>
            <w:tcW w:w="1984" w:type="dxa"/>
            <w:hideMark/>
          </w:tcPr>
          <w:p w14:paraId="75A3C704" w14:textId="5737D5F1" w:rsidR="003A31EA" w:rsidRPr="00320D67" w:rsidRDefault="003A31EA" w:rsidP="00D0548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202</w:t>
            </w:r>
            <w:r w:rsidR="005435CC" w:rsidRPr="00320D67">
              <w:rPr>
                <w:color w:val="2D4467"/>
                <w:lang w:val="uk-UA" w:eastAsia="en-US"/>
              </w:rPr>
              <w:t>3</w:t>
            </w:r>
            <w:r w:rsidRPr="00320D67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320D67" w:rsidRDefault="003A31EA" w:rsidP="00D0548B">
            <w:pPr>
              <w:jc w:val="center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320D67" w:rsidRDefault="003A31EA" w:rsidP="00D0548B">
            <w:pPr>
              <w:jc w:val="right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2A0B7CDF" w:rsidR="003A31EA" w:rsidRPr="00320D67" w:rsidRDefault="006E1A1D" w:rsidP="006E1A1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10</w:t>
            </w:r>
          </w:p>
        </w:tc>
      </w:tr>
    </w:tbl>
    <w:p w14:paraId="30149151" w14:textId="77777777" w:rsidR="003A31EA" w:rsidRPr="00320D67" w:rsidRDefault="003A31EA" w:rsidP="00D0548B">
      <w:pPr>
        <w:jc w:val="both"/>
      </w:pPr>
    </w:p>
    <w:p w14:paraId="20179716" w14:textId="77777777" w:rsidR="003A31EA" w:rsidRPr="00320D67" w:rsidRDefault="003A31EA" w:rsidP="00D0548B">
      <w:pPr>
        <w:jc w:val="both"/>
        <w:rPr>
          <w:sz w:val="28"/>
          <w:szCs w:val="28"/>
        </w:rPr>
      </w:pPr>
    </w:p>
    <w:p w14:paraId="440BE57C" w14:textId="77777777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iCs/>
          <w:sz w:val="24"/>
          <w:szCs w:val="24"/>
          <w:lang w:val="uk-UA"/>
        </w:rPr>
        <w:t xml:space="preserve">Про затвердження </w:t>
      </w:r>
      <w:r w:rsidRPr="00320D67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320D67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320D6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0C439DEA" w14:textId="57437400" w:rsidR="003A31EA" w:rsidRPr="00320D67" w:rsidRDefault="003A31EA" w:rsidP="000E09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Відповідно до </w:t>
      </w:r>
      <w:r w:rsidR="000E09C2" w:rsidRPr="00320D67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320D67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320D67">
        <w:rPr>
          <w:sz w:val="28"/>
          <w:szCs w:val="28"/>
          <w:lang w:val="uk-UA"/>
        </w:rPr>
        <w:t xml:space="preserve">, </w:t>
      </w:r>
      <w:r w:rsidRPr="00320D67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320D67">
        <w:rPr>
          <w:sz w:val="28"/>
          <w:szCs w:val="28"/>
          <w:lang w:val="uk-UA"/>
        </w:rPr>
        <w:t xml:space="preserve">23 вересня </w:t>
      </w:r>
      <w:r w:rsidRPr="00320D67">
        <w:rPr>
          <w:sz w:val="28"/>
          <w:szCs w:val="28"/>
        </w:rPr>
        <w:t>2020 № 993</w:t>
      </w:r>
      <w:r w:rsidR="000E09C2" w:rsidRPr="00320D67">
        <w:rPr>
          <w:sz w:val="28"/>
          <w:szCs w:val="28"/>
          <w:lang w:val="uk-UA"/>
        </w:rPr>
        <w:t xml:space="preserve"> (із змінами, внесеними постановою Кабінету Міністрів України від 04.07.2023 № 749)</w:t>
      </w:r>
      <w:r w:rsidRPr="00320D67">
        <w:rPr>
          <w:i/>
          <w:iCs/>
          <w:sz w:val="28"/>
          <w:szCs w:val="28"/>
          <w:lang w:val="uk-UA"/>
        </w:rPr>
        <w:t>,</w:t>
      </w:r>
      <w:r w:rsidRPr="00320D67">
        <w:rPr>
          <w:bCs/>
          <w:sz w:val="28"/>
          <w:szCs w:val="28"/>
          <w:lang w:val="uk-UA"/>
        </w:rPr>
        <w:t xml:space="preserve"> </w:t>
      </w:r>
      <w:r w:rsidR="000E09C2" w:rsidRPr="00320D67">
        <w:rPr>
          <w:bCs/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з метою проведення аукціону</w:t>
      </w:r>
      <w:r w:rsidR="000E09C2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320D6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320D67" w:rsidRDefault="003A31EA" w:rsidP="00D0548B">
      <w:pPr>
        <w:rPr>
          <w:b/>
          <w:bCs/>
          <w:sz w:val="28"/>
          <w:szCs w:val="28"/>
          <w:lang w:val="uk-UA"/>
        </w:rPr>
      </w:pPr>
      <w:r w:rsidRPr="00320D67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320D67" w:rsidRDefault="003A31EA" w:rsidP="00D0548B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320D67">
        <w:rPr>
          <w:sz w:val="28"/>
          <w:szCs w:val="28"/>
          <w:lang w:val="uk-UA"/>
        </w:rPr>
        <w:t>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0E09C2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>ів</w:t>
      </w:r>
      <w:r w:rsidR="000E09C2" w:rsidRPr="00320D67">
        <w:rPr>
          <w:sz w:val="28"/>
          <w:szCs w:val="28"/>
          <w:lang w:val="uk-UA"/>
        </w:rPr>
        <w:t xml:space="preserve"> на користування надрами</w:t>
      </w:r>
      <w:r w:rsidRPr="00320D67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5B2DA604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320D67">
        <w:rPr>
          <w:sz w:val="28"/>
          <w:szCs w:val="28"/>
          <w:lang w:val="uk-UA"/>
        </w:rPr>
        <w:t xml:space="preserve">аукціон (електронні торги) </w:t>
      </w:r>
      <w:r w:rsidR="000E09C2" w:rsidRPr="00320D67">
        <w:rPr>
          <w:sz w:val="28"/>
          <w:szCs w:val="28"/>
          <w:lang w:val="uk-UA"/>
        </w:rPr>
        <w:br/>
        <w:t>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0E09C2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>ів</w:t>
      </w:r>
      <w:r w:rsidR="000E09C2" w:rsidRPr="00320D67">
        <w:rPr>
          <w:sz w:val="28"/>
          <w:szCs w:val="28"/>
          <w:lang w:val="uk-UA"/>
        </w:rPr>
        <w:t xml:space="preserve"> на користування надрами</w:t>
      </w:r>
      <w:r w:rsidRPr="00320D67">
        <w:rPr>
          <w:sz w:val="28"/>
          <w:szCs w:val="28"/>
          <w:lang w:val="uk-UA"/>
        </w:rPr>
        <w:t xml:space="preserve">, згідно з додатками </w:t>
      </w:r>
      <w:r w:rsidR="000E09C2" w:rsidRPr="00320D67">
        <w:rPr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№ 2-1</w:t>
      </w:r>
      <w:r w:rsidR="005C1DF3" w:rsidRPr="00320D67">
        <w:rPr>
          <w:sz w:val="28"/>
          <w:szCs w:val="28"/>
          <w:lang w:val="uk-UA"/>
        </w:rPr>
        <w:t>1</w:t>
      </w:r>
      <w:r w:rsidRPr="00320D67">
        <w:rPr>
          <w:sz w:val="28"/>
          <w:szCs w:val="28"/>
          <w:lang w:val="uk-UA"/>
        </w:rPr>
        <w:t xml:space="preserve"> до цього наказу.</w:t>
      </w:r>
    </w:p>
    <w:p w14:paraId="2136D44B" w14:textId="0BF9FDBA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>3.</w:t>
      </w:r>
      <w:r w:rsidR="00F96D7C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4F7AF745" w14:textId="77777777" w:rsidR="003A31EA" w:rsidRPr="00320D67" w:rsidRDefault="003A31EA" w:rsidP="00D0548B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4. </w:t>
      </w:r>
      <w:r w:rsidRPr="00320D67">
        <w:rPr>
          <w:sz w:val="28"/>
          <w:szCs w:val="28"/>
        </w:rPr>
        <w:t>Контроль за викона</w:t>
      </w:r>
      <w:r w:rsidRPr="00320D67">
        <w:rPr>
          <w:sz w:val="28"/>
          <w:szCs w:val="28"/>
          <w:lang w:val="uk-UA"/>
        </w:rPr>
        <w:t>н</w:t>
      </w:r>
      <w:r w:rsidRPr="00320D67">
        <w:rPr>
          <w:sz w:val="28"/>
          <w:szCs w:val="28"/>
        </w:rPr>
        <w:t xml:space="preserve">ням </w:t>
      </w:r>
      <w:r w:rsidRPr="00320D67">
        <w:rPr>
          <w:sz w:val="28"/>
          <w:szCs w:val="28"/>
          <w:lang w:val="uk-UA"/>
        </w:rPr>
        <w:t xml:space="preserve">цього </w:t>
      </w:r>
      <w:r w:rsidRPr="00320D67">
        <w:rPr>
          <w:sz w:val="28"/>
          <w:szCs w:val="28"/>
        </w:rPr>
        <w:t xml:space="preserve">наказу </w:t>
      </w:r>
      <w:r w:rsidRPr="00320D67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320D67" w:rsidRDefault="003A31EA" w:rsidP="00D0548B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320D67" w:rsidRDefault="003A31EA" w:rsidP="00D0548B">
      <w:pPr>
        <w:ind w:right="-205"/>
        <w:jc w:val="both"/>
        <w:rPr>
          <w:bCs/>
          <w:sz w:val="28"/>
          <w:szCs w:val="28"/>
          <w:lang w:val="uk-UA"/>
        </w:rPr>
      </w:pPr>
    </w:p>
    <w:p w14:paraId="4362321C" w14:textId="77777777" w:rsidR="003A31EA" w:rsidRPr="00320D67" w:rsidRDefault="003A31EA" w:rsidP="00D0548B">
      <w:pPr>
        <w:ind w:right="-35"/>
        <w:rPr>
          <w:lang w:val="uk-UA"/>
        </w:rPr>
      </w:pPr>
      <w:r w:rsidRPr="00320D67">
        <w:rPr>
          <w:b/>
          <w:bCs/>
          <w:sz w:val="28"/>
          <w:szCs w:val="28"/>
          <w:lang w:val="uk-UA"/>
        </w:rPr>
        <w:t>Голова</w:t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  <w:t xml:space="preserve">                 </w:t>
      </w:r>
      <w:r w:rsidRPr="00320D67">
        <w:rPr>
          <w:b/>
          <w:sz w:val="28"/>
          <w:szCs w:val="28"/>
          <w:lang w:val="uk-UA"/>
        </w:rPr>
        <w:t>Роман ОПІМАХ</w:t>
      </w:r>
    </w:p>
    <w:p w14:paraId="29292348" w14:textId="77777777" w:rsidR="003A31EA" w:rsidRPr="00320D67" w:rsidRDefault="003A31EA" w:rsidP="00D0548B">
      <w:pPr>
        <w:rPr>
          <w:lang w:val="uk-UA"/>
        </w:rPr>
      </w:pPr>
      <w:r w:rsidRPr="00320D67">
        <w:rPr>
          <w:lang w:val="uk-UA"/>
        </w:rPr>
        <w:t xml:space="preserve">    </w:t>
      </w:r>
    </w:p>
    <w:p w14:paraId="2A3B4318" w14:textId="06DE2338" w:rsidR="003A31EA" w:rsidRPr="00320D67" w:rsidRDefault="003A31EA" w:rsidP="00D0548B">
      <w:pPr>
        <w:rPr>
          <w:lang w:val="uk-UA"/>
        </w:rPr>
      </w:pPr>
    </w:p>
    <w:p w14:paraId="12F9D3B1" w14:textId="153AF78F" w:rsidR="005C1DF3" w:rsidRPr="00320D67" w:rsidRDefault="005C1DF3" w:rsidP="00D0548B">
      <w:pPr>
        <w:rPr>
          <w:lang w:val="uk-UA"/>
        </w:rPr>
      </w:pPr>
    </w:p>
    <w:p w14:paraId="1237DCA7" w14:textId="77777777" w:rsidR="005C1DF3" w:rsidRPr="00320D67" w:rsidRDefault="005C1DF3" w:rsidP="00D0548B">
      <w:pPr>
        <w:rPr>
          <w:lang w:val="uk-UA"/>
        </w:rPr>
      </w:pPr>
    </w:p>
    <w:p w14:paraId="3E89C390" w14:textId="77777777" w:rsidR="003A31EA" w:rsidRPr="00320D67" w:rsidRDefault="003A31EA" w:rsidP="00D0548B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320D67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5DCBAA38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bookmarkStart w:id="0" w:name="_Hlk142925125"/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6E1A1D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4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5435CC"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="006B6EB5"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8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5435CC"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3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6E1A1D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10</w:t>
            </w:r>
          </w:p>
          <w:bookmarkEnd w:id="0"/>
          <w:p w14:paraId="6E0717EC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6FDAE664" w14:textId="77777777" w:rsidR="003A31EA" w:rsidRPr="00320D67" w:rsidRDefault="003A31EA" w:rsidP="00D0548B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62F49C15" w:rsidR="003A31EA" w:rsidRPr="00320D67" w:rsidRDefault="003A31EA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320D67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320D67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293EEC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 xml:space="preserve">ів </w:t>
      </w:r>
      <w:r w:rsidR="00293EEC" w:rsidRPr="00320D67">
        <w:rPr>
          <w:sz w:val="28"/>
          <w:szCs w:val="28"/>
          <w:lang w:val="uk-UA"/>
        </w:rPr>
        <w:t>на користування надрами</w:t>
      </w:r>
    </w:p>
    <w:tbl>
      <w:tblPr>
        <w:tblW w:w="1004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94"/>
        <w:gridCol w:w="2026"/>
        <w:gridCol w:w="1984"/>
        <w:gridCol w:w="2683"/>
      </w:tblGrid>
      <w:tr w:rsidR="003A31EA" w:rsidRPr="00320D67" w14:paraId="1754A3B0" w14:textId="77777777" w:rsidTr="00A95EDC">
        <w:trPr>
          <w:trHeight w:val="1153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12D9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320D67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№ з/п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C06E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320D67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Назва об’є</w:t>
            </w:r>
            <w:r w:rsidRPr="00320D67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кта</w:t>
            </w:r>
            <w:r w:rsidRPr="00320D67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320D67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користуванн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F18B5" w14:textId="60E187F1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320D67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Вид</w:t>
            </w:r>
            <w:r w:rsidR="00A95EDC" w:rsidRPr="00320D67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320D67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корисної </w:t>
            </w:r>
            <w:r w:rsidRPr="00320D67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копали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C9F2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320D67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1BDC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320D67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Мі</w:t>
            </w:r>
            <w:r w:rsidRPr="00320D67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сце</w:t>
            </w:r>
            <w:r w:rsidRPr="00320D67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320D67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розташування</w:t>
            </w:r>
          </w:p>
        </w:tc>
      </w:tr>
      <w:tr w:rsidR="005C1DF3" w:rsidRPr="00320D67" w14:paraId="5F2D7163" w14:textId="77777777" w:rsidTr="00A95EDC">
        <w:trPr>
          <w:trHeight w:val="86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184578" w14:textId="77777777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rFonts w:eastAsia="Courier New"/>
                <w:color w:val="000000"/>
                <w:sz w:val="27"/>
                <w:szCs w:val="27"/>
                <w:lang w:bidi="uk-UA"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DDEB7" w14:textId="20335EA6" w:rsidR="005C1DF3" w:rsidRPr="00320D67" w:rsidRDefault="005C1DF3" w:rsidP="00D0548B">
            <w:pPr>
              <w:jc w:val="center"/>
              <w:rPr>
                <w:color w:val="000000"/>
                <w:sz w:val="27"/>
                <w:szCs w:val="27"/>
                <w:lang w:val="uk-UA" w:eastAsia="en-US"/>
              </w:rPr>
            </w:pPr>
            <w:r w:rsidRPr="00320D67">
              <w:rPr>
                <w:color w:val="000000"/>
                <w:sz w:val="24"/>
                <w:szCs w:val="24"/>
              </w:rPr>
              <w:t>Південно-Західна ділянка Берестовецького родовища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EF52" w14:textId="6DC2D4E7" w:rsidR="005C1DF3" w:rsidRPr="00320D67" w:rsidRDefault="005C1DF3" w:rsidP="00D0548B">
            <w:pPr>
              <w:jc w:val="center"/>
              <w:rPr>
                <w:color w:val="000000"/>
                <w:sz w:val="27"/>
                <w:szCs w:val="27"/>
                <w:lang w:val="uk-UA" w:eastAsia="en-US"/>
              </w:rPr>
            </w:pPr>
            <w:r w:rsidRPr="00320D67">
              <w:rPr>
                <w:color w:val="000000"/>
                <w:sz w:val="24"/>
                <w:szCs w:val="24"/>
              </w:rPr>
              <w:t>базаль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AD249" w14:textId="666E9083" w:rsidR="005C1DF3" w:rsidRPr="00320D67" w:rsidRDefault="005C1DF3" w:rsidP="00D0548B">
            <w:pPr>
              <w:jc w:val="center"/>
              <w:rPr>
                <w:sz w:val="27"/>
                <w:szCs w:val="27"/>
                <w:lang w:val="uk-UA" w:eastAsia="en-US"/>
              </w:rPr>
            </w:pPr>
            <w:r w:rsidRPr="00320D67">
              <w:rPr>
                <w:color w:val="000000"/>
                <w:sz w:val="24"/>
                <w:szCs w:val="24"/>
              </w:rPr>
              <w:t>видобуванн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22EE1" w14:textId="3AAACF53" w:rsidR="005C1DF3" w:rsidRPr="00320D67" w:rsidRDefault="005C1DF3" w:rsidP="00D0548B">
            <w:pPr>
              <w:jc w:val="center"/>
              <w:rPr>
                <w:color w:val="000000"/>
                <w:sz w:val="27"/>
                <w:szCs w:val="27"/>
                <w:lang w:val="uk-UA" w:eastAsia="en-US"/>
              </w:rPr>
            </w:pPr>
            <w:r w:rsidRPr="00320D67">
              <w:rPr>
                <w:color w:val="000000"/>
                <w:sz w:val="24"/>
                <w:szCs w:val="24"/>
              </w:rPr>
              <w:t>Рівненська область, Рівненський район</w:t>
            </w:r>
          </w:p>
        </w:tc>
      </w:tr>
      <w:tr w:rsidR="005C1DF3" w:rsidRPr="00320D67" w14:paraId="70EC5ECA" w14:textId="77777777" w:rsidTr="00A95EDC">
        <w:trPr>
          <w:trHeight w:val="515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3C259" w14:textId="77777777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rFonts w:eastAsia="Courier New"/>
                <w:color w:val="000000"/>
                <w:sz w:val="27"/>
                <w:szCs w:val="27"/>
                <w:lang w:bidi="uk-UA"/>
              </w:rPr>
              <w:t>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B2F1" w14:textId="45E085E8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Родовище Замостівськ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7C87" w14:textId="517DFE8E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піс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A0AA1" w14:textId="699B6F4A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видобуванн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6962F" w14:textId="0B0964B2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Волинська область, Камінь-Каширський район</w:t>
            </w:r>
          </w:p>
        </w:tc>
      </w:tr>
      <w:tr w:rsidR="005C1DF3" w:rsidRPr="00320D67" w14:paraId="34046B79" w14:textId="77777777" w:rsidTr="00A95EDC">
        <w:trPr>
          <w:trHeight w:val="1122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FD63CB" w14:textId="77777777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320D67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38B1" w14:textId="0268A8FB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Дзигівське родовище (ділянка №1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9EE5" w14:textId="3E9C4168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г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5A56" w14:textId="72E8EF6E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видобуванн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74FFD" w14:textId="6D364915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Вінницька область, Могилів-Подільський район</w:t>
            </w:r>
          </w:p>
        </w:tc>
      </w:tr>
      <w:tr w:rsidR="005C1DF3" w:rsidRPr="00320D67" w14:paraId="6DEEDEB1" w14:textId="77777777" w:rsidTr="00A95EDC">
        <w:trPr>
          <w:trHeight w:val="983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BD8E3" w14:textId="77777777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320D67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C4913" w14:textId="569E9E8B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Ділянка Східна №1 Шадурського родовища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C66D6" w14:textId="1E351456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габр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E474" w14:textId="7559F8E9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видобуванн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5FF46" w14:textId="17AF0266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Житомирська область, Житомирський район</w:t>
            </w:r>
          </w:p>
        </w:tc>
      </w:tr>
      <w:tr w:rsidR="005C1DF3" w:rsidRPr="00320D67" w14:paraId="381A0ED4" w14:textId="77777777" w:rsidTr="00A95EDC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E22A54" w14:textId="77777777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rFonts w:eastAsia="Courier New"/>
                <w:color w:val="000000"/>
                <w:sz w:val="27"/>
                <w:szCs w:val="27"/>
                <w:lang w:bidi="uk-UA"/>
              </w:rPr>
              <w:t>5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C670" w14:textId="7D324FE4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Ділянка-I Кривецького родовища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F7C25" w14:textId="6A9B62C7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вапняк мармури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7FE4" w14:textId="66295A83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видобуванн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92FC3" w14:textId="5B8234D8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Закарпатська область, Тячівський район</w:t>
            </w:r>
          </w:p>
        </w:tc>
      </w:tr>
      <w:tr w:rsidR="005C1DF3" w:rsidRPr="00320D67" w14:paraId="7CAB2720" w14:textId="77777777" w:rsidTr="00A95EDC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B79D53" w14:textId="77777777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rFonts w:eastAsia="Courier New"/>
                <w:color w:val="000000"/>
                <w:sz w:val="27"/>
                <w:szCs w:val="27"/>
                <w:lang w:bidi="uk-UA"/>
              </w:rPr>
              <w:t>6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B6FD7" w14:textId="7DA6464B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320D67">
              <w:rPr>
                <w:color w:val="000000"/>
                <w:sz w:val="24"/>
                <w:szCs w:val="24"/>
              </w:rPr>
              <w:t xml:space="preserve">Родовище </w:t>
            </w:r>
            <w:r w:rsidRPr="00320D67">
              <w:rPr>
                <w:color w:val="000000"/>
                <w:sz w:val="24"/>
                <w:szCs w:val="24"/>
                <w:lang w:val="uk-UA"/>
              </w:rPr>
              <w:t>«</w:t>
            </w:r>
            <w:r w:rsidRPr="00320D67">
              <w:rPr>
                <w:color w:val="000000"/>
                <w:sz w:val="24"/>
                <w:szCs w:val="24"/>
              </w:rPr>
              <w:t>Під Бором</w:t>
            </w:r>
            <w:r w:rsidRPr="00320D67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5A28" w14:textId="7AE1616A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тор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57C35" w14:textId="336312D3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видобуванн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AE8A1" w14:textId="45EDB6CA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 xml:space="preserve">Івано-Франківська область, </w:t>
            </w:r>
            <w:r w:rsidRPr="00320D67">
              <w:rPr>
                <w:color w:val="000000"/>
                <w:sz w:val="24"/>
                <w:szCs w:val="24"/>
              </w:rPr>
              <w:br/>
              <w:t>Калуський район</w:t>
            </w:r>
          </w:p>
        </w:tc>
      </w:tr>
      <w:tr w:rsidR="005C1DF3" w:rsidRPr="00320D67" w14:paraId="40D8D567" w14:textId="77777777" w:rsidTr="00A55AF7">
        <w:trPr>
          <w:trHeight w:val="37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08F122" w14:textId="77777777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rFonts w:eastAsia="Courier New"/>
                <w:color w:val="000000"/>
                <w:sz w:val="27"/>
                <w:szCs w:val="27"/>
                <w:lang w:bidi="uk-UA"/>
              </w:rPr>
              <w:t>7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77E97" w14:textId="7C8F8B72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Центральна ділянка Вашківецького родовища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4D81" w14:textId="6A51C0DD" w:rsidR="005C1DF3" w:rsidRPr="00320D67" w:rsidRDefault="007E6631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sz w:val="24"/>
                <w:szCs w:val="24"/>
              </w:rPr>
              <w:t>піщано-гравійні пород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485F" w14:textId="6704C8D5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видобуванн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73DC0" w14:textId="3555B1C2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 xml:space="preserve">Чернівецька область, Вижницький район, Івано-Франківська область, </w:t>
            </w:r>
            <w:r w:rsidRPr="00320D67">
              <w:rPr>
                <w:color w:val="000000"/>
                <w:sz w:val="24"/>
                <w:szCs w:val="24"/>
              </w:rPr>
              <w:br/>
              <w:t>Коломийський район</w:t>
            </w:r>
          </w:p>
        </w:tc>
      </w:tr>
      <w:tr w:rsidR="005C1DF3" w:rsidRPr="00320D67" w14:paraId="6548A967" w14:textId="77777777" w:rsidTr="00A95EDC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FA469" w14:textId="77777777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320D67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8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341BD" w14:textId="472733A8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Північно-Східна ділянка Кіровоградського (Сухокліївського) родовища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B13A" w14:textId="45F581A8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грані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4AF13" w14:textId="767BEAC3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видобуванн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D3DCD" w14:textId="0AEA27CA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Кіровоградська область, Кропивницький район</w:t>
            </w:r>
          </w:p>
        </w:tc>
      </w:tr>
      <w:tr w:rsidR="005C1DF3" w:rsidRPr="00320D67" w14:paraId="3E955809" w14:textId="77777777" w:rsidTr="00A95EDC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7BCA5" w14:textId="77777777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320D67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9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D2D1" w14:textId="5405280E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Родовище Відсічн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083B4" w14:textId="64DE7959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піс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959E4" w14:textId="45E24A7C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видобуванн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A874D" w14:textId="15505A41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Житомирська область, Житомирський район</w:t>
            </w:r>
          </w:p>
        </w:tc>
      </w:tr>
      <w:tr w:rsidR="005C1DF3" w:rsidRPr="00320D67" w14:paraId="3E5DBCD4" w14:textId="77777777" w:rsidTr="00A95EDC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3C1C6" w14:textId="118F6B2E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320D67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10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D9296" w14:textId="638B3650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Родовище Волицьк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4D2D" w14:textId="7E5A5A6F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пісок, вапня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6722A" w14:textId="6B4C5161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видобуванн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6A5A6" w14:textId="69DAD638" w:rsidR="005C1DF3" w:rsidRPr="00320D67" w:rsidRDefault="005C1DF3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320D67">
              <w:rPr>
                <w:color w:val="000000"/>
                <w:sz w:val="24"/>
                <w:szCs w:val="24"/>
              </w:rPr>
              <w:t>Тернопільська область, Тернопільський район</w:t>
            </w:r>
          </w:p>
        </w:tc>
      </w:tr>
    </w:tbl>
    <w:p w14:paraId="025F1A8E" w14:textId="47D93875" w:rsidR="003A31EA" w:rsidRPr="00320D67" w:rsidRDefault="003A31EA" w:rsidP="00D0548B">
      <w:pPr>
        <w:rPr>
          <w:sz w:val="4"/>
          <w:szCs w:val="4"/>
        </w:rPr>
      </w:pPr>
    </w:p>
    <w:p w14:paraId="7357C5A7" w14:textId="0946A01E" w:rsidR="008323CD" w:rsidRPr="00320D67" w:rsidRDefault="008323CD" w:rsidP="00D0548B">
      <w:pPr>
        <w:rPr>
          <w:sz w:val="4"/>
          <w:szCs w:val="4"/>
        </w:rPr>
      </w:pPr>
    </w:p>
    <w:p w14:paraId="23046522" w14:textId="77777777" w:rsidR="006B6EB5" w:rsidRPr="00320D6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bookmarkStart w:id="1" w:name="_Hlk124950015"/>
      <w:r w:rsidRPr="00320D67">
        <w:rPr>
          <w:sz w:val="24"/>
          <w:szCs w:val="24"/>
          <w:lang w:val="uk-UA" w:eastAsia="uk-UA"/>
        </w:rPr>
        <w:lastRenderedPageBreak/>
        <w:t xml:space="preserve">Додаток </w:t>
      </w:r>
      <w:r w:rsidRPr="00320D67">
        <w:rPr>
          <w:sz w:val="24"/>
          <w:szCs w:val="24"/>
          <w:lang w:val="en-US" w:eastAsia="uk-UA"/>
        </w:rPr>
        <w:t>2</w:t>
      </w:r>
    </w:p>
    <w:p w14:paraId="0DC2C7B3" w14:textId="77777777" w:rsidR="006B6EB5" w:rsidRPr="00320D6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320D67">
        <w:rPr>
          <w:sz w:val="24"/>
          <w:szCs w:val="24"/>
          <w:lang w:val="en-US" w:eastAsia="uk-UA"/>
        </w:rPr>
        <w:t>до наказу Держгеонадр</w:t>
      </w:r>
    </w:p>
    <w:p w14:paraId="5481394B" w14:textId="24100BDA" w:rsidR="006B6EB5" w:rsidRPr="00320D67" w:rsidRDefault="006E1A1D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6E1A1D">
        <w:rPr>
          <w:sz w:val="24"/>
          <w:szCs w:val="24"/>
          <w:lang w:val="en-US" w:eastAsia="uk-UA"/>
        </w:rPr>
        <w:t>від 14.08.2023 № 410</w:t>
      </w:r>
    </w:p>
    <w:p w14:paraId="1CDF28C2" w14:textId="77777777" w:rsidR="006B6EB5" w:rsidRPr="00320D6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</w:p>
    <w:p w14:paraId="382B5572" w14:textId="77777777" w:rsidR="006B6EB5" w:rsidRPr="00320D6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</w:p>
    <w:p w14:paraId="7179CE61" w14:textId="77777777" w:rsidR="006B6EB5" w:rsidRPr="00320D6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  <w:r w:rsidRPr="00320D67">
        <w:rPr>
          <w:b/>
          <w:bCs/>
          <w:sz w:val="22"/>
          <w:szCs w:val="22"/>
          <w:lang w:val="uk-UA" w:eastAsia="uk-UA"/>
        </w:rPr>
        <w:t>ПРОГРАМА РОБІТ</w:t>
      </w:r>
    </w:p>
    <w:p w14:paraId="68EF4284" w14:textId="77777777" w:rsidR="006B6EB5" w:rsidRPr="00320D67" w:rsidRDefault="006B6EB5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320D67">
        <w:rPr>
          <w:b/>
          <w:bCs/>
          <w:sz w:val="24"/>
          <w:szCs w:val="24"/>
          <w:lang w:val="uk-UA" w:eastAsia="ar-SA"/>
        </w:rPr>
        <w:t>з видобування корисних копалин (неметалічні)</w:t>
      </w:r>
    </w:p>
    <w:p w14:paraId="17631FAD" w14:textId="1D939209" w:rsidR="006B6EB5" w:rsidRPr="00320D67" w:rsidRDefault="006B6EB5" w:rsidP="00D0548B">
      <w:pPr>
        <w:overflowPunct/>
        <w:autoSpaceDE/>
        <w:autoSpaceDN/>
        <w:adjustRightInd/>
        <w:ind w:right="101" w:hanging="142"/>
        <w:jc w:val="center"/>
        <w:rPr>
          <w:sz w:val="16"/>
          <w:szCs w:val="16"/>
          <w:lang w:val="uk-UA" w:eastAsia="ar-SA"/>
        </w:rPr>
      </w:pPr>
      <w:r w:rsidRPr="00320D67">
        <w:rPr>
          <w:b/>
          <w:bCs/>
          <w:sz w:val="24"/>
          <w:szCs w:val="24"/>
          <w:lang w:val="uk-UA" w:eastAsia="ar-SA"/>
        </w:rPr>
        <w:t>базальту Південно-Західної ділянки Берестовецького родовища</w:t>
      </w:r>
    </w:p>
    <w:p w14:paraId="50C2DC6E" w14:textId="77777777" w:rsidR="006B6EB5" w:rsidRPr="00320D67" w:rsidRDefault="006B6EB5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4530"/>
        <w:gridCol w:w="1876"/>
        <w:gridCol w:w="1226"/>
        <w:gridCol w:w="1729"/>
      </w:tblGrid>
      <w:tr w:rsidR="006B6EB5" w:rsidRPr="00320D67" w14:paraId="35ACC0DF" w14:textId="77777777" w:rsidTr="006B6EB5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F44B8" w14:textId="77777777" w:rsidR="006B6EB5" w:rsidRPr="00320D6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№</w:t>
            </w:r>
          </w:p>
          <w:p w14:paraId="394C421A" w14:textId="77777777" w:rsidR="006B6EB5" w:rsidRPr="00320D6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п/п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0B191" w14:textId="77777777" w:rsidR="006B6EB5" w:rsidRPr="00320D6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4"/>
                <w:sz w:val="24"/>
                <w:szCs w:val="24"/>
                <w:lang w:eastAsia="uk-UA"/>
                <w14:ligatures w14:val="standardContextual"/>
              </w:rPr>
              <w:t>Види робі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E482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  <w:t>Обсяги робі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35174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жерело фінансу-вання*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89D4A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Граничні терміни</w:t>
            </w:r>
          </w:p>
          <w:p w14:paraId="18F70B0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робіт**</w:t>
            </w:r>
          </w:p>
          <w:p w14:paraId="586F0201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(визна-чаються надрокорис-тувачем з урахуванням зазначених термінів)</w:t>
            </w:r>
          </w:p>
        </w:tc>
      </w:tr>
      <w:tr w:rsidR="006B6EB5" w:rsidRPr="00320D67" w14:paraId="38364525" w14:textId="77777777" w:rsidTr="006B6EB5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0030E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1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F3F9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960A9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дозвіл, угод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E1EFD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7C9D1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</w:tr>
      <w:tr w:rsidR="006B6EB5" w:rsidRPr="00320D67" w14:paraId="27F68695" w14:textId="77777777" w:rsidTr="006B6EB5">
        <w:trPr>
          <w:trHeight w:val="238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77DB4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2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E0D06" w14:textId="77777777" w:rsidR="006B6EB5" w:rsidRPr="00320D67" w:rsidRDefault="006B6EB5" w:rsidP="00D0548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ідготовка родовища до промислової розробки, в т.ч.:</w:t>
            </w:r>
          </w:p>
        </w:tc>
      </w:tr>
      <w:tr w:rsidR="006B6EB5" w:rsidRPr="00320D67" w14:paraId="5AE09B13" w14:textId="77777777" w:rsidTr="006B6EB5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5CF15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2103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D356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66492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CF8B4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367DC5B1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3-х років з дати отримання спеціального дозволу</w:t>
            </w:r>
          </w:p>
          <w:p w14:paraId="1215E8E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6D9491F9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77B0F62A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5-ти років з дати отримання спеціального дозволу ****</w:t>
            </w:r>
          </w:p>
        </w:tc>
      </w:tr>
      <w:tr w:rsidR="006B6EB5" w:rsidRPr="00320D67" w14:paraId="27303A6D" w14:textId="77777777" w:rsidTr="006B6EB5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9FE71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32D63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0FE04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DAB22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AFC5D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5DE6C1B3" w14:textId="77777777" w:rsidTr="006B6EB5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E3BBF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C130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E2E1F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а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C41D7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6A222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20F36D81" w14:textId="77777777" w:rsidTr="006B6EB5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1D793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823A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A43F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вимог законодавств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5D1FD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AD3A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50F1B25F" w14:textId="77777777" w:rsidTr="006B6EB5">
        <w:trPr>
          <w:trHeight w:val="2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CA2C3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CF5D3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320D67">
              <w:rPr>
                <w:b/>
                <w:sz w:val="24"/>
                <w:szCs w:val="24"/>
                <w14:ligatures w14:val="standardContextual"/>
              </w:rPr>
              <w:t>розробка відкритим способом</w:t>
            </w:r>
            <w:r w:rsidRPr="00320D67">
              <w:rPr>
                <w:sz w:val="24"/>
                <w:szCs w:val="24"/>
                <w14:ligatures w14:val="standardContextual"/>
              </w:rPr>
              <w:t>)</w:t>
            </w:r>
          </w:p>
          <w:p w14:paraId="0C2F511C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 xml:space="preserve">або </w:t>
            </w:r>
          </w:p>
          <w:p w14:paraId="0E474E2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320D67">
              <w:rPr>
                <w:b/>
                <w:sz w:val="24"/>
                <w:szCs w:val="24"/>
                <w14:ligatures w14:val="standardContextual"/>
              </w:rPr>
              <w:t>розробка підземним способ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E03BC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  <w:p w14:paraId="43322DC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2BCAC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1815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5891441C" w14:textId="77777777" w:rsidTr="006B6EB5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4D10F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lastRenderedPageBreak/>
              <w:t>3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118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ромислова розробка родовища (видобування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432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32A94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2976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38546876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4-ого року</w:t>
            </w:r>
          </w:p>
          <w:p w14:paraId="1938537B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20E75CA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66D9D9F1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6-ого року ****</w:t>
            </w:r>
          </w:p>
          <w:p w14:paraId="4E8ACEA3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  <w:p w14:paraId="3E26261F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ісля отримання спеціального дозволу</w:t>
            </w:r>
          </w:p>
        </w:tc>
      </w:tr>
      <w:tr w:rsidR="006B6EB5" w:rsidRPr="00320D67" w14:paraId="42F87A09" w14:textId="77777777" w:rsidTr="006B6EB5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BFA3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4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AA56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74C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,</w:t>
            </w:r>
          </w:p>
          <w:p w14:paraId="69D4C2A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</w:p>
          <w:p w14:paraId="223C114E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токол ДКЗ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09D3F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D77C3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B6EB5" w:rsidRPr="00320D67" w14:paraId="60F89C95" w14:textId="77777777" w:rsidTr="006B6EB5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E9165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5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BFA3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091ED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14:ligatures w14:val="standardContextual"/>
              </w:rPr>
            </w:pPr>
            <w:r w:rsidRPr="00320D67">
              <w:rPr>
                <w:i/>
                <w:sz w:val="24"/>
                <w:szCs w:val="24"/>
                <w14:ligatures w14:val="standardContextual"/>
              </w:rPr>
              <w:t>лист з відміткою про отр</w:t>
            </w: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иманн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1666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73713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 3-х місяців після затвердження запасів корисної копалини</w:t>
            </w:r>
          </w:p>
        </w:tc>
      </w:tr>
      <w:tr w:rsidR="006B6EB5" w:rsidRPr="00320D67" w14:paraId="33EE609A" w14:textId="77777777" w:rsidTr="006B6EB5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BE150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6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F841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B51E1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форми звіт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0F150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67C54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щорічно,</w:t>
            </w:r>
          </w:p>
          <w:p w14:paraId="436C7C6E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ротягом строку дії спеціального дозволу</w:t>
            </w:r>
          </w:p>
        </w:tc>
      </w:tr>
      <w:tr w:rsidR="006B6EB5" w:rsidRPr="00320D67" w14:paraId="67C622CB" w14:textId="77777777" w:rsidTr="006B6EB5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CC936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7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0119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495D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E2C28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0DD4A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B6EB5" w:rsidRPr="00320D67" w14:paraId="256136EE" w14:textId="77777777" w:rsidTr="006B6EB5"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31A774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 - державні / недержавні кошти;</w:t>
            </w:r>
          </w:p>
          <w:p w14:paraId="06F1ED0D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 - деякі види робіт можуть відбуватись одночасно;</w:t>
            </w:r>
          </w:p>
          <w:p w14:paraId="0A1FD262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01D6B819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** - для родовищ, розробка яких буде здійснюватись підземним способом</w:t>
            </w:r>
            <w:r w:rsidRPr="00320D67">
              <w:rPr>
                <w:sz w:val="24"/>
                <w:szCs w:val="24"/>
                <w:lang w:eastAsia="ar-SA"/>
                <w14:ligatures w14:val="standardContextual"/>
              </w:rPr>
              <w:t xml:space="preserve"> </w:t>
            </w:r>
          </w:p>
        </w:tc>
      </w:tr>
    </w:tbl>
    <w:p w14:paraId="1D850382" w14:textId="77777777" w:rsidR="006B6EB5" w:rsidRPr="00320D67" w:rsidRDefault="006B6EB5" w:rsidP="00D0548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6B6EB5" w:rsidRPr="00320D67" w14:paraId="6EA990BE" w14:textId="77777777" w:rsidTr="006B6EB5">
        <w:trPr>
          <w:trHeight w:val="1267"/>
          <w:jc w:val="center"/>
        </w:trPr>
        <w:tc>
          <w:tcPr>
            <w:tcW w:w="4509" w:type="dxa"/>
            <w:hideMark/>
          </w:tcPr>
          <w:p w14:paraId="12E461CE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Держгеонадра</w:t>
            </w:r>
          </w:p>
          <w:p w14:paraId="5E88CB90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40F64833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  <w14:ligatures w14:val="standardContextual"/>
              </w:rPr>
            </w:pPr>
            <w:r w:rsidRPr="00320D6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  <w:hideMark/>
          </w:tcPr>
          <w:p w14:paraId="433CB427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Надрокористувач</w:t>
            </w:r>
          </w:p>
          <w:p w14:paraId="0AD81E07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2004AE90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 (підпис)</w:t>
            </w:r>
          </w:p>
        </w:tc>
      </w:tr>
      <w:bookmarkEnd w:id="1"/>
    </w:tbl>
    <w:p w14:paraId="7A22BF55" w14:textId="77777777" w:rsidR="006B6EB5" w:rsidRPr="00320D67" w:rsidRDefault="006B6EB5" w:rsidP="00D0548B">
      <w:pPr>
        <w:overflowPunct/>
        <w:autoSpaceDE/>
        <w:autoSpaceDN/>
        <w:adjustRightInd/>
        <w:rPr>
          <w:sz w:val="24"/>
          <w:szCs w:val="24"/>
          <w:lang w:val="uk-UA" w:eastAsia="uk-UA"/>
        </w:rPr>
      </w:pPr>
    </w:p>
    <w:p w14:paraId="0F7327B7" w14:textId="77777777" w:rsidR="006B6EB5" w:rsidRPr="00320D67" w:rsidRDefault="006B6EB5" w:rsidP="00D0548B"/>
    <w:p w14:paraId="3228F594" w14:textId="6861EAA2" w:rsidR="006B6EB5" w:rsidRPr="00320D67" w:rsidRDefault="006B6EB5" w:rsidP="00D0548B">
      <w:r w:rsidRPr="00320D67">
        <w:br w:type="page"/>
      </w:r>
    </w:p>
    <w:p w14:paraId="58D1EA88" w14:textId="58D11C58" w:rsidR="006B6EB5" w:rsidRPr="00320D6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  <w:r w:rsidRPr="00320D67">
        <w:rPr>
          <w:sz w:val="24"/>
          <w:szCs w:val="24"/>
          <w:lang w:val="uk-UA" w:eastAsia="uk-UA"/>
        </w:rPr>
        <w:lastRenderedPageBreak/>
        <w:t>Додаток 3</w:t>
      </w:r>
    </w:p>
    <w:p w14:paraId="081F4FAE" w14:textId="77777777" w:rsidR="006B6EB5" w:rsidRPr="00320D6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320D67">
        <w:rPr>
          <w:sz w:val="24"/>
          <w:szCs w:val="24"/>
          <w:lang w:val="en-US" w:eastAsia="uk-UA"/>
        </w:rPr>
        <w:t>до наказу Держгеонадр</w:t>
      </w:r>
    </w:p>
    <w:p w14:paraId="34408BBF" w14:textId="65BF22AD" w:rsidR="006B6EB5" w:rsidRPr="00320D67" w:rsidRDefault="006E1A1D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6E1A1D">
        <w:rPr>
          <w:sz w:val="24"/>
          <w:szCs w:val="24"/>
          <w:lang w:val="en-US" w:eastAsia="uk-UA"/>
        </w:rPr>
        <w:t>від 14.08.2023 № 410</w:t>
      </w:r>
    </w:p>
    <w:p w14:paraId="2B3DE772" w14:textId="77777777" w:rsidR="006B6EB5" w:rsidRPr="00320D6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</w:p>
    <w:p w14:paraId="00E4B7B7" w14:textId="77777777" w:rsidR="006B6EB5" w:rsidRPr="00320D6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</w:p>
    <w:p w14:paraId="61689CE7" w14:textId="77777777" w:rsidR="006B6EB5" w:rsidRPr="00320D6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  <w:r w:rsidRPr="00320D67">
        <w:rPr>
          <w:b/>
          <w:bCs/>
          <w:sz w:val="22"/>
          <w:szCs w:val="22"/>
          <w:lang w:val="uk-UA" w:eastAsia="uk-UA"/>
        </w:rPr>
        <w:t>ПРОГРАМА РОБІТ</w:t>
      </w:r>
    </w:p>
    <w:p w14:paraId="05583751" w14:textId="77777777" w:rsidR="006B6EB5" w:rsidRPr="00320D67" w:rsidRDefault="006B6EB5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320D67">
        <w:rPr>
          <w:b/>
          <w:bCs/>
          <w:sz w:val="24"/>
          <w:szCs w:val="24"/>
          <w:lang w:val="uk-UA" w:eastAsia="ar-SA"/>
        </w:rPr>
        <w:t>з видобування корисних копалин (неметалічні)</w:t>
      </w:r>
    </w:p>
    <w:p w14:paraId="5D88FC5C" w14:textId="77777777" w:rsidR="006B6EB5" w:rsidRPr="00320D67" w:rsidRDefault="006B6EB5" w:rsidP="00D0548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320D67">
        <w:rPr>
          <w:b/>
          <w:bCs/>
          <w:sz w:val="24"/>
          <w:szCs w:val="24"/>
          <w:lang w:val="uk-UA" w:eastAsia="ar-SA"/>
        </w:rPr>
        <w:t>піску родовища Замостівське</w:t>
      </w:r>
    </w:p>
    <w:p w14:paraId="01AE9BE0" w14:textId="77777777" w:rsidR="006B6EB5" w:rsidRPr="00320D67" w:rsidRDefault="006B6EB5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4530"/>
        <w:gridCol w:w="1876"/>
        <w:gridCol w:w="1226"/>
        <w:gridCol w:w="1729"/>
      </w:tblGrid>
      <w:tr w:rsidR="006B6EB5" w:rsidRPr="00320D67" w14:paraId="2BFF0D8E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E8C96" w14:textId="77777777" w:rsidR="006B6EB5" w:rsidRPr="00320D6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№</w:t>
            </w:r>
          </w:p>
          <w:p w14:paraId="3784106A" w14:textId="77777777" w:rsidR="006B6EB5" w:rsidRPr="00320D6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п/п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68CA5" w14:textId="77777777" w:rsidR="006B6EB5" w:rsidRPr="00320D6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4"/>
                <w:sz w:val="24"/>
                <w:szCs w:val="24"/>
                <w:lang w:eastAsia="uk-UA"/>
                <w14:ligatures w14:val="standardContextual"/>
              </w:rPr>
              <w:t>Види робі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E837D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  <w:t>Обсяги робі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71B51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жерело фінансу-вання*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C226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Граничні терміни</w:t>
            </w:r>
          </w:p>
          <w:p w14:paraId="3DB80FD6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робіт**</w:t>
            </w:r>
          </w:p>
          <w:p w14:paraId="59444B06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(визна-чаються надрокорис-тувачем з урахуванням зазначених термінів)</w:t>
            </w:r>
          </w:p>
        </w:tc>
      </w:tr>
      <w:tr w:rsidR="006B6EB5" w:rsidRPr="00320D67" w14:paraId="698CEDE6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7DB65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1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8B79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E61C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дозвіл, угод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9A3D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0D660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</w:tr>
      <w:tr w:rsidR="006B6EB5" w:rsidRPr="00320D67" w14:paraId="0EA88681" w14:textId="77777777" w:rsidTr="009335F6">
        <w:trPr>
          <w:trHeight w:val="238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8644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2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EC641" w14:textId="77777777" w:rsidR="006B6EB5" w:rsidRPr="00320D67" w:rsidRDefault="006B6EB5" w:rsidP="00D0548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ідготовка родовища до промислової розробки, в т.ч.:</w:t>
            </w:r>
          </w:p>
        </w:tc>
      </w:tr>
      <w:tr w:rsidR="006B6EB5" w:rsidRPr="00320D67" w14:paraId="6F336E2A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CC300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C36C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2D9C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99571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6C3FA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0A6922F1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3-х років з дати отримання спеціального дозволу</w:t>
            </w:r>
          </w:p>
          <w:p w14:paraId="7E6E3836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656F6674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7DBA4D46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5-ти років з дати отримання спеціального дозволу ****</w:t>
            </w:r>
          </w:p>
        </w:tc>
      </w:tr>
      <w:tr w:rsidR="006B6EB5" w:rsidRPr="00320D67" w14:paraId="55AEA9BD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254A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14E3E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36980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3508D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63791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2CD3452E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29F70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551D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D3A09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а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858D0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412D4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63EA4B17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BA6C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98A5E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DF669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вимог законодавств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3182E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354D5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776C008E" w14:textId="77777777" w:rsidTr="009335F6">
        <w:trPr>
          <w:trHeight w:val="2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97C9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EB91C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320D67">
              <w:rPr>
                <w:b/>
                <w:sz w:val="24"/>
                <w:szCs w:val="24"/>
                <w14:ligatures w14:val="standardContextual"/>
              </w:rPr>
              <w:t>розробка відкритим способом</w:t>
            </w:r>
            <w:r w:rsidRPr="00320D67">
              <w:rPr>
                <w:sz w:val="24"/>
                <w:szCs w:val="24"/>
                <w14:ligatures w14:val="standardContextual"/>
              </w:rPr>
              <w:t>)</w:t>
            </w:r>
          </w:p>
          <w:p w14:paraId="1E903EC4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 xml:space="preserve">або </w:t>
            </w:r>
          </w:p>
          <w:p w14:paraId="1EC4A5A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320D67">
              <w:rPr>
                <w:b/>
                <w:sz w:val="24"/>
                <w:szCs w:val="24"/>
                <w14:ligatures w14:val="standardContextual"/>
              </w:rPr>
              <w:t>розробка підземним способ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36682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  <w:p w14:paraId="78507293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85A3A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A4169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0666D18E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E3642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lastRenderedPageBreak/>
              <w:t>3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4406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ромислова розробка родовища (видобування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721EE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8CFE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A479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00D0724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4-ого року</w:t>
            </w:r>
          </w:p>
          <w:p w14:paraId="57BCC9BC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00941721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4C48062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6-ого року ****</w:t>
            </w:r>
          </w:p>
          <w:p w14:paraId="02211D14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  <w:p w14:paraId="4B654076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ісля отримання спеціального дозволу</w:t>
            </w:r>
          </w:p>
        </w:tc>
      </w:tr>
      <w:tr w:rsidR="006B6EB5" w:rsidRPr="00320D67" w14:paraId="1E98C189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1E12B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4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80B61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837E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,</w:t>
            </w:r>
          </w:p>
          <w:p w14:paraId="20C67143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</w:p>
          <w:p w14:paraId="77F3CDCF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токол ДКЗ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806C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A3C0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B6EB5" w:rsidRPr="00320D67" w14:paraId="0DC6C198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74DE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5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1492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05B93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14:ligatures w14:val="standardContextual"/>
              </w:rPr>
            </w:pPr>
            <w:r w:rsidRPr="00320D67">
              <w:rPr>
                <w:i/>
                <w:sz w:val="24"/>
                <w:szCs w:val="24"/>
                <w14:ligatures w14:val="standardContextual"/>
              </w:rPr>
              <w:t>лист з відміткою про отр</w:t>
            </w: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иманн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DA4A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4121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 3-х місяців після затвердження запасів корисної копалини</w:t>
            </w:r>
          </w:p>
        </w:tc>
      </w:tr>
      <w:tr w:rsidR="006B6EB5" w:rsidRPr="00320D67" w14:paraId="50826BA7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D9167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6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FE433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252D1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форми звіт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FF10B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1A06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щорічно,</w:t>
            </w:r>
          </w:p>
          <w:p w14:paraId="7AF628A6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ротягом строку дії спеціального дозволу</w:t>
            </w:r>
          </w:p>
        </w:tc>
      </w:tr>
      <w:tr w:rsidR="006B6EB5" w:rsidRPr="00320D67" w14:paraId="4919F02C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8CF8B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7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ED43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0688B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7949B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CDEBE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B6EB5" w:rsidRPr="00320D67" w14:paraId="157EACA0" w14:textId="77777777" w:rsidTr="009335F6"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1F96F6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 - державні / недержавні кошти;</w:t>
            </w:r>
          </w:p>
          <w:p w14:paraId="6DEF2013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 - деякі види робіт можуть відбуватись одночасно;</w:t>
            </w:r>
          </w:p>
          <w:p w14:paraId="09AE6867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02E7E667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** - для родовищ, розробка яких буде здійснюватись підземним способом</w:t>
            </w:r>
            <w:r w:rsidRPr="00320D67">
              <w:rPr>
                <w:sz w:val="24"/>
                <w:szCs w:val="24"/>
                <w:lang w:eastAsia="ar-SA"/>
                <w14:ligatures w14:val="standardContextual"/>
              </w:rPr>
              <w:t xml:space="preserve"> </w:t>
            </w:r>
          </w:p>
        </w:tc>
      </w:tr>
    </w:tbl>
    <w:p w14:paraId="37B13A3D" w14:textId="77777777" w:rsidR="006B6EB5" w:rsidRPr="00320D67" w:rsidRDefault="006B6EB5" w:rsidP="00D0548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6B6EB5" w:rsidRPr="00320D67" w14:paraId="3FC98163" w14:textId="77777777" w:rsidTr="009335F6">
        <w:trPr>
          <w:trHeight w:val="1267"/>
          <w:jc w:val="center"/>
        </w:trPr>
        <w:tc>
          <w:tcPr>
            <w:tcW w:w="4509" w:type="dxa"/>
            <w:hideMark/>
          </w:tcPr>
          <w:p w14:paraId="251404E9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Держгеонадра</w:t>
            </w:r>
          </w:p>
          <w:p w14:paraId="0C0D34D1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71AFE50E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  <w14:ligatures w14:val="standardContextual"/>
              </w:rPr>
            </w:pPr>
            <w:r w:rsidRPr="00320D6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  <w:hideMark/>
          </w:tcPr>
          <w:p w14:paraId="03F32D98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Надрокористувач</w:t>
            </w:r>
          </w:p>
          <w:p w14:paraId="2328DC17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719016D9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 (підпис)</w:t>
            </w:r>
          </w:p>
        </w:tc>
      </w:tr>
    </w:tbl>
    <w:p w14:paraId="35D78045" w14:textId="77777777" w:rsidR="008323CD" w:rsidRPr="00320D67" w:rsidRDefault="008323CD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2776DA38" w14:textId="77777777" w:rsidR="006B6EB5" w:rsidRPr="00320D67" w:rsidRDefault="006B6EB5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58D2CB21" w14:textId="09042D92" w:rsidR="006B6EB5" w:rsidRPr="00320D6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  <w:r w:rsidRPr="00320D67">
        <w:rPr>
          <w:sz w:val="24"/>
          <w:szCs w:val="24"/>
          <w:lang w:val="uk-UA" w:eastAsia="uk-UA"/>
        </w:rPr>
        <w:lastRenderedPageBreak/>
        <w:t>Додаток 4</w:t>
      </w:r>
    </w:p>
    <w:p w14:paraId="29C7941F" w14:textId="77777777" w:rsidR="006B6EB5" w:rsidRPr="00320D6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320D67">
        <w:rPr>
          <w:sz w:val="24"/>
          <w:szCs w:val="24"/>
          <w:lang w:val="en-US" w:eastAsia="uk-UA"/>
        </w:rPr>
        <w:t>до наказу Держгеонадр</w:t>
      </w:r>
    </w:p>
    <w:p w14:paraId="688A28A6" w14:textId="0CEF3166" w:rsidR="006B6EB5" w:rsidRPr="00320D67" w:rsidRDefault="006E1A1D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6E1A1D">
        <w:rPr>
          <w:sz w:val="24"/>
          <w:szCs w:val="24"/>
          <w:lang w:val="en-US" w:eastAsia="uk-UA"/>
        </w:rPr>
        <w:t>від 14.08.2023 № 410</w:t>
      </w:r>
    </w:p>
    <w:p w14:paraId="17465BC6" w14:textId="77777777" w:rsidR="006B6EB5" w:rsidRPr="00320D6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</w:p>
    <w:p w14:paraId="013B6AE3" w14:textId="77777777" w:rsidR="006B6EB5" w:rsidRPr="00320D6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</w:p>
    <w:p w14:paraId="5F804388" w14:textId="77777777" w:rsidR="006B6EB5" w:rsidRPr="00320D6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  <w:r w:rsidRPr="00320D67">
        <w:rPr>
          <w:b/>
          <w:bCs/>
          <w:sz w:val="22"/>
          <w:szCs w:val="22"/>
          <w:lang w:val="uk-UA" w:eastAsia="uk-UA"/>
        </w:rPr>
        <w:t>ПРОГРАМА РОБІТ</w:t>
      </w:r>
    </w:p>
    <w:p w14:paraId="56AB93AB" w14:textId="77777777" w:rsidR="006B6EB5" w:rsidRPr="00320D67" w:rsidRDefault="006B6EB5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320D67">
        <w:rPr>
          <w:b/>
          <w:bCs/>
          <w:sz w:val="24"/>
          <w:szCs w:val="24"/>
          <w:lang w:val="uk-UA" w:eastAsia="ar-SA"/>
        </w:rPr>
        <w:t>з видобування корисних копалин (неметалічні)</w:t>
      </w:r>
    </w:p>
    <w:p w14:paraId="4B02ABFD" w14:textId="77777777" w:rsidR="006B6EB5" w:rsidRPr="00320D67" w:rsidRDefault="006B6EB5" w:rsidP="00D0548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320D67">
        <w:rPr>
          <w:b/>
          <w:bCs/>
          <w:sz w:val="24"/>
          <w:szCs w:val="24"/>
          <w:lang w:val="uk-UA" w:eastAsia="ar-SA"/>
        </w:rPr>
        <w:t>глини Дзигівського родовища (ділянка №1)</w:t>
      </w:r>
    </w:p>
    <w:p w14:paraId="16758B7A" w14:textId="77777777" w:rsidR="006B6EB5" w:rsidRPr="00320D67" w:rsidRDefault="006B6EB5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4530"/>
        <w:gridCol w:w="1876"/>
        <w:gridCol w:w="1226"/>
        <w:gridCol w:w="1729"/>
      </w:tblGrid>
      <w:tr w:rsidR="006B6EB5" w:rsidRPr="00320D67" w14:paraId="24EDAE6D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48BF5" w14:textId="77777777" w:rsidR="006B6EB5" w:rsidRPr="00320D6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№</w:t>
            </w:r>
          </w:p>
          <w:p w14:paraId="3029F82B" w14:textId="77777777" w:rsidR="006B6EB5" w:rsidRPr="00320D6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п/п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24C02" w14:textId="77777777" w:rsidR="006B6EB5" w:rsidRPr="00320D6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4"/>
                <w:sz w:val="24"/>
                <w:szCs w:val="24"/>
                <w:lang w:eastAsia="uk-UA"/>
                <w14:ligatures w14:val="standardContextual"/>
              </w:rPr>
              <w:t>Види робі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AC00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  <w:t>Обсяги робі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4ABF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жерело фінансу-вання*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4D70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Граничні терміни</w:t>
            </w:r>
          </w:p>
          <w:p w14:paraId="1684A98A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робіт**</w:t>
            </w:r>
          </w:p>
          <w:p w14:paraId="7A68E38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(визна-чаються надрокорис-тувачем з урахуванням зазначених термінів)</w:t>
            </w:r>
          </w:p>
        </w:tc>
      </w:tr>
      <w:tr w:rsidR="006B6EB5" w:rsidRPr="00320D67" w14:paraId="31755886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95327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1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7EAEB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BF47D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дозвіл, угод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F4550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2E919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</w:tr>
      <w:tr w:rsidR="006B6EB5" w:rsidRPr="00320D67" w14:paraId="122F0932" w14:textId="77777777" w:rsidTr="009335F6">
        <w:trPr>
          <w:trHeight w:val="238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CA7E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2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23E5A" w14:textId="77777777" w:rsidR="006B6EB5" w:rsidRPr="00320D67" w:rsidRDefault="006B6EB5" w:rsidP="00D0548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ідготовка родовища до промислової розробки, в т.ч.:</w:t>
            </w:r>
          </w:p>
        </w:tc>
      </w:tr>
      <w:tr w:rsidR="006B6EB5" w:rsidRPr="00320D67" w14:paraId="1B91A589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07870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94026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EB50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331AB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55771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197880AA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3-х років з дати отримання спеціального дозволу</w:t>
            </w:r>
          </w:p>
          <w:p w14:paraId="3EECC1D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1BD524E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5AF59CEA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5-ти років з дати отримання спеціального дозволу ****</w:t>
            </w:r>
          </w:p>
        </w:tc>
      </w:tr>
      <w:tr w:rsidR="006B6EB5" w:rsidRPr="00320D67" w14:paraId="2E3B31B6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3B28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44D3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71D9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6A92E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5318F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67479F3E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EE923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2AB4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161CF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а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4A33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52DB8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15CF36EB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FE97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7C45D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517FF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вимог законодавств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68745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06929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5F5AE12D" w14:textId="77777777" w:rsidTr="009335F6">
        <w:trPr>
          <w:trHeight w:val="2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93DC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74B7D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320D67">
              <w:rPr>
                <w:b/>
                <w:sz w:val="24"/>
                <w:szCs w:val="24"/>
                <w14:ligatures w14:val="standardContextual"/>
              </w:rPr>
              <w:t>розробка відкритим способом</w:t>
            </w:r>
            <w:r w:rsidRPr="00320D67">
              <w:rPr>
                <w:sz w:val="24"/>
                <w:szCs w:val="24"/>
                <w14:ligatures w14:val="standardContextual"/>
              </w:rPr>
              <w:t>)</w:t>
            </w:r>
          </w:p>
          <w:p w14:paraId="2768022F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 xml:space="preserve">або </w:t>
            </w:r>
          </w:p>
          <w:p w14:paraId="5C287DA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320D67">
              <w:rPr>
                <w:b/>
                <w:sz w:val="24"/>
                <w:szCs w:val="24"/>
                <w14:ligatures w14:val="standardContextual"/>
              </w:rPr>
              <w:t>розробка підземним способ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9021A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  <w:p w14:paraId="0F826D26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0C25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A9E6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63B715FD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D68AB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lastRenderedPageBreak/>
              <w:t>3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5427C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ромислова розробка родовища (видобування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46B22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DA42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E6D2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066F061F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4-ого року</w:t>
            </w:r>
          </w:p>
          <w:p w14:paraId="6C4A821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016D9A5B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64C73B0C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6-ого року ****</w:t>
            </w:r>
          </w:p>
          <w:p w14:paraId="4A3118B9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  <w:p w14:paraId="588E3C9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ісля отримання спеціального дозволу</w:t>
            </w:r>
          </w:p>
        </w:tc>
      </w:tr>
      <w:tr w:rsidR="006B6EB5" w:rsidRPr="00320D67" w14:paraId="00D93811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38067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4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19BB4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094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,</w:t>
            </w:r>
          </w:p>
          <w:p w14:paraId="5143E52C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</w:p>
          <w:p w14:paraId="34BBB6E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токол ДКЗ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A7AB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1063D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B6EB5" w:rsidRPr="00320D67" w14:paraId="3315D44E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898DA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5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CB14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993BF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14:ligatures w14:val="standardContextual"/>
              </w:rPr>
            </w:pPr>
            <w:r w:rsidRPr="00320D67">
              <w:rPr>
                <w:i/>
                <w:sz w:val="24"/>
                <w:szCs w:val="24"/>
                <w14:ligatures w14:val="standardContextual"/>
              </w:rPr>
              <w:t>лист з відміткою про отр</w:t>
            </w: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иманн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5E941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2431F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 3-х місяців після затвердження запасів корисної копалини</w:t>
            </w:r>
          </w:p>
        </w:tc>
      </w:tr>
      <w:tr w:rsidR="006B6EB5" w:rsidRPr="00320D67" w14:paraId="75548D62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7838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6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6EBE9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5353E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форми звіт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85F12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FD53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щорічно,</w:t>
            </w:r>
          </w:p>
          <w:p w14:paraId="507A0D14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ротягом строку дії спеціального дозволу</w:t>
            </w:r>
          </w:p>
        </w:tc>
      </w:tr>
      <w:tr w:rsidR="006B6EB5" w:rsidRPr="00320D67" w14:paraId="0057CA86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CFA1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7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A2409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5513A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9DD63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EE51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B6EB5" w:rsidRPr="00320D67" w14:paraId="4FF58E1E" w14:textId="77777777" w:rsidTr="009335F6"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013372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 - державні / недержавні кошти;</w:t>
            </w:r>
          </w:p>
          <w:p w14:paraId="201F822C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 - деякі види робіт можуть відбуватись одночасно;</w:t>
            </w:r>
          </w:p>
          <w:p w14:paraId="73D1871B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48390EB2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** - для родовищ, розробка яких буде здійснюватись підземним способом</w:t>
            </w:r>
            <w:r w:rsidRPr="00320D67">
              <w:rPr>
                <w:sz w:val="24"/>
                <w:szCs w:val="24"/>
                <w:lang w:eastAsia="ar-SA"/>
                <w14:ligatures w14:val="standardContextual"/>
              </w:rPr>
              <w:t xml:space="preserve"> </w:t>
            </w:r>
          </w:p>
        </w:tc>
      </w:tr>
    </w:tbl>
    <w:p w14:paraId="1A59EB5E" w14:textId="77777777" w:rsidR="006B6EB5" w:rsidRPr="00320D67" w:rsidRDefault="006B6EB5" w:rsidP="00D0548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6B6EB5" w:rsidRPr="00320D67" w14:paraId="35BBB05F" w14:textId="77777777" w:rsidTr="009335F6">
        <w:trPr>
          <w:trHeight w:val="1267"/>
          <w:jc w:val="center"/>
        </w:trPr>
        <w:tc>
          <w:tcPr>
            <w:tcW w:w="4509" w:type="dxa"/>
            <w:hideMark/>
          </w:tcPr>
          <w:p w14:paraId="06A74028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Держгеонадра</w:t>
            </w:r>
          </w:p>
          <w:p w14:paraId="5954EB30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29CF742B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  <w14:ligatures w14:val="standardContextual"/>
              </w:rPr>
            </w:pPr>
            <w:r w:rsidRPr="00320D6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  <w:hideMark/>
          </w:tcPr>
          <w:p w14:paraId="16A86666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Надрокористувач</w:t>
            </w:r>
          </w:p>
          <w:p w14:paraId="556D0330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522021C0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 (підпис)</w:t>
            </w:r>
          </w:p>
        </w:tc>
      </w:tr>
    </w:tbl>
    <w:p w14:paraId="76AAB621" w14:textId="77777777" w:rsidR="006B6EB5" w:rsidRPr="00320D67" w:rsidRDefault="006B6EB5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1542E3B6" w14:textId="77777777" w:rsidR="006B6EB5" w:rsidRPr="00320D67" w:rsidRDefault="006B6EB5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680BB1DF" w14:textId="5E32B69B" w:rsidR="006B6EB5" w:rsidRPr="00320D6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  <w:r w:rsidRPr="00320D67">
        <w:rPr>
          <w:sz w:val="24"/>
          <w:szCs w:val="24"/>
          <w:lang w:val="uk-UA" w:eastAsia="uk-UA"/>
        </w:rPr>
        <w:lastRenderedPageBreak/>
        <w:t>Додаток 5</w:t>
      </w:r>
    </w:p>
    <w:p w14:paraId="23B3A0B0" w14:textId="77777777" w:rsidR="006B6EB5" w:rsidRPr="00320D6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320D67">
        <w:rPr>
          <w:sz w:val="24"/>
          <w:szCs w:val="24"/>
          <w:lang w:val="en-US" w:eastAsia="uk-UA"/>
        </w:rPr>
        <w:t>до наказу Держгеонадр</w:t>
      </w:r>
    </w:p>
    <w:p w14:paraId="3D285043" w14:textId="0D2691C9" w:rsidR="006B6EB5" w:rsidRPr="00320D67" w:rsidRDefault="006E1A1D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6E1A1D">
        <w:rPr>
          <w:sz w:val="24"/>
          <w:szCs w:val="24"/>
          <w:lang w:val="en-US" w:eastAsia="uk-UA"/>
        </w:rPr>
        <w:t>від 14.08.2023 № 410</w:t>
      </w:r>
    </w:p>
    <w:p w14:paraId="4E9BE963" w14:textId="77777777" w:rsidR="006B6EB5" w:rsidRPr="00320D6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</w:p>
    <w:p w14:paraId="4E556D01" w14:textId="77777777" w:rsidR="006B6EB5" w:rsidRPr="00320D6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</w:p>
    <w:p w14:paraId="3E43AABC" w14:textId="77777777" w:rsidR="006B6EB5" w:rsidRPr="00320D6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  <w:r w:rsidRPr="00320D67">
        <w:rPr>
          <w:b/>
          <w:bCs/>
          <w:sz w:val="22"/>
          <w:szCs w:val="22"/>
          <w:lang w:val="uk-UA" w:eastAsia="uk-UA"/>
        </w:rPr>
        <w:t>ПРОГРАМА РОБІТ</w:t>
      </w:r>
    </w:p>
    <w:p w14:paraId="44F9D34D" w14:textId="77777777" w:rsidR="006B6EB5" w:rsidRPr="00320D67" w:rsidRDefault="006B6EB5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320D67">
        <w:rPr>
          <w:b/>
          <w:bCs/>
          <w:sz w:val="24"/>
          <w:szCs w:val="24"/>
          <w:lang w:val="uk-UA" w:eastAsia="ar-SA"/>
        </w:rPr>
        <w:t>з видобування корисних копалин (неметалічні)</w:t>
      </w:r>
    </w:p>
    <w:p w14:paraId="284CA0DC" w14:textId="77777777" w:rsidR="006B6EB5" w:rsidRPr="00320D67" w:rsidRDefault="006B6EB5" w:rsidP="00D0548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320D67">
        <w:rPr>
          <w:b/>
          <w:bCs/>
          <w:sz w:val="24"/>
          <w:szCs w:val="24"/>
          <w:lang w:val="uk-UA" w:eastAsia="ar-SA"/>
        </w:rPr>
        <w:t>габро ділянки Східна №1 Шадурського родовища</w:t>
      </w:r>
    </w:p>
    <w:p w14:paraId="16CD2911" w14:textId="77777777" w:rsidR="006B6EB5" w:rsidRPr="00320D67" w:rsidRDefault="006B6EB5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4530"/>
        <w:gridCol w:w="1876"/>
        <w:gridCol w:w="1226"/>
        <w:gridCol w:w="1729"/>
      </w:tblGrid>
      <w:tr w:rsidR="006B6EB5" w:rsidRPr="00320D67" w14:paraId="0C38BDB0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D2A7F" w14:textId="77777777" w:rsidR="006B6EB5" w:rsidRPr="00320D6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№</w:t>
            </w:r>
          </w:p>
          <w:p w14:paraId="29442241" w14:textId="77777777" w:rsidR="006B6EB5" w:rsidRPr="00320D6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п/п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2E278" w14:textId="77777777" w:rsidR="006B6EB5" w:rsidRPr="00320D6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4"/>
                <w:sz w:val="24"/>
                <w:szCs w:val="24"/>
                <w:lang w:eastAsia="uk-UA"/>
                <w14:ligatures w14:val="standardContextual"/>
              </w:rPr>
              <w:t>Види робі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6DAAD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  <w:t>Обсяги робі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00AD1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жерело фінансу-вання*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BEA51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Граничні терміни</w:t>
            </w:r>
          </w:p>
          <w:p w14:paraId="0898D89B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робіт**</w:t>
            </w:r>
          </w:p>
          <w:p w14:paraId="6ABA681B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(визна-чаються надрокорис-тувачем з урахуванням зазначених термінів)</w:t>
            </w:r>
          </w:p>
        </w:tc>
      </w:tr>
      <w:tr w:rsidR="006B6EB5" w:rsidRPr="00320D67" w14:paraId="5055CEB6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AF4C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1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EF6D0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F5B50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дозвіл, угод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EC610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F78D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</w:tr>
      <w:tr w:rsidR="006B6EB5" w:rsidRPr="00320D67" w14:paraId="6A595C9F" w14:textId="77777777" w:rsidTr="009335F6">
        <w:trPr>
          <w:trHeight w:val="238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80AF1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2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6578" w14:textId="77777777" w:rsidR="006B6EB5" w:rsidRPr="00320D67" w:rsidRDefault="006B6EB5" w:rsidP="00D0548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ідготовка родовища до промислової розробки, в т.ч.:</w:t>
            </w:r>
          </w:p>
        </w:tc>
      </w:tr>
      <w:tr w:rsidR="006B6EB5" w:rsidRPr="00320D67" w14:paraId="7F346D54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32A2A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3E0A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C2A1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C53EB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C541F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6F740126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3-х років з дати отримання спеціального дозволу</w:t>
            </w:r>
          </w:p>
          <w:p w14:paraId="505D117B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1D746D22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168B75D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5-ти років з дати отримання спеціального дозволу ****</w:t>
            </w:r>
          </w:p>
        </w:tc>
      </w:tr>
      <w:tr w:rsidR="006B6EB5" w:rsidRPr="00320D67" w14:paraId="24633458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2083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2F1C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1E489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95109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8403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7C4DA589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BD1DD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EC01C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CCE30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а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BD03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5F10E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432DFE34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77EC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97C03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772C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вимог законодавств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B2783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7CA04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1AC403AC" w14:textId="77777777" w:rsidTr="009335F6">
        <w:trPr>
          <w:trHeight w:val="2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E961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F1BEF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320D67">
              <w:rPr>
                <w:b/>
                <w:sz w:val="24"/>
                <w:szCs w:val="24"/>
                <w14:ligatures w14:val="standardContextual"/>
              </w:rPr>
              <w:t>розробка відкритим способом</w:t>
            </w:r>
            <w:r w:rsidRPr="00320D67">
              <w:rPr>
                <w:sz w:val="24"/>
                <w:szCs w:val="24"/>
                <w14:ligatures w14:val="standardContextual"/>
              </w:rPr>
              <w:t>)</w:t>
            </w:r>
          </w:p>
          <w:p w14:paraId="3C8F76AB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 xml:space="preserve">або </w:t>
            </w:r>
          </w:p>
          <w:p w14:paraId="66C8459A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320D67">
              <w:rPr>
                <w:b/>
                <w:sz w:val="24"/>
                <w:szCs w:val="24"/>
                <w14:ligatures w14:val="standardContextual"/>
              </w:rPr>
              <w:t>розробка підземним способ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09BA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  <w:p w14:paraId="5738E3CF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61BA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9FB21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160B1288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996D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lastRenderedPageBreak/>
              <w:t>3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D06D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ромислова розробка родовища (видобування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FB9BE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58731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1C1F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03C3A962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4-ого року</w:t>
            </w:r>
          </w:p>
          <w:p w14:paraId="0445B91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01DA92CF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393EAE72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6-ого року ****</w:t>
            </w:r>
          </w:p>
          <w:p w14:paraId="34B71B71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  <w:p w14:paraId="6FA4883A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ісля отримання спеціального дозволу</w:t>
            </w:r>
          </w:p>
        </w:tc>
      </w:tr>
      <w:tr w:rsidR="006B6EB5" w:rsidRPr="00320D67" w14:paraId="26159C91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2AFD1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4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FB88C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A19C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,</w:t>
            </w:r>
          </w:p>
          <w:p w14:paraId="210FB3D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</w:p>
          <w:p w14:paraId="72731499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токол ДКЗ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A1516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7CF3A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B6EB5" w:rsidRPr="00320D67" w14:paraId="713ADF57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43EDE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5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C9C7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B8EEB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14:ligatures w14:val="standardContextual"/>
              </w:rPr>
            </w:pPr>
            <w:r w:rsidRPr="00320D67">
              <w:rPr>
                <w:i/>
                <w:sz w:val="24"/>
                <w:szCs w:val="24"/>
                <w14:ligatures w14:val="standardContextual"/>
              </w:rPr>
              <w:t>лист з відміткою про отр</w:t>
            </w: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иманн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6B9B7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945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 3-х місяців після затвердження запасів корисної копалини</w:t>
            </w:r>
          </w:p>
        </w:tc>
      </w:tr>
      <w:tr w:rsidR="006B6EB5" w:rsidRPr="00320D67" w14:paraId="3E35DAF9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6F1AE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6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2A1C4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91ED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форми звіт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F1401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F3B3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щорічно,</w:t>
            </w:r>
          </w:p>
          <w:p w14:paraId="359F601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ротягом строку дії спеціального дозволу</w:t>
            </w:r>
          </w:p>
        </w:tc>
      </w:tr>
      <w:tr w:rsidR="006B6EB5" w:rsidRPr="00320D67" w14:paraId="652251D8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E5807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7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C8A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58CC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68D86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048B6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B6EB5" w:rsidRPr="00320D67" w14:paraId="0B77685E" w14:textId="77777777" w:rsidTr="009335F6"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AAC29A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 - державні / недержавні кошти;</w:t>
            </w:r>
          </w:p>
          <w:p w14:paraId="61F886CE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 - деякі види робіт можуть відбуватись одночасно;</w:t>
            </w:r>
          </w:p>
          <w:p w14:paraId="1658663A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58568D4B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** - для родовищ, розробка яких буде здійснюватись підземним способом</w:t>
            </w:r>
            <w:r w:rsidRPr="00320D67">
              <w:rPr>
                <w:sz w:val="24"/>
                <w:szCs w:val="24"/>
                <w:lang w:eastAsia="ar-SA"/>
                <w14:ligatures w14:val="standardContextual"/>
              </w:rPr>
              <w:t xml:space="preserve"> </w:t>
            </w:r>
          </w:p>
        </w:tc>
      </w:tr>
    </w:tbl>
    <w:p w14:paraId="7EEB83C2" w14:textId="77777777" w:rsidR="006B6EB5" w:rsidRPr="00320D67" w:rsidRDefault="006B6EB5" w:rsidP="00D0548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6B6EB5" w:rsidRPr="00320D67" w14:paraId="5D8C358D" w14:textId="77777777" w:rsidTr="009335F6">
        <w:trPr>
          <w:trHeight w:val="1267"/>
          <w:jc w:val="center"/>
        </w:trPr>
        <w:tc>
          <w:tcPr>
            <w:tcW w:w="4509" w:type="dxa"/>
            <w:hideMark/>
          </w:tcPr>
          <w:p w14:paraId="2C2AB0B9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Держгеонадра</w:t>
            </w:r>
          </w:p>
          <w:p w14:paraId="7CCA7DCC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7F48FE15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  <w14:ligatures w14:val="standardContextual"/>
              </w:rPr>
            </w:pPr>
            <w:r w:rsidRPr="00320D6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  <w:hideMark/>
          </w:tcPr>
          <w:p w14:paraId="2E4858F3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Надрокористувач</w:t>
            </w:r>
          </w:p>
          <w:p w14:paraId="28893CB8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33EB1B89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 (підпис)</w:t>
            </w:r>
          </w:p>
        </w:tc>
      </w:tr>
    </w:tbl>
    <w:p w14:paraId="67715BF1" w14:textId="77777777" w:rsidR="006B6EB5" w:rsidRPr="00320D67" w:rsidRDefault="006B6EB5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10F51704" w14:textId="77777777" w:rsidR="006B6EB5" w:rsidRPr="00320D67" w:rsidRDefault="006B6EB5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2169DFE6" w14:textId="65C15F16" w:rsidR="006B6EB5" w:rsidRPr="00320D6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  <w:r w:rsidRPr="00320D67">
        <w:rPr>
          <w:sz w:val="24"/>
          <w:szCs w:val="24"/>
          <w:lang w:val="uk-UA" w:eastAsia="uk-UA"/>
        </w:rPr>
        <w:lastRenderedPageBreak/>
        <w:t>Додаток 6</w:t>
      </w:r>
    </w:p>
    <w:p w14:paraId="75BF39A4" w14:textId="77777777" w:rsidR="006B6EB5" w:rsidRPr="00320D6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320D67">
        <w:rPr>
          <w:sz w:val="24"/>
          <w:szCs w:val="24"/>
          <w:lang w:val="en-US" w:eastAsia="uk-UA"/>
        </w:rPr>
        <w:t>до наказу Держгеонадр</w:t>
      </w:r>
    </w:p>
    <w:p w14:paraId="44134688" w14:textId="7F1C783E" w:rsidR="006B6EB5" w:rsidRPr="00320D67" w:rsidRDefault="006E1A1D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6E1A1D">
        <w:rPr>
          <w:sz w:val="24"/>
          <w:szCs w:val="24"/>
          <w:lang w:val="en-US" w:eastAsia="uk-UA"/>
        </w:rPr>
        <w:t>від 14.08.2023 № 410</w:t>
      </w:r>
    </w:p>
    <w:p w14:paraId="3285B649" w14:textId="77777777" w:rsidR="006B6EB5" w:rsidRPr="00320D6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</w:p>
    <w:p w14:paraId="4EAED10E" w14:textId="77777777" w:rsidR="006B6EB5" w:rsidRPr="00320D6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</w:p>
    <w:p w14:paraId="2396EB51" w14:textId="77777777" w:rsidR="006B6EB5" w:rsidRPr="00320D6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  <w:r w:rsidRPr="00320D67">
        <w:rPr>
          <w:b/>
          <w:bCs/>
          <w:sz w:val="22"/>
          <w:szCs w:val="22"/>
          <w:lang w:val="uk-UA" w:eastAsia="uk-UA"/>
        </w:rPr>
        <w:t>ПРОГРАМА РОБІТ</w:t>
      </w:r>
    </w:p>
    <w:p w14:paraId="6FCE451C" w14:textId="77777777" w:rsidR="006B6EB5" w:rsidRPr="00320D67" w:rsidRDefault="006B6EB5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320D67">
        <w:rPr>
          <w:b/>
          <w:bCs/>
          <w:sz w:val="24"/>
          <w:szCs w:val="24"/>
          <w:lang w:val="uk-UA" w:eastAsia="ar-SA"/>
        </w:rPr>
        <w:t>з видобування корисних копалин (неметалічні)</w:t>
      </w:r>
    </w:p>
    <w:p w14:paraId="43D233BC" w14:textId="77777777" w:rsidR="006D4FF1" w:rsidRPr="00320D67" w:rsidRDefault="006D4FF1" w:rsidP="00D0548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320D67">
        <w:rPr>
          <w:b/>
          <w:bCs/>
          <w:sz w:val="24"/>
          <w:szCs w:val="24"/>
          <w:lang w:val="uk-UA" w:eastAsia="ar-SA"/>
        </w:rPr>
        <w:t>вапняку мармуризованого ділянки-І Кривецького родовища</w:t>
      </w:r>
    </w:p>
    <w:p w14:paraId="08B76221" w14:textId="77777777" w:rsidR="006B6EB5" w:rsidRPr="00320D67" w:rsidRDefault="006B6EB5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4530"/>
        <w:gridCol w:w="1876"/>
        <w:gridCol w:w="1226"/>
        <w:gridCol w:w="1729"/>
      </w:tblGrid>
      <w:tr w:rsidR="006B6EB5" w:rsidRPr="00320D67" w14:paraId="5A2B1AC5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C3A24" w14:textId="77777777" w:rsidR="006B6EB5" w:rsidRPr="00320D6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№</w:t>
            </w:r>
          </w:p>
          <w:p w14:paraId="678F7315" w14:textId="77777777" w:rsidR="006B6EB5" w:rsidRPr="00320D6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п/п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EDE26" w14:textId="77777777" w:rsidR="006B6EB5" w:rsidRPr="00320D6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4"/>
                <w:sz w:val="24"/>
                <w:szCs w:val="24"/>
                <w:lang w:eastAsia="uk-UA"/>
                <w14:ligatures w14:val="standardContextual"/>
              </w:rPr>
              <w:t>Види робі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D1266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  <w:t>Обсяги робі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7AE8B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жерело фінансу-вання*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FDC0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Граничні терміни</w:t>
            </w:r>
          </w:p>
          <w:p w14:paraId="23F8774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робіт**</w:t>
            </w:r>
          </w:p>
          <w:p w14:paraId="0E046889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(визна-чаються надрокорис-тувачем з урахуванням зазначених термінів)</w:t>
            </w:r>
          </w:p>
        </w:tc>
      </w:tr>
      <w:tr w:rsidR="006B6EB5" w:rsidRPr="00320D67" w14:paraId="47D839E6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F0F3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1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7E02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4E37F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дозвіл, угод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87800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4AF3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</w:tr>
      <w:tr w:rsidR="006B6EB5" w:rsidRPr="00320D67" w14:paraId="42E0899B" w14:textId="77777777" w:rsidTr="009335F6">
        <w:trPr>
          <w:trHeight w:val="238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FC81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2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B370" w14:textId="77777777" w:rsidR="006B6EB5" w:rsidRPr="00320D67" w:rsidRDefault="006B6EB5" w:rsidP="00D0548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ідготовка родовища до промислової розробки, в т.ч.:</w:t>
            </w:r>
          </w:p>
        </w:tc>
      </w:tr>
      <w:tr w:rsidR="006B6EB5" w:rsidRPr="00320D67" w14:paraId="7969DB97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E8CF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1D72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98CDC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A3B9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EB4D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141C84A2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3-х років з дати отримання спеціального дозволу</w:t>
            </w:r>
          </w:p>
          <w:p w14:paraId="2518FD3D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4AB7E474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0BC40113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5-ти років з дати отримання спеціального дозволу ****</w:t>
            </w:r>
          </w:p>
        </w:tc>
      </w:tr>
      <w:tr w:rsidR="006B6EB5" w:rsidRPr="00320D67" w14:paraId="39D844FB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A17B4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4B4E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1AD00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C5A5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93378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1A5A4ED1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B287A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9B40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CB24D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а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11BD2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53E0D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3C7C9096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E7674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3016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9AE4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вимог законодавств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F95CF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12FF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61893BCA" w14:textId="77777777" w:rsidTr="009335F6">
        <w:trPr>
          <w:trHeight w:val="2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39D11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D4F19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320D67">
              <w:rPr>
                <w:b/>
                <w:sz w:val="24"/>
                <w:szCs w:val="24"/>
                <w14:ligatures w14:val="standardContextual"/>
              </w:rPr>
              <w:t>розробка відкритим способом</w:t>
            </w:r>
            <w:r w:rsidRPr="00320D67">
              <w:rPr>
                <w:sz w:val="24"/>
                <w:szCs w:val="24"/>
                <w14:ligatures w14:val="standardContextual"/>
              </w:rPr>
              <w:t>)</w:t>
            </w:r>
          </w:p>
          <w:p w14:paraId="3480353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 xml:space="preserve">або </w:t>
            </w:r>
          </w:p>
          <w:p w14:paraId="35867598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320D67">
              <w:rPr>
                <w:b/>
                <w:sz w:val="24"/>
                <w:szCs w:val="24"/>
                <w14:ligatures w14:val="standardContextual"/>
              </w:rPr>
              <w:t>розробка підземним способ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104E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  <w:p w14:paraId="543029C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F5591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274D8" w14:textId="77777777" w:rsidR="006B6EB5" w:rsidRPr="00320D6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320D67" w14:paraId="3CB6FE4B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78C7F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lastRenderedPageBreak/>
              <w:t>3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55A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ромислова розробка родовища (видобування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C925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F560C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00C0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0D1A78EE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4-ого року</w:t>
            </w:r>
          </w:p>
          <w:p w14:paraId="4B9DF842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0649E5DB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5C03A8EC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6-ого року ****</w:t>
            </w:r>
          </w:p>
          <w:p w14:paraId="13743F94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  <w:p w14:paraId="6DB7BC12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ісля отримання спеціального дозволу</w:t>
            </w:r>
          </w:p>
        </w:tc>
      </w:tr>
      <w:tr w:rsidR="006B6EB5" w:rsidRPr="00320D67" w14:paraId="4F019420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6518C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4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33A94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2DFC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,</w:t>
            </w:r>
          </w:p>
          <w:p w14:paraId="347FFDCE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</w:p>
          <w:p w14:paraId="2D3898D6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токол ДКЗ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C0AC7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679B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B6EB5" w:rsidRPr="00320D67" w14:paraId="0FB77E36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8245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5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E4119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4201E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14:ligatures w14:val="standardContextual"/>
              </w:rPr>
            </w:pPr>
            <w:r w:rsidRPr="00320D67">
              <w:rPr>
                <w:i/>
                <w:sz w:val="24"/>
                <w:szCs w:val="24"/>
                <w14:ligatures w14:val="standardContextual"/>
              </w:rPr>
              <w:t>лист з відміткою про отр</w:t>
            </w: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иманн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0F60B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C0FC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 3-х місяців після затвердження запасів корисної копалини</w:t>
            </w:r>
          </w:p>
        </w:tc>
      </w:tr>
      <w:tr w:rsidR="006B6EB5" w:rsidRPr="00320D67" w14:paraId="4D00AF44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8F00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6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79B03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29BC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форми звіт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F0B65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4DCF7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щорічно,</w:t>
            </w:r>
          </w:p>
          <w:p w14:paraId="012D96D9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ротягом строку дії спеціального дозволу</w:t>
            </w:r>
          </w:p>
        </w:tc>
      </w:tr>
      <w:tr w:rsidR="006B6EB5" w:rsidRPr="00320D67" w14:paraId="3830BAFC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9E07" w14:textId="77777777" w:rsidR="006B6EB5" w:rsidRPr="00320D6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7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B475C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D85F0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2925" w14:textId="77777777" w:rsidR="006B6EB5" w:rsidRPr="00320D6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F4BEE" w14:textId="77777777" w:rsidR="006B6EB5" w:rsidRPr="00320D6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B6EB5" w:rsidRPr="00320D67" w14:paraId="18EC4CAD" w14:textId="77777777" w:rsidTr="009335F6"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822100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 - державні / недержавні кошти;</w:t>
            </w:r>
          </w:p>
          <w:p w14:paraId="5B38D377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 - деякі види робіт можуть відбуватись одночасно;</w:t>
            </w:r>
          </w:p>
          <w:p w14:paraId="2E156D99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071A599B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** - для родовищ, розробка яких буде здійснюватись підземним способом</w:t>
            </w:r>
            <w:r w:rsidRPr="00320D67">
              <w:rPr>
                <w:sz w:val="24"/>
                <w:szCs w:val="24"/>
                <w:lang w:eastAsia="ar-SA"/>
                <w14:ligatures w14:val="standardContextual"/>
              </w:rPr>
              <w:t xml:space="preserve"> </w:t>
            </w:r>
          </w:p>
        </w:tc>
      </w:tr>
    </w:tbl>
    <w:p w14:paraId="3C46599F" w14:textId="77777777" w:rsidR="006B6EB5" w:rsidRPr="00320D67" w:rsidRDefault="006B6EB5" w:rsidP="00D0548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6B6EB5" w:rsidRPr="00320D67" w14:paraId="11C1DA27" w14:textId="77777777" w:rsidTr="009335F6">
        <w:trPr>
          <w:trHeight w:val="1267"/>
          <w:jc w:val="center"/>
        </w:trPr>
        <w:tc>
          <w:tcPr>
            <w:tcW w:w="4509" w:type="dxa"/>
            <w:hideMark/>
          </w:tcPr>
          <w:p w14:paraId="71E8FB41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Держгеонадра</w:t>
            </w:r>
          </w:p>
          <w:p w14:paraId="11FBEC4B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08A4C082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  <w14:ligatures w14:val="standardContextual"/>
              </w:rPr>
            </w:pPr>
            <w:r w:rsidRPr="00320D6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  <w:hideMark/>
          </w:tcPr>
          <w:p w14:paraId="3379E4BD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Надрокористувач</w:t>
            </w:r>
          </w:p>
          <w:p w14:paraId="6648F243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1782D8BF" w14:textId="77777777" w:rsidR="006B6EB5" w:rsidRPr="00320D6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 (підпис)</w:t>
            </w:r>
          </w:p>
        </w:tc>
      </w:tr>
    </w:tbl>
    <w:p w14:paraId="04CF57D9" w14:textId="77777777" w:rsidR="006B6EB5" w:rsidRPr="00320D67" w:rsidRDefault="006B6EB5" w:rsidP="00D0548B">
      <w:pPr>
        <w:overflowPunct/>
        <w:autoSpaceDE/>
        <w:autoSpaceDN/>
        <w:adjustRightInd/>
        <w:jc w:val="right"/>
        <w:rPr>
          <w:b/>
          <w:bCs/>
          <w:sz w:val="24"/>
          <w:szCs w:val="24"/>
          <w:lang w:val="uk-UA"/>
        </w:rPr>
      </w:pPr>
    </w:p>
    <w:p w14:paraId="5A6E80A0" w14:textId="77777777" w:rsidR="006D4FF1" w:rsidRPr="00320D67" w:rsidRDefault="006D4FF1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1C9B8374" w14:textId="24233975" w:rsidR="006D4FF1" w:rsidRPr="00320D67" w:rsidRDefault="006D4FF1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  <w:r w:rsidRPr="00320D67">
        <w:rPr>
          <w:sz w:val="24"/>
          <w:szCs w:val="24"/>
          <w:lang w:val="uk-UA" w:eastAsia="uk-UA"/>
        </w:rPr>
        <w:lastRenderedPageBreak/>
        <w:t>Додаток 7</w:t>
      </w:r>
    </w:p>
    <w:p w14:paraId="150EC14D" w14:textId="77777777" w:rsidR="006D4FF1" w:rsidRPr="00320D67" w:rsidRDefault="006D4FF1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320D67">
        <w:rPr>
          <w:sz w:val="24"/>
          <w:szCs w:val="24"/>
          <w:lang w:val="en-US" w:eastAsia="uk-UA"/>
        </w:rPr>
        <w:t>до наказу Держгеонадр</w:t>
      </w:r>
    </w:p>
    <w:p w14:paraId="4298AEE4" w14:textId="7232DD15" w:rsidR="006D4FF1" w:rsidRPr="00320D67" w:rsidRDefault="006E1A1D" w:rsidP="00D0548B">
      <w:pPr>
        <w:ind w:left="6521" w:right="-1"/>
        <w:jc w:val="both"/>
        <w:rPr>
          <w:sz w:val="24"/>
          <w:szCs w:val="24"/>
        </w:rPr>
      </w:pPr>
      <w:r w:rsidRPr="006E1A1D">
        <w:rPr>
          <w:sz w:val="24"/>
          <w:szCs w:val="24"/>
          <w:lang w:val="en-US" w:eastAsia="uk-UA"/>
        </w:rPr>
        <w:t>від 14.08.2023 № 410</w:t>
      </w:r>
    </w:p>
    <w:p w14:paraId="767A295B" w14:textId="77777777" w:rsidR="006D4FF1" w:rsidRPr="00320D67" w:rsidRDefault="006D4FF1" w:rsidP="00D0548B">
      <w:pPr>
        <w:rPr>
          <w:sz w:val="18"/>
          <w:szCs w:val="18"/>
          <w:lang w:eastAsia="uk-UA"/>
        </w:rPr>
      </w:pPr>
    </w:p>
    <w:p w14:paraId="479181AB" w14:textId="77777777" w:rsidR="006D4FF1" w:rsidRPr="00320D67" w:rsidRDefault="006D4FF1" w:rsidP="00D0548B">
      <w:pPr>
        <w:rPr>
          <w:sz w:val="2"/>
          <w:szCs w:val="2"/>
          <w:lang w:eastAsia="uk-UA"/>
        </w:rPr>
      </w:pPr>
    </w:p>
    <w:p w14:paraId="34284F78" w14:textId="77777777" w:rsidR="006D4FF1" w:rsidRPr="00320D67" w:rsidRDefault="006D4FF1" w:rsidP="00D0548B">
      <w:pPr>
        <w:ind w:hanging="142"/>
        <w:jc w:val="center"/>
        <w:rPr>
          <w:b/>
          <w:bCs/>
          <w:color w:val="000000"/>
          <w:sz w:val="24"/>
          <w:lang w:eastAsia="uk-UA"/>
        </w:rPr>
      </w:pPr>
      <w:r w:rsidRPr="00320D67">
        <w:rPr>
          <w:b/>
          <w:bCs/>
          <w:color w:val="000000"/>
          <w:sz w:val="24"/>
          <w:lang w:eastAsia="uk-UA"/>
        </w:rPr>
        <w:t>ПРОГРАМА РОБІТ</w:t>
      </w:r>
    </w:p>
    <w:p w14:paraId="097D79FA" w14:textId="77777777" w:rsidR="006D4FF1" w:rsidRPr="00320D67" w:rsidRDefault="006D4FF1" w:rsidP="00D0548B">
      <w:pPr>
        <w:ind w:right="101" w:hanging="142"/>
        <w:jc w:val="center"/>
        <w:rPr>
          <w:b/>
          <w:bCs/>
          <w:color w:val="000000"/>
          <w:sz w:val="24"/>
          <w:lang w:eastAsia="uk-UA"/>
        </w:rPr>
      </w:pPr>
      <w:r w:rsidRPr="00320D67">
        <w:rPr>
          <w:b/>
          <w:bCs/>
          <w:color w:val="000000"/>
          <w:sz w:val="24"/>
          <w:lang w:eastAsia="uk-UA"/>
        </w:rPr>
        <w:t>з видобування корисних копалин (горючі тверді)</w:t>
      </w:r>
    </w:p>
    <w:p w14:paraId="49D9CA21" w14:textId="6259B9D7" w:rsidR="006D4FF1" w:rsidRPr="00320D67" w:rsidRDefault="006D4FF1" w:rsidP="00D0548B">
      <w:pPr>
        <w:suppressLineNumbers/>
        <w:suppressAutoHyphens/>
        <w:ind w:hanging="142"/>
        <w:jc w:val="center"/>
        <w:rPr>
          <w:color w:val="000000"/>
          <w:sz w:val="16"/>
          <w:szCs w:val="16"/>
          <w:lang w:eastAsia="ar-SA"/>
        </w:rPr>
      </w:pPr>
      <w:r w:rsidRPr="00320D67">
        <w:rPr>
          <w:b/>
          <w:bCs/>
          <w:color w:val="000000"/>
          <w:sz w:val="24"/>
          <w:szCs w:val="22"/>
          <w:lang w:val="uk-UA" w:eastAsia="uk-UA"/>
        </w:rPr>
        <w:t>торфу родовища «Під Бором»</w:t>
      </w:r>
    </w:p>
    <w:p w14:paraId="432C26A2" w14:textId="77777777" w:rsidR="006D4FF1" w:rsidRPr="00320D67" w:rsidRDefault="006D4FF1" w:rsidP="00D0548B">
      <w:pPr>
        <w:suppressLineNumbers/>
        <w:suppressAutoHyphens/>
        <w:ind w:hanging="142"/>
        <w:jc w:val="center"/>
        <w:rPr>
          <w:color w:val="000000"/>
          <w:sz w:val="12"/>
          <w:szCs w:val="1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56"/>
        <w:gridCol w:w="3984"/>
        <w:gridCol w:w="1827"/>
        <w:gridCol w:w="1383"/>
        <w:gridCol w:w="1202"/>
        <w:gridCol w:w="670"/>
      </w:tblGrid>
      <w:tr w:rsidR="006D4FF1" w:rsidRPr="00320D67" w14:paraId="4E95E78D" w14:textId="77777777" w:rsidTr="006D4FF1">
        <w:trPr>
          <w:trHeight w:val="2314"/>
        </w:trPr>
        <w:tc>
          <w:tcPr>
            <w:tcW w:w="292" w:type="pct"/>
            <w:gridSpan w:val="2"/>
            <w:vAlign w:val="center"/>
          </w:tcPr>
          <w:p w14:paraId="0FD2FC1B" w14:textId="77777777" w:rsidR="006D4FF1" w:rsidRPr="00320D67" w:rsidRDefault="006D4FF1" w:rsidP="00D0548B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 w:rsidRPr="00320D67"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  <w:t>№</w:t>
            </w:r>
          </w:p>
          <w:p w14:paraId="2C1E56D3" w14:textId="77777777" w:rsidR="006D4FF1" w:rsidRPr="00320D67" w:rsidRDefault="006D4FF1" w:rsidP="00D0548B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 w:rsidRPr="00320D67"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069" w:type="pct"/>
            <w:vAlign w:val="center"/>
          </w:tcPr>
          <w:p w14:paraId="22F5AD47" w14:textId="77777777" w:rsidR="006D4FF1" w:rsidRPr="00320D67" w:rsidRDefault="006D4FF1" w:rsidP="00D0548B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1"/>
                <w:sz w:val="24"/>
                <w:szCs w:val="24"/>
                <w:lang w:eastAsia="uk-UA"/>
              </w:rPr>
            </w:pPr>
            <w:r w:rsidRPr="00320D67">
              <w:rPr>
                <w:b/>
                <w:color w:val="000000"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9" w:type="pct"/>
            <w:vAlign w:val="center"/>
          </w:tcPr>
          <w:p w14:paraId="4605415A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uk-UA"/>
              </w:rPr>
            </w:pPr>
            <w:r w:rsidRPr="00320D67">
              <w:rPr>
                <w:b/>
                <w:bCs/>
                <w:color w:val="000000"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718" w:type="pct"/>
            <w:vAlign w:val="center"/>
          </w:tcPr>
          <w:p w14:paraId="52A8FB40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/>
                <w:bCs/>
                <w:color w:val="000000"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72" w:type="pct"/>
            <w:gridSpan w:val="2"/>
            <w:vAlign w:val="center"/>
          </w:tcPr>
          <w:p w14:paraId="37BBB31F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/>
                <w:bCs/>
                <w:color w:val="000000"/>
                <w:sz w:val="24"/>
                <w:szCs w:val="24"/>
                <w:lang w:eastAsia="uk-UA"/>
              </w:rPr>
              <w:t>Граничні терміни</w:t>
            </w:r>
          </w:p>
          <w:p w14:paraId="36D3832E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/>
                <w:bCs/>
                <w:color w:val="000000"/>
                <w:sz w:val="24"/>
                <w:szCs w:val="24"/>
                <w:lang w:eastAsia="uk-UA"/>
              </w:rPr>
              <w:t>робіт**</w:t>
            </w:r>
          </w:p>
          <w:p w14:paraId="6B5C4A29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6D4FF1" w:rsidRPr="00320D67" w14:paraId="01E78E7A" w14:textId="77777777" w:rsidTr="006D4FF1">
        <w:trPr>
          <w:trHeight w:val="522"/>
        </w:trPr>
        <w:tc>
          <w:tcPr>
            <w:tcW w:w="292" w:type="pct"/>
            <w:gridSpan w:val="2"/>
          </w:tcPr>
          <w:p w14:paraId="67E0F259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320D67">
              <w:rPr>
                <w:color w:val="000000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069" w:type="pct"/>
          </w:tcPr>
          <w:p w14:paraId="3BBE3047" w14:textId="77777777" w:rsidR="006D4FF1" w:rsidRPr="00320D67" w:rsidRDefault="006D4FF1" w:rsidP="00D0548B">
            <w:pPr>
              <w:jc w:val="both"/>
              <w:rPr>
                <w:color w:val="000000"/>
                <w:sz w:val="24"/>
                <w:szCs w:val="24"/>
              </w:rPr>
            </w:pPr>
            <w:r w:rsidRPr="00320D67">
              <w:rPr>
                <w:color w:val="000000"/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49" w:type="pct"/>
            <w:vAlign w:val="center"/>
          </w:tcPr>
          <w:p w14:paraId="0A4ED582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718" w:type="pct"/>
            <w:vAlign w:val="center"/>
          </w:tcPr>
          <w:p w14:paraId="0D619B2B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748A8A46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D4FF1" w:rsidRPr="00320D67" w14:paraId="6839161D" w14:textId="77777777" w:rsidTr="006D4FF1">
        <w:trPr>
          <w:trHeight w:val="246"/>
        </w:trPr>
        <w:tc>
          <w:tcPr>
            <w:tcW w:w="292" w:type="pct"/>
            <w:gridSpan w:val="2"/>
            <w:vMerge w:val="restart"/>
          </w:tcPr>
          <w:p w14:paraId="2B51994A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320D67">
              <w:rPr>
                <w:color w:val="000000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5"/>
            <w:vAlign w:val="center"/>
          </w:tcPr>
          <w:p w14:paraId="747283D9" w14:textId="77777777" w:rsidR="006D4FF1" w:rsidRPr="00320D67" w:rsidRDefault="006D4FF1" w:rsidP="00D0548B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color w:val="000000"/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6D4FF1" w:rsidRPr="00320D67" w14:paraId="60D0DB1D" w14:textId="77777777" w:rsidTr="009335F6">
        <w:trPr>
          <w:trHeight w:val="377"/>
        </w:trPr>
        <w:tc>
          <w:tcPr>
            <w:tcW w:w="292" w:type="pct"/>
            <w:gridSpan w:val="2"/>
            <w:vMerge/>
          </w:tcPr>
          <w:p w14:paraId="71124128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645A8793" w14:textId="77777777" w:rsidR="006D4FF1" w:rsidRPr="00320D67" w:rsidRDefault="006D4FF1" w:rsidP="00D0548B">
            <w:pPr>
              <w:jc w:val="both"/>
              <w:rPr>
                <w:color w:val="000000"/>
                <w:sz w:val="24"/>
                <w:szCs w:val="24"/>
              </w:rPr>
            </w:pPr>
            <w:r w:rsidRPr="00320D67">
              <w:rPr>
                <w:color w:val="000000"/>
                <w:sz w:val="24"/>
                <w:szCs w:val="24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949" w:type="pct"/>
            <w:vAlign w:val="center"/>
          </w:tcPr>
          <w:p w14:paraId="00100FE9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висновок ОВД,</w:t>
            </w:r>
          </w:p>
          <w:p w14:paraId="033F1AA4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який визначає допустимість провадження планованої діяльності</w:t>
            </w:r>
          </w:p>
        </w:tc>
        <w:tc>
          <w:tcPr>
            <w:tcW w:w="718" w:type="pct"/>
            <w:vAlign w:val="center"/>
          </w:tcPr>
          <w:p w14:paraId="26EDB383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 w:val="restart"/>
            <w:vAlign w:val="center"/>
          </w:tcPr>
          <w:p w14:paraId="080C76FD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більше</w:t>
            </w:r>
          </w:p>
          <w:p w14:paraId="613D735E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/>
                <w:bCs/>
                <w:color w:val="000000"/>
                <w:sz w:val="24"/>
                <w:szCs w:val="24"/>
                <w:lang w:eastAsia="uk-UA"/>
              </w:rPr>
              <w:t>5-ти років з дати отримання спеціального дозволу</w:t>
            </w:r>
          </w:p>
          <w:p w14:paraId="0D7FC47A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/>
                <w:bCs/>
                <w:color w:val="000000"/>
                <w:sz w:val="24"/>
                <w:szCs w:val="24"/>
                <w:lang w:eastAsia="uk-UA"/>
              </w:rPr>
              <w:t>/</w:t>
            </w:r>
          </w:p>
          <w:p w14:paraId="79A1424D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більше</w:t>
            </w:r>
          </w:p>
          <w:p w14:paraId="3A7976D7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/>
                <w:bCs/>
                <w:color w:val="000000"/>
                <w:sz w:val="24"/>
                <w:szCs w:val="24"/>
                <w:lang w:eastAsia="uk-UA"/>
              </w:rPr>
              <w:t>7-ми років з дати отримання спеціального дозволу ****</w:t>
            </w:r>
          </w:p>
        </w:tc>
      </w:tr>
      <w:tr w:rsidR="006D4FF1" w:rsidRPr="00320D67" w14:paraId="3B634BD0" w14:textId="77777777" w:rsidTr="006D4FF1">
        <w:trPr>
          <w:trHeight w:val="1082"/>
        </w:trPr>
        <w:tc>
          <w:tcPr>
            <w:tcW w:w="292" w:type="pct"/>
            <w:gridSpan w:val="2"/>
            <w:vMerge/>
          </w:tcPr>
          <w:p w14:paraId="4772CC8A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1A1D9E48" w14:textId="77777777" w:rsidR="006D4FF1" w:rsidRPr="00320D67" w:rsidRDefault="006D4FF1" w:rsidP="00D0548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20D67">
              <w:rPr>
                <w:color w:val="000000"/>
                <w:sz w:val="24"/>
                <w:szCs w:val="24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49" w:type="pct"/>
            <w:vAlign w:val="center"/>
          </w:tcPr>
          <w:p w14:paraId="7D4DE2F4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718" w:type="pct"/>
            <w:vAlign w:val="center"/>
          </w:tcPr>
          <w:p w14:paraId="3008B0B0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586F2820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6D4FF1" w:rsidRPr="00320D67" w14:paraId="3EB2C7D4" w14:textId="77777777" w:rsidTr="006D4FF1">
        <w:trPr>
          <w:trHeight w:val="1240"/>
        </w:trPr>
        <w:tc>
          <w:tcPr>
            <w:tcW w:w="292" w:type="pct"/>
            <w:gridSpan w:val="2"/>
            <w:vMerge/>
          </w:tcPr>
          <w:p w14:paraId="6B602B86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6372A006" w14:textId="77777777" w:rsidR="006D4FF1" w:rsidRPr="00320D67" w:rsidRDefault="006D4FF1" w:rsidP="00D0548B">
            <w:pPr>
              <w:jc w:val="both"/>
              <w:rPr>
                <w:color w:val="000000"/>
                <w:sz w:val="24"/>
                <w:szCs w:val="24"/>
              </w:rPr>
            </w:pPr>
            <w:r w:rsidRPr="00320D67">
              <w:rPr>
                <w:color w:val="000000"/>
                <w:sz w:val="24"/>
                <w:szCs w:val="24"/>
              </w:rPr>
              <w:t xml:space="preserve">2.3. Підготовка матеріалів та отримання у встановленому порядку акту про надання гірничого відводу </w:t>
            </w:r>
            <w:r w:rsidRPr="00320D67">
              <w:rPr>
                <w:sz w:val="24"/>
                <w:szCs w:val="24"/>
              </w:rPr>
              <w:t>(у випадках встановлених законодавством)</w:t>
            </w:r>
          </w:p>
        </w:tc>
        <w:tc>
          <w:tcPr>
            <w:tcW w:w="949" w:type="pct"/>
            <w:vAlign w:val="center"/>
          </w:tcPr>
          <w:p w14:paraId="3F71F932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718" w:type="pct"/>
            <w:vAlign w:val="center"/>
          </w:tcPr>
          <w:p w14:paraId="1271C60A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31C71D10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6D4FF1" w:rsidRPr="00320D67" w14:paraId="1DC7AF43" w14:textId="77777777" w:rsidTr="006D4FF1">
        <w:trPr>
          <w:trHeight w:val="1574"/>
        </w:trPr>
        <w:tc>
          <w:tcPr>
            <w:tcW w:w="292" w:type="pct"/>
            <w:gridSpan w:val="2"/>
            <w:vMerge/>
          </w:tcPr>
          <w:p w14:paraId="6BA8E1C3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48E9D633" w14:textId="77777777" w:rsidR="006D4FF1" w:rsidRPr="00320D67" w:rsidRDefault="006D4FF1" w:rsidP="00D0548B">
            <w:pPr>
              <w:jc w:val="both"/>
              <w:rPr>
                <w:color w:val="000000"/>
                <w:sz w:val="24"/>
                <w:szCs w:val="24"/>
              </w:rPr>
            </w:pPr>
            <w:r w:rsidRPr="00320D67">
              <w:rPr>
                <w:color w:val="000000"/>
                <w:sz w:val="24"/>
                <w:szCs w:val="24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9" w:type="pct"/>
            <w:vAlign w:val="center"/>
          </w:tcPr>
          <w:p w14:paraId="4DCB2CC8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718" w:type="pct"/>
            <w:vAlign w:val="center"/>
          </w:tcPr>
          <w:p w14:paraId="0681CEB9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3CE44F6C" w14:textId="77777777" w:rsidR="006D4FF1" w:rsidRPr="00320D67" w:rsidRDefault="006D4FF1" w:rsidP="00D0548B">
            <w:pPr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6D4FF1" w:rsidRPr="00320D67" w14:paraId="00267BB1" w14:textId="77777777" w:rsidTr="006D4FF1">
        <w:trPr>
          <w:trHeight w:val="1456"/>
        </w:trPr>
        <w:tc>
          <w:tcPr>
            <w:tcW w:w="292" w:type="pct"/>
            <w:gridSpan w:val="2"/>
            <w:vMerge/>
          </w:tcPr>
          <w:p w14:paraId="109B6CB1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35A5837D" w14:textId="77777777" w:rsidR="006D4FF1" w:rsidRPr="00320D67" w:rsidRDefault="006D4FF1" w:rsidP="00D0548B">
            <w:pPr>
              <w:jc w:val="both"/>
              <w:rPr>
                <w:color w:val="000000"/>
                <w:sz w:val="24"/>
                <w:szCs w:val="24"/>
              </w:rPr>
            </w:pPr>
            <w:r w:rsidRPr="00320D67">
              <w:rPr>
                <w:color w:val="000000"/>
                <w:sz w:val="24"/>
                <w:szCs w:val="24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320D67">
              <w:rPr>
                <w:b/>
                <w:color w:val="000000"/>
                <w:sz w:val="24"/>
                <w:szCs w:val="24"/>
              </w:rPr>
              <w:t>розробка відкритим способом</w:t>
            </w:r>
            <w:r w:rsidRPr="00320D6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49" w:type="pct"/>
            <w:vAlign w:val="center"/>
          </w:tcPr>
          <w:p w14:paraId="29B22D4D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718" w:type="pct"/>
            <w:vAlign w:val="center"/>
          </w:tcPr>
          <w:p w14:paraId="3380A31D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68FE5597" w14:textId="77777777" w:rsidR="006D4FF1" w:rsidRPr="00320D67" w:rsidRDefault="006D4FF1" w:rsidP="00D0548B">
            <w:pPr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6D4FF1" w:rsidRPr="00320D67" w14:paraId="3A289605" w14:textId="77777777" w:rsidTr="009335F6">
        <w:trPr>
          <w:trHeight w:val="377"/>
        </w:trPr>
        <w:tc>
          <w:tcPr>
            <w:tcW w:w="292" w:type="pct"/>
            <w:gridSpan w:val="2"/>
            <w:vMerge/>
          </w:tcPr>
          <w:p w14:paraId="5F63F61D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18E594F3" w14:textId="77777777" w:rsidR="006D4FF1" w:rsidRPr="00320D67" w:rsidRDefault="006D4FF1" w:rsidP="00D0548B">
            <w:pPr>
              <w:jc w:val="both"/>
              <w:rPr>
                <w:color w:val="000000"/>
                <w:sz w:val="24"/>
                <w:szCs w:val="24"/>
              </w:rPr>
            </w:pPr>
            <w:r w:rsidRPr="00320D67">
              <w:rPr>
                <w:color w:val="000000"/>
                <w:sz w:val="24"/>
                <w:szCs w:val="24"/>
              </w:rPr>
              <w:t xml:space="preserve">або </w:t>
            </w:r>
          </w:p>
          <w:p w14:paraId="3A8FEB0B" w14:textId="77777777" w:rsidR="006D4FF1" w:rsidRPr="00320D67" w:rsidRDefault="006D4FF1" w:rsidP="00D0548B">
            <w:pPr>
              <w:jc w:val="both"/>
              <w:rPr>
                <w:color w:val="000000"/>
                <w:sz w:val="24"/>
                <w:szCs w:val="24"/>
              </w:rPr>
            </w:pPr>
            <w:r w:rsidRPr="00320D67">
              <w:rPr>
                <w:color w:val="000000"/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320D67">
              <w:rPr>
                <w:b/>
                <w:color w:val="000000"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49" w:type="pct"/>
            <w:vAlign w:val="center"/>
          </w:tcPr>
          <w:p w14:paraId="3E38EAC0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718" w:type="pct"/>
            <w:vAlign w:val="center"/>
          </w:tcPr>
          <w:p w14:paraId="289294DA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1A654584" w14:textId="77777777" w:rsidR="006D4FF1" w:rsidRPr="00320D67" w:rsidRDefault="006D4FF1" w:rsidP="00D0548B">
            <w:pPr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6D4FF1" w:rsidRPr="00320D67" w14:paraId="06A90F9C" w14:textId="77777777" w:rsidTr="009335F6">
        <w:trPr>
          <w:trHeight w:val="425"/>
        </w:trPr>
        <w:tc>
          <w:tcPr>
            <w:tcW w:w="292" w:type="pct"/>
            <w:gridSpan w:val="2"/>
          </w:tcPr>
          <w:p w14:paraId="42101914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320D67">
              <w:rPr>
                <w:color w:val="000000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069" w:type="pct"/>
          </w:tcPr>
          <w:p w14:paraId="7E9EF73E" w14:textId="77777777" w:rsidR="006D4FF1" w:rsidRPr="00320D67" w:rsidRDefault="006D4FF1" w:rsidP="00D0548B">
            <w:pPr>
              <w:jc w:val="both"/>
              <w:rPr>
                <w:color w:val="000000"/>
                <w:sz w:val="24"/>
                <w:szCs w:val="24"/>
              </w:rPr>
            </w:pPr>
            <w:r w:rsidRPr="00320D67">
              <w:rPr>
                <w:color w:val="000000"/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49" w:type="pct"/>
            <w:vAlign w:val="center"/>
          </w:tcPr>
          <w:p w14:paraId="338003B4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718" w:type="pct"/>
            <w:vAlign w:val="center"/>
          </w:tcPr>
          <w:p w14:paraId="511AE5BC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0FEC32DE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пізніше ніж</w:t>
            </w:r>
          </w:p>
          <w:p w14:paraId="736832C1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/>
                <w:bCs/>
                <w:color w:val="000000"/>
                <w:sz w:val="24"/>
                <w:szCs w:val="24"/>
                <w:lang w:eastAsia="uk-UA"/>
              </w:rPr>
              <w:t>з 6-ого року/</w:t>
            </w:r>
          </w:p>
          <w:p w14:paraId="7F701A95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0AB8CBBB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пізніше ніж</w:t>
            </w:r>
          </w:p>
          <w:p w14:paraId="6E6C7350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/>
                <w:bCs/>
                <w:color w:val="000000"/>
                <w:sz w:val="24"/>
                <w:szCs w:val="24"/>
                <w:lang w:eastAsia="uk-UA"/>
              </w:rPr>
              <w:t>з 8-ого року ****</w:t>
            </w:r>
          </w:p>
          <w:p w14:paraId="5190AE9C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36877BE7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/>
                <w:bCs/>
                <w:color w:val="000000"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6D4FF1" w:rsidRPr="00320D67" w14:paraId="667074FA" w14:textId="77777777" w:rsidTr="009335F6">
        <w:trPr>
          <w:trHeight w:val="425"/>
        </w:trPr>
        <w:tc>
          <w:tcPr>
            <w:tcW w:w="292" w:type="pct"/>
            <w:gridSpan w:val="2"/>
          </w:tcPr>
          <w:p w14:paraId="1EC87A1D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320D67">
              <w:rPr>
                <w:color w:val="000000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069" w:type="pct"/>
          </w:tcPr>
          <w:p w14:paraId="0C0164FC" w14:textId="77777777" w:rsidR="006D4FF1" w:rsidRPr="00320D67" w:rsidRDefault="006D4FF1" w:rsidP="00D0548B">
            <w:pPr>
              <w:jc w:val="both"/>
              <w:rPr>
                <w:color w:val="000000"/>
                <w:sz w:val="24"/>
                <w:szCs w:val="24"/>
              </w:rPr>
            </w:pPr>
            <w:r w:rsidRPr="00320D67">
              <w:rPr>
                <w:color w:val="000000"/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9" w:type="pct"/>
            <w:vAlign w:val="center"/>
          </w:tcPr>
          <w:p w14:paraId="2C8BBEBC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єкт,</w:t>
            </w:r>
          </w:p>
          <w:p w14:paraId="08210C11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</w:p>
          <w:p w14:paraId="76D88C83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718" w:type="pct"/>
            <w:vAlign w:val="center"/>
          </w:tcPr>
          <w:p w14:paraId="6C938176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71DA8014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/>
                <w:bCs/>
                <w:color w:val="000000"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6D4FF1" w:rsidRPr="00320D67" w14:paraId="253724AF" w14:textId="77777777" w:rsidTr="009335F6">
        <w:trPr>
          <w:trHeight w:val="425"/>
        </w:trPr>
        <w:tc>
          <w:tcPr>
            <w:tcW w:w="292" w:type="pct"/>
            <w:gridSpan w:val="2"/>
          </w:tcPr>
          <w:p w14:paraId="03448273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320D67">
              <w:rPr>
                <w:color w:val="000000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069" w:type="pct"/>
          </w:tcPr>
          <w:p w14:paraId="764D3144" w14:textId="77777777" w:rsidR="006D4FF1" w:rsidRPr="00320D67" w:rsidRDefault="006D4FF1" w:rsidP="00D0548B">
            <w:pPr>
              <w:jc w:val="both"/>
              <w:rPr>
                <w:color w:val="000000"/>
                <w:sz w:val="24"/>
                <w:szCs w:val="24"/>
              </w:rPr>
            </w:pPr>
            <w:r w:rsidRPr="00320D67">
              <w:rPr>
                <w:color w:val="000000"/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9" w:type="pct"/>
            <w:vAlign w:val="center"/>
          </w:tcPr>
          <w:p w14:paraId="0A680674" w14:textId="77777777" w:rsidR="006D4FF1" w:rsidRPr="00320D67" w:rsidRDefault="006D4FF1" w:rsidP="00D0548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20D67">
              <w:rPr>
                <w:i/>
                <w:color w:val="000000"/>
                <w:sz w:val="24"/>
                <w:szCs w:val="24"/>
              </w:rPr>
              <w:t>лист з відміткою про отр</w:t>
            </w: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718" w:type="pct"/>
            <w:vAlign w:val="center"/>
          </w:tcPr>
          <w:p w14:paraId="53CC4736" w14:textId="77777777" w:rsidR="006D4FF1" w:rsidRPr="00320D67" w:rsidRDefault="006D4FF1" w:rsidP="00D0548B">
            <w:pPr>
              <w:jc w:val="center"/>
              <w:rPr>
                <w:color w:val="000000"/>
                <w:sz w:val="24"/>
                <w:szCs w:val="24"/>
              </w:rPr>
            </w:pPr>
            <w:r w:rsidRPr="00320D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5ED4CFDC" w14:textId="77777777" w:rsidR="006D4FF1" w:rsidRPr="00320D67" w:rsidRDefault="006D4FF1" w:rsidP="00D0548B">
            <w:pPr>
              <w:jc w:val="center"/>
              <w:rPr>
                <w:color w:val="000000"/>
                <w:sz w:val="24"/>
                <w:szCs w:val="24"/>
              </w:rPr>
            </w:pPr>
            <w:r w:rsidRPr="00320D67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6D4FF1" w:rsidRPr="00320D67" w14:paraId="2FE7B117" w14:textId="77777777" w:rsidTr="009335F6">
        <w:trPr>
          <w:trHeight w:val="425"/>
        </w:trPr>
        <w:tc>
          <w:tcPr>
            <w:tcW w:w="292" w:type="pct"/>
            <w:gridSpan w:val="2"/>
          </w:tcPr>
          <w:p w14:paraId="4F87076B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320D67">
              <w:rPr>
                <w:color w:val="000000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069" w:type="pct"/>
          </w:tcPr>
          <w:p w14:paraId="0A347668" w14:textId="77777777" w:rsidR="006D4FF1" w:rsidRPr="00320D67" w:rsidRDefault="006D4FF1" w:rsidP="00D0548B">
            <w:pPr>
              <w:jc w:val="both"/>
              <w:rPr>
                <w:color w:val="000000"/>
                <w:sz w:val="24"/>
                <w:szCs w:val="24"/>
              </w:rPr>
            </w:pPr>
            <w:r w:rsidRPr="00320D67">
              <w:rPr>
                <w:color w:val="000000"/>
                <w:sz w:val="24"/>
                <w:szCs w:val="24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49" w:type="pct"/>
            <w:vAlign w:val="center"/>
          </w:tcPr>
          <w:p w14:paraId="19AF21CA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718" w:type="pct"/>
            <w:vAlign w:val="center"/>
          </w:tcPr>
          <w:p w14:paraId="6EB00A16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727FE7AC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/>
                <w:bCs/>
                <w:color w:val="000000"/>
                <w:sz w:val="24"/>
                <w:szCs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6D4FF1" w:rsidRPr="00320D67" w14:paraId="1A02A41B" w14:textId="77777777" w:rsidTr="009335F6">
        <w:trPr>
          <w:trHeight w:val="425"/>
        </w:trPr>
        <w:tc>
          <w:tcPr>
            <w:tcW w:w="292" w:type="pct"/>
            <w:gridSpan w:val="2"/>
          </w:tcPr>
          <w:p w14:paraId="66817FB8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320D67">
              <w:rPr>
                <w:color w:val="000000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069" w:type="pct"/>
          </w:tcPr>
          <w:p w14:paraId="110D90CF" w14:textId="77777777" w:rsidR="006D4FF1" w:rsidRPr="00320D67" w:rsidRDefault="006D4FF1" w:rsidP="00D0548B">
            <w:pPr>
              <w:jc w:val="both"/>
              <w:rPr>
                <w:color w:val="000000"/>
                <w:sz w:val="24"/>
                <w:szCs w:val="24"/>
              </w:rPr>
            </w:pPr>
            <w:r w:rsidRPr="00320D67">
              <w:rPr>
                <w:color w:val="000000"/>
                <w:sz w:val="24"/>
                <w:szCs w:val="24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49" w:type="pct"/>
            <w:vAlign w:val="center"/>
          </w:tcPr>
          <w:p w14:paraId="50791C4E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718" w:type="pct"/>
            <w:vAlign w:val="center"/>
          </w:tcPr>
          <w:p w14:paraId="513FC4A3" w14:textId="77777777" w:rsidR="006D4FF1" w:rsidRPr="00320D67" w:rsidRDefault="006D4FF1" w:rsidP="00D0548B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16677510" w14:textId="77777777" w:rsidR="006D4FF1" w:rsidRPr="00320D67" w:rsidRDefault="006D4FF1" w:rsidP="00D0548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20D67">
              <w:rPr>
                <w:b/>
                <w:bCs/>
                <w:color w:val="000000"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6D4FF1" w:rsidRPr="00320D67" w14:paraId="0FB36042" w14:textId="77777777" w:rsidTr="009335F6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9" w:type="pct"/>
          <w:wAfter w:w="348" w:type="pct"/>
          <w:trHeight w:val="539"/>
        </w:trPr>
        <w:tc>
          <w:tcPr>
            <w:tcW w:w="449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5E699C" w14:textId="77777777" w:rsidR="006D4FF1" w:rsidRPr="00320D67" w:rsidRDefault="006D4FF1" w:rsidP="00D0548B">
            <w:pPr>
              <w:suppressAutoHyphens/>
              <w:rPr>
                <w:i/>
                <w:color w:val="000000"/>
                <w:szCs w:val="24"/>
                <w:lang w:eastAsia="ar-SA"/>
              </w:rPr>
            </w:pPr>
            <w:r w:rsidRPr="00320D67">
              <w:rPr>
                <w:i/>
                <w:color w:val="000000"/>
                <w:szCs w:val="24"/>
                <w:lang w:eastAsia="ar-SA"/>
              </w:rPr>
              <w:t>* - державні / недержавні кошти;</w:t>
            </w:r>
          </w:p>
          <w:p w14:paraId="2B0682A7" w14:textId="77777777" w:rsidR="006D4FF1" w:rsidRPr="00320D67" w:rsidRDefault="006D4FF1" w:rsidP="00D0548B">
            <w:pPr>
              <w:suppressAutoHyphens/>
              <w:rPr>
                <w:i/>
                <w:color w:val="000000"/>
                <w:szCs w:val="24"/>
                <w:lang w:eastAsia="ar-SA"/>
              </w:rPr>
            </w:pPr>
            <w:r w:rsidRPr="00320D67">
              <w:rPr>
                <w:i/>
                <w:color w:val="000000"/>
                <w:szCs w:val="24"/>
                <w:lang w:eastAsia="ar-SA"/>
              </w:rPr>
              <w:t>** - деякі види робіт можуть відбуватись одночасно;</w:t>
            </w:r>
          </w:p>
          <w:p w14:paraId="33CF199C" w14:textId="77777777" w:rsidR="006D4FF1" w:rsidRPr="00320D67" w:rsidRDefault="006D4FF1" w:rsidP="00D0548B">
            <w:pPr>
              <w:suppressAutoHyphens/>
              <w:rPr>
                <w:i/>
                <w:color w:val="000000"/>
                <w:szCs w:val="24"/>
                <w:lang w:eastAsia="ar-SA"/>
              </w:rPr>
            </w:pPr>
            <w:r w:rsidRPr="00320D67">
              <w:rPr>
                <w:i/>
                <w:color w:val="000000"/>
                <w:szCs w:val="24"/>
                <w:lang w:eastAsia="ar-SA"/>
              </w:rPr>
              <w:t xml:space="preserve">*** - для спеціального дозволу, отриманого за результатами проведення електронних торгів (аукціону), </w:t>
            </w:r>
            <w:r w:rsidRPr="00320D67">
              <w:rPr>
                <w:i/>
                <w:color w:val="000000"/>
                <w:szCs w:val="24"/>
                <w:lang w:eastAsia="ar-SA"/>
              </w:rPr>
              <w:br/>
              <w:t xml:space="preserve">з урахуванням вимог </w:t>
            </w:r>
            <w:r w:rsidRPr="00320D67">
              <w:rPr>
                <w:i/>
                <w:lang w:eastAsia="ar-SA"/>
              </w:rPr>
              <w:t>Економічно обґрунтованих граничних строків робіт за окремими групами корисних копалин</w:t>
            </w:r>
          </w:p>
          <w:p w14:paraId="2B164074" w14:textId="77777777" w:rsidR="006D4FF1" w:rsidRPr="00320D67" w:rsidRDefault="006D4FF1" w:rsidP="00D0548B">
            <w:pPr>
              <w:suppressAutoHyphens/>
              <w:rPr>
                <w:i/>
                <w:color w:val="000000"/>
                <w:szCs w:val="24"/>
                <w:lang w:eastAsia="ar-SA"/>
              </w:rPr>
            </w:pPr>
            <w:r w:rsidRPr="00320D67">
              <w:rPr>
                <w:i/>
                <w:color w:val="000000"/>
                <w:szCs w:val="24"/>
                <w:lang w:eastAsia="ar-SA"/>
              </w:rPr>
              <w:t>**** - для родовищ, розробка яких буде здійснюватись підземним способом</w:t>
            </w:r>
            <w:r w:rsidRPr="00320D67">
              <w:rPr>
                <w:color w:val="000000"/>
                <w:szCs w:val="24"/>
                <w:lang w:eastAsia="ar-SA"/>
              </w:rPr>
              <w:t xml:space="preserve"> </w:t>
            </w:r>
          </w:p>
        </w:tc>
      </w:tr>
    </w:tbl>
    <w:p w14:paraId="6F808DB4" w14:textId="77777777" w:rsidR="006D4FF1" w:rsidRPr="00320D67" w:rsidRDefault="006D4FF1" w:rsidP="00D0548B">
      <w:pPr>
        <w:spacing w:after="200" w:line="276" w:lineRule="auto"/>
        <w:rPr>
          <w:sz w:val="2"/>
          <w:szCs w:val="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6D4FF1" w:rsidRPr="00320D67" w14:paraId="4FECA6FD" w14:textId="77777777" w:rsidTr="009335F6">
        <w:trPr>
          <w:trHeight w:val="1267"/>
          <w:jc w:val="center"/>
        </w:trPr>
        <w:tc>
          <w:tcPr>
            <w:tcW w:w="4509" w:type="dxa"/>
          </w:tcPr>
          <w:p w14:paraId="31C92867" w14:textId="77777777" w:rsidR="006D4FF1" w:rsidRPr="00320D67" w:rsidRDefault="006D4FF1" w:rsidP="00D0548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20D67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D1FD48F" w14:textId="77777777" w:rsidR="006D4FF1" w:rsidRPr="00320D67" w:rsidRDefault="006D4FF1" w:rsidP="00D0548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20D6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92A1CF6" w14:textId="77777777" w:rsidR="006D4FF1" w:rsidRPr="00320D67" w:rsidRDefault="006D4FF1" w:rsidP="00D0548B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20D6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7FA5C6E1" w14:textId="77777777" w:rsidR="006D4FF1" w:rsidRPr="00320D67" w:rsidRDefault="006D4FF1" w:rsidP="00D0548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20D67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5CBAAD0" w14:textId="77777777" w:rsidR="006D4FF1" w:rsidRPr="00320D67" w:rsidRDefault="006D4FF1" w:rsidP="00D0548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20D6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164B7D1" w14:textId="77777777" w:rsidR="006D4FF1" w:rsidRPr="00320D67" w:rsidRDefault="006D4FF1" w:rsidP="00D0548B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20D6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</w:tr>
    </w:tbl>
    <w:p w14:paraId="79498B1B" w14:textId="3E41C896" w:rsidR="006D4FF1" w:rsidRPr="00320D67" w:rsidRDefault="006D4FF1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  <w:r w:rsidRPr="00320D67">
        <w:rPr>
          <w:sz w:val="24"/>
          <w:szCs w:val="24"/>
          <w:lang w:val="uk-UA" w:eastAsia="uk-UA"/>
        </w:rPr>
        <w:lastRenderedPageBreak/>
        <w:t>Додаток 8</w:t>
      </w:r>
    </w:p>
    <w:p w14:paraId="156A77D5" w14:textId="77777777" w:rsidR="006D4FF1" w:rsidRPr="00320D67" w:rsidRDefault="006D4FF1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320D67">
        <w:rPr>
          <w:sz w:val="24"/>
          <w:szCs w:val="24"/>
          <w:lang w:val="en-US" w:eastAsia="uk-UA"/>
        </w:rPr>
        <w:t>до наказу Держгеонадр</w:t>
      </w:r>
    </w:p>
    <w:p w14:paraId="3083E4F2" w14:textId="35C505DD" w:rsidR="006D4FF1" w:rsidRPr="00320D67" w:rsidRDefault="006E1A1D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6E1A1D">
        <w:rPr>
          <w:sz w:val="24"/>
          <w:szCs w:val="24"/>
          <w:lang w:val="en-US" w:eastAsia="uk-UA"/>
        </w:rPr>
        <w:t>від 14.08.2023 № 410</w:t>
      </w:r>
    </w:p>
    <w:p w14:paraId="4EF2E517" w14:textId="77777777" w:rsidR="006D4FF1" w:rsidRPr="00320D67" w:rsidRDefault="006D4FF1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</w:p>
    <w:p w14:paraId="574B80A4" w14:textId="77777777" w:rsidR="006D4FF1" w:rsidRPr="00320D67" w:rsidRDefault="006D4FF1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</w:p>
    <w:p w14:paraId="0692F2E4" w14:textId="77777777" w:rsidR="006D4FF1" w:rsidRPr="00320D67" w:rsidRDefault="006D4FF1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  <w:r w:rsidRPr="00320D67">
        <w:rPr>
          <w:b/>
          <w:bCs/>
          <w:sz w:val="22"/>
          <w:szCs w:val="22"/>
          <w:lang w:val="uk-UA" w:eastAsia="uk-UA"/>
        </w:rPr>
        <w:t>ПРОГРАМА РОБІТ</w:t>
      </w:r>
    </w:p>
    <w:p w14:paraId="4E7CCA1A" w14:textId="77777777" w:rsidR="006D4FF1" w:rsidRPr="00320D67" w:rsidRDefault="006D4FF1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320D67">
        <w:rPr>
          <w:b/>
          <w:bCs/>
          <w:sz w:val="24"/>
          <w:szCs w:val="24"/>
          <w:lang w:val="uk-UA" w:eastAsia="ar-SA"/>
        </w:rPr>
        <w:t>з видобування корисних копалин (неметалічні)</w:t>
      </w:r>
    </w:p>
    <w:p w14:paraId="2FA68A23" w14:textId="77777777" w:rsidR="006D4FF1" w:rsidRPr="00320D67" w:rsidRDefault="006D4FF1" w:rsidP="00D0548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320D67">
        <w:rPr>
          <w:b/>
          <w:bCs/>
          <w:sz w:val="24"/>
          <w:szCs w:val="24"/>
          <w:lang w:val="uk-UA" w:eastAsia="ar-SA"/>
        </w:rPr>
        <w:t>піщано-гравійних порід Центральної ділянки Вашківецького родовища</w:t>
      </w:r>
    </w:p>
    <w:p w14:paraId="647B557D" w14:textId="77777777" w:rsidR="006D4FF1" w:rsidRPr="00320D67" w:rsidRDefault="006D4FF1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4530"/>
        <w:gridCol w:w="1876"/>
        <w:gridCol w:w="1226"/>
        <w:gridCol w:w="1729"/>
      </w:tblGrid>
      <w:tr w:rsidR="006D4FF1" w:rsidRPr="00320D67" w14:paraId="4B279A00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B99FD" w14:textId="77777777" w:rsidR="006D4FF1" w:rsidRPr="00320D67" w:rsidRDefault="006D4FF1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№</w:t>
            </w:r>
          </w:p>
          <w:p w14:paraId="089F693D" w14:textId="77777777" w:rsidR="006D4FF1" w:rsidRPr="00320D67" w:rsidRDefault="006D4FF1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п/п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4F2F8" w14:textId="77777777" w:rsidR="006D4FF1" w:rsidRPr="00320D67" w:rsidRDefault="006D4FF1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4"/>
                <w:sz w:val="24"/>
                <w:szCs w:val="24"/>
                <w:lang w:eastAsia="uk-UA"/>
                <w14:ligatures w14:val="standardContextual"/>
              </w:rPr>
              <w:t>Види робі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9FB91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  <w:t>Обсяги робі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4E3F5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жерело фінансу-вання*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A18A0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Граничні терміни</w:t>
            </w:r>
          </w:p>
          <w:p w14:paraId="286F9E40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робіт**</w:t>
            </w:r>
          </w:p>
          <w:p w14:paraId="5D16B4EC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(визна-чаються надрокорис-тувачем з урахуванням зазначених термінів)</w:t>
            </w:r>
          </w:p>
        </w:tc>
      </w:tr>
      <w:tr w:rsidR="006D4FF1" w:rsidRPr="00320D67" w14:paraId="7E0A503F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CACA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1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8A96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48937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дозвіл, угод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CC09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052EF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</w:tr>
      <w:tr w:rsidR="006D4FF1" w:rsidRPr="00320D67" w14:paraId="54C41073" w14:textId="77777777" w:rsidTr="009335F6">
        <w:trPr>
          <w:trHeight w:val="238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56E48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2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A17E" w14:textId="77777777" w:rsidR="006D4FF1" w:rsidRPr="00320D67" w:rsidRDefault="006D4FF1" w:rsidP="00D0548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ідготовка родовища до промислової розробки, в т.ч.:</w:t>
            </w:r>
          </w:p>
        </w:tc>
      </w:tr>
      <w:tr w:rsidR="006D4FF1" w:rsidRPr="00320D67" w14:paraId="1BD46A49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7F608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33C0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11FC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CF99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AD0B0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5254BAF1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3-х років з дати отримання спеціального дозволу</w:t>
            </w:r>
          </w:p>
          <w:p w14:paraId="17948E13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391B3AE1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64AEAA9E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5-ти років з дати отримання спеціального дозволу ****</w:t>
            </w:r>
          </w:p>
        </w:tc>
      </w:tr>
      <w:tr w:rsidR="006D4FF1" w:rsidRPr="00320D67" w14:paraId="0E7FC352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E21CD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808D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77B37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EA63A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BD039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320D67" w14:paraId="3C60CAB9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4E580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53FA2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7056A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а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78C00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2A355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320D67" w14:paraId="7DC69908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DE2B0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5EB8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47815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вимог законодавств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A329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31418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320D67" w14:paraId="7EA6AD2F" w14:textId="77777777" w:rsidTr="009335F6">
        <w:trPr>
          <w:trHeight w:val="2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9D093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37D3C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320D67">
              <w:rPr>
                <w:b/>
                <w:sz w:val="24"/>
                <w:szCs w:val="24"/>
                <w14:ligatures w14:val="standardContextual"/>
              </w:rPr>
              <w:t>розробка відкритим способом</w:t>
            </w:r>
            <w:r w:rsidRPr="00320D67">
              <w:rPr>
                <w:sz w:val="24"/>
                <w:szCs w:val="24"/>
                <w14:ligatures w14:val="standardContextual"/>
              </w:rPr>
              <w:t>)</w:t>
            </w:r>
          </w:p>
          <w:p w14:paraId="22181481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 xml:space="preserve">або </w:t>
            </w:r>
          </w:p>
          <w:p w14:paraId="10D76B10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320D67">
              <w:rPr>
                <w:b/>
                <w:sz w:val="24"/>
                <w:szCs w:val="24"/>
                <w14:ligatures w14:val="standardContextual"/>
              </w:rPr>
              <w:t>розробка підземним способ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0241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  <w:p w14:paraId="46EA4F5B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3246F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99003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320D67" w14:paraId="09C756B6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EEC11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lastRenderedPageBreak/>
              <w:t>3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3C16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ромислова розробка родовища (видобування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5181F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B281F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CBFB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51044828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4-ого року</w:t>
            </w:r>
          </w:p>
          <w:p w14:paraId="2C51022C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3ACD0B15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672EE7D6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6-ого року ****</w:t>
            </w:r>
          </w:p>
          <w:p w14:paraId="0D80FA53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  <w:p w14:paraId="2810061D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ісля отримання спеціального дозволу</w:t>
            </w:r>
          </w:p>
        </w:tc>
      </w:tr>
      <w:tr w:rsidR="006D4FF1" w:rsidRPr="00320D67" w14:paraId="2EF06C40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6453B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4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ABC5A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B352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,</w:t>
            </w:r>
          </w:p>
          <w:p w14:paraId="38D4168C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</w:p>
          <w:p w14:paraId="3B71D6D2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токол ДКЗ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B0797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E267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D4FF1" w:rsidRPr="00320D67" w14:paraId="355CAF23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9D34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5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CB872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CBE1C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14:ligatures w14:val="standardContextual"/>
              </w:rPr>
            </w:pPr>
            <w:r w:rsidRPr="00320D67">
              <w:rPr>
                <w:i/>
                <w:sz w:val="24"/>
                <w:szCs w:val="24"/>
                <w14:ligatures w14:val="standardContextual"/>
              </w:rPr>
              <w:t>лист з відміткою про отр</w:t>
            </w: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иманн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62A11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88540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 3-х місяців після затвердження запасів корисної копалини</w:t>
            </w:r>
          </w:p>
        </w:tc>
      </w:tr>
      <w:tr w:rsidR="006D4FF1" w:rsidRPr="00320D67" w14:paraId="3EC4CA19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795BE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6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861EC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145E4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форми звіт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2DA6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AF4DF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щорічно,</w:t>
            </w:r>
          </w:p>
          <w:p w14:paraId="1080F85D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ротягом строку дії спеціального дозволу</w:t>
            </w:r>
          </w:p>
        </w:tc>
      </w:tr>
      <w:tr w:rsidR="006D4FF1" w:rsidRPr="00320D67" w14:paraId="050B6060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F168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7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EF1D5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440E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FB874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44582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D4FF1" w:rsidRPr="00320D67" w14:paraId="1A1011DB" w14:textId="77777777" w:rsidTr="009335F6"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7CF5AE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 - державні / недержавні кошти;</w:t>
            </w:r>
          </w:p>
          <w:p w14:paraId="74E9CD87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 - деякі види робіт можуть відбуватись одночасно;</w:t>
            </w:r>
          </w:p>
          <w:p w14:paraId="487EB286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3F938989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** - для родовищ, розробка яких буде здійснюватись підземним способом</w:t>
            </w:r>
            <w:r w:rsidRPr="00320D67">
              <w:rPr>
                <w:sz w:val="24"/>
                <w:szCs w:val="24"/>
                <w:lang w:eastAsia="ar-SA"/>
                <w14:ligatures w14:val="standardContextual"/>
              </w:rPr>
              <w:t xml:space="preserve"> </w:t>
            </w:r>
          </w:p>
        </w:tc>
      </w:tr>
    </w:tbl>
    <w:p w14:paraId="7589C42A" w14:textId="77777777" w:rsidR="006D4FF1" w:rsidRPr="00320D67" w:rsidRDefault="006D4FF1" w:rsidP="00D0548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6D4FF1" w:rsidRPr="00320D67" w14:paraId="54C4706D" w14:textId="77777777" w:rsidTr="009335F6">
        <w:trPr>
          <w:trHeight w:val="1267"/>
          <w:jc w:val="center"/>
        </w:trPr>
        <w:tc>
          <w:tcPr>
            <w:tcW w:w="4509" w:type="dxa"/>
            <w:hideMark/>
          </w:tcPr>
          <w:p w14:paraId="413775A5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Держгеонадра</w:t>
            </w:r>
          </w:p>
          <w:p w14:paraId="07A9147C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7C838ED8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  <w14:ligatures w14:val="standardContextual"/>
              </w:rPr>
            </w:pPr>
            <w:r w:rsidRPr="00320D6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  <w:hideMark/>
          </w:tcPr>
          <w:p w14:paraId="5E0BDE57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Надрокористувач</w:t>
            </w:r>
          </w:p>
          <w:p w14:paraId="085DA2C6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0B3A4061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 (підпис)</w:t>
            </w:r>
          </w:p>
        </w:tc>
      </w:tr>
    </w:tbl>
    <w:p w14:paraId="04019E16" w14:textId="77777777" w:rsidR="006D4FF1" w:rsidRPr="00320D67" w:rsidRDefault="006D4FF1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6E9ABD7C" w14:textId="77777777" w:rsidR="006D4FF1" w:rsidRPr="00320D67" w:rsidRDefault="006D4FF1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0A7AE42E" w14:textId="41214FB2" w:rsidR="006D4FF1" w:rsidRPr="00320D67" w:rsidRDefault="006D4FF1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  <w:r w:rsidRPr="00320D67">
        <w:rPr>
          <w:sz w:val="24"/>
          <w:szCs w:val="24"/>
          <w:lang w:val="uk-UA" w:eastAsia="uk-UA"/>
        </w:rPr>
        <w:lastRenderedPageBreak/>
        <w:t>Додаток 9</w:t>
      </w:r>
    </w:p>
    <w:p w14:paraId="279072A2" w14:textId="77777777" w:rsidR="006D4FF1" w:rsidRPr="00320D67" w:rsidRDefault="006D4FF1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320D67">
        <w:rPr>
          <w:sz w:val="24"/>
          <w:szCs w:val="24"/>
          <w:lang w:val="en-US" w:eastAsia="uk-UA"/>
        </w:rPr>
        <w:t>до наказу Держгеонадр</w:t>
      </w:r>
    </w:p>
    <w:p w14:paraId="6B8A73FC" w14:textId="47A5DB70" w:rsidR="006D4FF1" w:rsidRPr="00320D67" w:rsidRDefault="006E1A1D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6E1A1D">
        <w:rPr>
          <w:sz w:val="24"/>
          <w:szCs w:val="24"/>
          <w:lang w:val="en-US" w:eastAsia="uk-UA"/>
        </w:rPr>
        <w:t>від 14.08.2023 № 410</w:t>
      </w:r>
    </w:p>
    <w:p w14:paraId="39908129" w14:textId="77777777" w:rsidR="006D4FF1" w:rsidRPr="00320D67" w:rsidRDefault="006D4FF1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</w:p>
    <w:p w14:paraId="77B7CA0C" w14:textId="77777777" w:rsidR="006D4FF1" w:rsidRPr="00320D67" w:rsidRDefault="006D4FF1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</w:p>
    <w:p w14:paraId="60CF2B7D" w14:textId="77777777" w:rsidR="006D4FF1" w:rsidRPr="00320D67" w:rsidRDefault="006D4FF1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  <w:r w:rsidRPr="00320D67">
        <w:rPr>
          <w:b/>
          <w:bCs/>
          <w:sz w:val="22"/>
          <w:szCs w:val="22"/>
          <w:lang w:val="uk-UA" w:eastAsia="uk-UA"/>
        </w:rPr>
        <w:t>ПРОГРАМА РОБІТ</w:t>
      </w:r>
    </w:p>
    <w:p w14:paraId="06C44171" w14:textId="77777777" w:rsidR="006D4FF1" w:rsidRPr="00320D67" w:rsidRDefault="006D4FF1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320D67">
        <w:rPr>
          <w:b/>
          <w:bCs/>
          <w:sz w:val="24"/>
          <w:szCs w:val="24"/>
          <w:lang w:val="uk-UA" w:eastAsia="ar-SA"/>
        </w:rPr>
        <w:t>з видобування корисних копалин (неметалічні)</w:t>
      </w:r>
    </w:p>
    <w:p w14:paraId="22660E3D" w14:textId="77777777" w:rsidR="006D4FF1" w:rsidRPr="00320D67" w:rsidRDefault="006D4FF1" w:rsidP="00D0548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320D67">
        <w:rPr>
          <w:b/>
          <w:bCs/>
          <w:sz w:val="24"/>
          <w:szCs w:val="24"/>
          <w:lang w:val="uk-UA" w:eastAsia="ar-SA"/>
        </w:rPr>
        <w:t xml:space="preserve">         граніту Північно-Східної ділянки Кіровоградського (Сухокліївського) родовища</w:t>
      </w:r>
    </w:p>
    <w:p w14:paraId="0C9D9FE2" w14:textId="77777777" w:rsidR="006D4FF1" w:rsidRPr="00320D67" w:rsidRDefault="006D4FF1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4530"/>
        <w:gridCol w:w="1876"/>
        <w:gridCol w:w="1226"/>
        <w:gridCol w:w="1729"/>
      </w:tblGrid>
      <w:tr w:rsidR="006D4FF1" w:rsidRPr="00320D67" w14:paraId="31B804E0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B648A" w14:textId="77777777" w:rsidR="006D4FF1" w:rsidRPr="00320D67" w:rsidRDefault="006D4FF1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№</w:t>
            </w:r>
          </w:p>
          <w:p w14:paraId="4E1CC7E4" w14:textId="77777777" w:rsidR="006D4FF1" w:rsidRPr="00320D67" w:rsidRDefault="006D4FF1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п/п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D53CA" w14:textId="77777777" w:rsidR="006D4FF1" w:rsidRPr="00320D67" w:rsidRDefault="006D4FF1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4"/>
                <w:sz w:val="24"/>
                <w:szCs w:val="24"/>
                <w:lang w:eastAsia="uk-UA"/>
                <w14:ligatures w14:val="standardContextual"/>
              </w:rPr>
              <w:t>Види робі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43DAF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  <w:t>Обсяги робі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F191F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жерело фінансу-вання*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39D18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Граничні терміни</w:t>
            </w:r>
          </w:p>
          <w:p w14:paraId="50CE829A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робіт**</w:t>
            </w:r>
          </w:p>
          <w:p w14:paraId="1D752278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(визна-чаються надрокорис-тувачем з урахуванням зазначених термінів)</w:t>
            </w:r>
          </w:p>
        </w:tc>
      </w:tr>
      <w:tr w:rsidR="006D4FF1" w:rsidRPr="00320D67" w14:paraId="3346D28F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D073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1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CCC21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FEDAC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дозвіл, угод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DB79A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959CC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</w:tr>
      <w:tr w:rsidR="006D4FF1" w:rsidRPr="00320D67" w14:paraId="10A37800" w14:textId="77777777" w:rsidTr="009335F6">
        <w:trPr>
          <w:trHeight w:val="238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87D8F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2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A6F9" w14:textId="77777777" w:rsidR="006D4FF1" w:rsidRPr="00320D67" w:rsidRDefault="006D4FF1" w:rsidP="00D0548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ідготовка родовища до промислової розробки, в т.ч.:</w:t>
            </w:r>
          </w:p>
        </w:tc>
      </w:tr>
      <w:tr w:rsidR="006D4FF1" w:rsidRPr="00320D67" w14:paraId="7F326221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F4DCC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874FC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CB447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CBB45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917BD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40B0870D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3-х років з дати отримання спеціального дозволу</w:t>
            </w:r>
          </w:p>
          <w:p w14:paraId="4F39CBF2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7751F507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1E31FFE3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5-ти років з дати отримання спеціального дозволу ****</w:t>
            </w:r>
          </w:p>
        </w:tc>
      </w:tr>
      <w:tr w:rsidR="006D4FF1" w:rsidRPr="00320D67" w14:paraId="01E0775A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B94CF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96C0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C1D84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51BA9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D98B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320D67" w14:paraId="63520D75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F779D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C7331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EF46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а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72D6A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6254F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320D67" w14:paraId="25114554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B1F76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2E987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5BCF5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вимог законодавств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BF79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44ED6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320D67" w14:paraId="3590C234" w14:textId="77777777" w:rsidTr="009335F6">
        <w:trPr>
          <w:trHeight w:val="2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7C56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7BA66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320D67">
              <w:rPr>
                <w:b/>
                <w:sz w:val="24"/>
                <w:szCs w:val="24"/>
                <w14:ligatures w14:val="standardContextual"/>
              </w:rPr>
              <w:t>розробка відкритим способом</w:t>
            </w:r>
            <w:r w:rsidRPr="00320D67">
              <w:rPr>
                <w:sz w:val="24"/>
                <w:szCs w:val="24"/>
                <w14:ligatures w14:val="standardContextual"/>
              </w:rPr>
              <w:t>)</w:t>
            </w:r>
          </w:p>
          <w:p w14:paraId="397695A6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 xml:space="preserve">або </w:t>
            </w:r>
          </w:p>
          <w:p w14:paraId="1557DCCC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320D67">
              <w:rPr>
                <w:b/>
                <w:sz w:val="24"/>
                <w:szCs w:val="24"/>
                <w14:ligatures w14:val="standardContextual"/>
              </w:rPr>
              <w:t>розробка підземним способ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E2944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  <w:p w14:paraId="28420785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74FCA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C9D05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320D67" w14:paraId="6EFD46A0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0243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lastRenderedPageBreak/>
              <w:t>3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6EC0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ромислова розробка родовища (видобування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B8E3F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033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F225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35836BAE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4-ого року</w:t>
            </w:r>
          </w:p>
          <w:p w14:paraId="0DC6BDF8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1C7278B6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6E8D98A2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6-ого року ****</w:t>
            </w:r>
          </w:p>
          <w:p w14:paraId="492579BC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  <w:p w14:paraId="3DBBF6F1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ісля отримання спеціального дозволу</w:t>
            </w:r>
          </w:p>
        </w:tc>
      </w:tr>
      <w:tr w:rsidR="006D4FF1" w:rsidRPr="00320D67" w14:paraId="06121281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B687B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4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F001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2E7A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,</w:t>
            </w:r>
          </w:p>
          <w:p w14:paraId="3D82EF8A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</w:p>
          <w:p w14:paraId="632C464A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токол ДКЗ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177D3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EA58E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D4FF1" w:rsidRPr="00320D67" w14:paraId="62DDC573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C9123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5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8E759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01014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14:ligatures w14:val="standardContextual"/>
              </w:rPr>
            </w:pPr>
            <w:r w:rsidRPr="00320D67">
              <w:rPr>
                <w:i/>
                <w:sz w:val="24"/>
                <w:szCs w:val="24"/>
                <w14:ligatures w14:val="standardContextual"/>
              </w:rPr>
              <w:t>лист з відміткою про отр</w:t>
            </w: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иманн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5CBCD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8269B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 3-х місяців після затвердження запасів корисної копалини</w:t>
            </w:r>
          </w:p>
        </w:tc>
      </w:tr>
      <w:tr w:rsidR="006D4FF1" w:rsidRPr="00320D67" w14:paraId="58BB6DB6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CAF01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6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BE96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658D5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форми звіт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AC324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CF4CD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щорічно,</w:t>
            </w:r>
          </w:p>
          <w:p w14:paraId="43882334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ротягом строку дії спеціального дозволу</w:t>
            </w:r>
          </w:p>
        </w:tc>
      </w:tr>
      <w:tr w:rsidR="006D4FF1" w:rsidRPr="00320D67" w14:paraId="20421294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CC792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7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0E775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4EEA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C57EE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5EEAC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D4FF1" w:rsidRPr="00320D67" w14:paraId="5E608285" w14:textId="77777777" w:rsidTr="009335F6"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CF864B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 - державні / недержавні кошти;</w:t>
            </w:r>
          </w:p>
          <w:p w14:paraId="315FAC83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 - деякі види робіт можуть відбуватись одночасно;</w:t>
            </w:r>
          </w:p>
          <w:p w14:paraId="3E69D915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7DB9DD02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** - для родовищ, розробка яких буде здійснюватись підземним способом</w:t>
            </w:r>
            <w:r w:rsidRPr="00320D67">
              <w:rPr>
                <w:sz w:val="24"/>
                <w:szCs w:val="24"/>
                <w:lang w:eastAsia="ar-SA"/>
                <w14:ligatures w14:val="standardContextual"/>
              </w:rPr>
              <w:t xml:space="preserve"> </w:t>
            </w:r>
          </w:p>
        </w:tc>
      </w:tr>
    </w:tbl>
    <w:p w14:paraId="377C1EA1" w14:textId="77777777" w:rsidR="006D4FF1" w:rsidRPr="00320D67" w:rsidRDefault="006D4FF1" w:rsidP="00D0548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6D4FF1" w:rsidRPr="00320D67" w14:paraId="130B6178" w14:textId="77777777" w:rsidTr="009335F6">
        <w:trPr>
          <w:trHeight w:val="1267"/>
          <w:jc w:val="center"/>
        </w:trPr>
        <w:tc>
          <w:tcPr>
            <w:tcW w:w="4509" w:type="dxa"/>
            <w:hideMark/>
          </w:tcPr>
          <w:p w14:paraId="2FAFD910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Держгеонадра</w:t>
            </w:r>
          </w:p>
          <w:p w14:paraId="0826F4BC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5987936E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  <w14:ligatures w14:val="standardContextual"/>
              </w:rPr>
            </w:pPr>
            <w:r w:rsidRPr="00320D6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  <w:hideMark/>
          </w:tcPr>
          <w:p w14:paraId="412FD993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Надрокористувач</w:t>
            </w:r>
          </w:p>
          <w:p w14:paraId="63BAA47B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0A44F8D9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 (підпис)</w:t>
            </w:r>
          </w:p>
        </w:tc>
      </w:tr>
    </w:tbl>
    <w:p w14:paraId="0DE52E92" w14:textId="77777777" w:rsidR="006D4FF1" w:rsidRPr="00320D67" w:rsidRDefault="006D4FF1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3EEEA6DD" w14:textId="77777777" w:rsidR="006D4FF1" w:rsidRPr="00320D67" w:rsidRDefault="006D4FF1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2BC90106" w14:textId="789639A8" w:rsidR="006D4FF1" w:rsidRPr="00320D67" w:rsidRDefault="006D4FF1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  <w:r w:rsidRPr="00320D67">
        <w:rPr>
          <w:sz w:val="24"/>
          <w:szCs w:val="24"/>
          <w:lang w:val="uk-UA" w:eastAsia="uk-UA"/>
        </w:rPr>
        <w:lastRenderedPageBreak/>
        <w:t>Додаток 10</w:t>
      </w:r>
    </w:p>
    <w:p w14:paraId="593902A5" w14:textId="77777777" w:rsidR="006D4FF1" w:rsidRPr="00320D67" w:rsidRDefault="006D4FF1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320D67">
        <w:rPr>
          <w:sz w:val="24"/>
          <w:szCs w:val="24"/>
          <w:lang w:val="en-US" w:eastAsia="uk-UA"/>
        </w:rPr>
        <w:t>до наказу Держгеонадр</w:t>
      </w:r>
    </w:p>
    <w:p w14:paraId="7B274802" w14:textId="32B025A3" w:rsidR="006D4FF1" w:rsidRPr="00320D67" w:rsidRDefault="006E1A1D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6E1A1D">
        <w:rPr>
          <w:sz w:val="24"/>
          <w:szCs w:val="24"/>
          <w:lang w:val="en-US" w:eastAsia="uk-UA"/>
        </w:rPr>
        <w:t>від 14.08.2023 № 410</w:t>
      </w:r>
    </w:p>
    <w:p w14:paraId="2D026D4A" w14:textId="77777777" w:rsidR="006D4FF1" w:rsidRPr="00320D67" w:rsidRDefault="006D4FF1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</w:p>
    <w:p w14:paraId="51276D66" w14:textId="77777777" w:rsidR="006D4FF1" w:rsidRPr="00320D67" w:rsidRDefault="006D4FF1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</w:p>
    <w:p w14:paraId="709CC0C3" w14:textId="77777777" w:rsidR="006D4FF1" w:rsidRPr="00320D67" w:rsidRDefault="006D4FF1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  <w:r w:rsidRPr="00320D67">
        <w:rPr>
          <w:b/>
          <w:bCs/>
          <w:sz w:val="22"/>
          <w:szCs w:val="22"/>
          <w:lang w:val="uk-UA" w:eastAsia="uk-UA"/>
        </w:rPr>
        <w:t>ПРОГРАМА РОБІТ</w:t>
      </w:r>
    </w:p>
    <w:p w14:paraId="489BE975" w14:textId="77777777" w:rsidR="006D4FF1" w:rsidRPr="00320D67" w:rsidRDefault="006D4FF1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320D67">
        <w:rPr>
          <w:b/>
          <w:bCs/>
          <w:sz w:val="24"/>
          <w:szCs w:val="24"/>
          <w:lang w:val="uk-UA" w:eastAsia="ar-SA"/>
        </w:rPr>
        <w:t>з видобування корисних копалин (неметалічні)</w:t>
      </w:r>
    </w:p>
    <w:p w14:paraId="3E6DB7C5" w14:textId="77777777" w:rsidR="006D4FF1" w:rsidRPr="00320D67" w:rsidRDefault="006D4FF1" w:rsidP="00D0548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320D67">
        <w:rPr>
          <w:b/>
          <w:bCs/>
          <w:sz w:val="24"/>
          <w:szCs w:val="24"/>
          <w:lang w:val="uk-UA" w:eastAsia="ar-SA"/>
        </w:rPr>
        <w:t>піску родовища Відсічне</w:t>
      </w:r>
    </w:p>
    <w:p w14:paraId="6C2A0C1F" w14:textId="77777777" w:rsidR="006D4FF1" w:rsidRPr="00320D67" w:rsidRDefault="006D4FF1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4530"/>
        <w:gridCol w:w="1876"/>
        <w:gridCol w:w="1226"/>
        <w:gridCol w:w="1729"/>
      </w:tblGrid>
      <w:tr w:rsidR="006D4FF1" w:rsidRPr="00320D67" w14:paraId="5BD3E6F4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FF088" w14:textId="77777777" w:rsidR="006D4FF1" w:rsidRPr="00320D67" w:rsidRDefault="006D4FF1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№</w:t>
            </w:r>
          </w:p>
          <w:p w14:paraId="785B6134" w14:textId="77777777" w:rsidR="006D4FF1" w:rsidRPr="00320D67" w:rsidRDefault="006D4FF1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п/п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CF2E3" w14:textId="77777777" w:rsidR="006D4FF1" w:rsidRPr="00320D67" w:rsidRDefault="006D4FF1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4"/>
                <w:sz w:val="24"/>
                <w:szCs w:val="24"/>
                <w:lang w:eastAsia="uk-UA"/>
                <w14:ligatures w14:val="standardContextual"/>
              </w:rPr>
              <w:t>Види робі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ED6FD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  <w:t>Обсяги робі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A90A9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жерело фінансу-вання*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C7AB0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Граничні терміни</w:t>
            </w:r>
          </w:p>
          <w:p w14:paraId="6B0B7CDD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робіт**</w:t>
            </w:r>
          </w:p>
          <w:p w14:paraId="32C21CB4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(визна-чаються надрокорис-тувачем з урахуванням зазначених термінів)</w:t>
            </w:r>
          </w:p>
        </w:tc>
      </w:tr>
      <w:tr w:rsidR="006D4FF1" w:rsidRPr="00320D67" w14:paraId="2BDD6D0F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F601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1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7C9F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2CE22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дозвіл, угод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AB743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52EB3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</w:tr>
      <w:tr w:rsidR="006D4FF1" w:rsidRPr="00320D67" w14:paraId="4C423583" w14:textId="77777777" w:rsidTr="009335F6">
        <w:trPr>
          <w:trHeight w:val="238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D9EBB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2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F544E" w14:textId="77777777" w:rsidR="006D4FF1" w:rsidRPr="00320D67" w:rsidRDefault="006D4FF1" w:rsidP="00D0548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ідготовка родовища до промислової розробки, в т.ч.:</w:t>
            </w:r>
          </w:p>
        </w:tc>
      </w:tr>
      <w:tr w:rsidR="006D4FF1" w:rsidRPr="00320D67" w14:paraId="0FA6571B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C220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0FCF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224EE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FA929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9568D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6CBA0BBA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3-х років з дати отримання спеціального дозволу</w:t>
            </w:r>
          </w:p>
          <w:p w14:paraId="3860DABB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76B40196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72ADC688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5-ти років з дати отримання спеціального дозволу ****</w:t>
            </w:r>
          </w:p>
        </w:tc>
      </w:tr>
      <w:tr w:rsidR="006D4FF1" w:rsidRPr="00320D67" w14:paraId="512BEB21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8587C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7774B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867F7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941FA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4E617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320D67" w14:paraId="16AF9A0A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8249C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436D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45C67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а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9B0E9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4BE27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320D67" w14:paraId="091B62A9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52A20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E0C2D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61289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вимог законодавств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D2BC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E3C47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320D67" w14:paraId="1ABAAE76" w14:textId="77777777" w:rsidTr="009335F6">
        <w:trPr>
          <w:trHeight w:val="2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4B253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A1E8E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320D67">
              <w:rPr>
                <w:b/>
                <w:sz w:val="24"/>
                <w:szCs w:val="24"/>
                <w14:ligatures w14:val="standardContextual"/>
              </w:rPr>
              <w:t>розробка відкритим способом</w:t>
            </w:r>
            <w:r w:rsidRPr="00320D67">
              <w:rPr>
                <w:sz w:val="24"/>
                <w:szCs w:val="24"/>
                <w14:ligatures w14:val="standardContextual"/>
              </w:rPr>
              <w:t>)</w:t>
            </w:r>
          </w:p>
          <w:p w14:paraId="6B52DF90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 xml:space="preserve">або </w:t>
            </w:r>
          </w:p>
          <w:p w14:paraId="65577712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320D67">
              <w:rPr>
                <w:b/>
                <w:sz w:val="24"/>
                <w:szCs w:val="24"/>
                <w14:ligatures w14:val="standardContextual"/>
              </w:rPr>
              <w:t>розробка підземним способ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FCCC5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  <w:p w14:paraId="2CDF9C9A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77D2A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97717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320D67" w14:paraId="73DFCAFE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39726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lastRenderedPageBreak/>
              <w:t>3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A3BB6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ромислова розробка родовища (видобування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183B8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6F213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A0A3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21BC6FF9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4-ого року</w:t>
            </w:r>
          </w:p>
          <w:p w14:paraId="5520665E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570405DB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50617701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6-ого року ****</w:t>
            </w:r>
          </w:p>
          <w:p w14:paraId="461F300A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  <w:p w14:paraId="3582BED5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ісля отримання спеціального дозволу</w:t>
            </w:r>
          </w:p>
        </w:tc>
      </w:tr>
      <w:tr w:rsidR="006D4FF1" w:rsidRPr="00320D67" w14:paraId="10C0DB8E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5567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4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363E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E309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,</w:t>
            </w:r>
          </w:p>
          <w:p w14:paraId="62338325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</w:p>
          <w:p w14:paraId="6D3B0917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токол ДКЗ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8B1B8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684C8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D4FF1" w:rsidRPr="00320D67" w14:paraId="4BF8CFD0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38378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5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764DD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55D0E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14:ligatures w14:val="standardContextual"/>
              </w:rPr>
            </w:pPr>
            <w:r w:rsidRPr="00320D67">
              <w:rPr>
                <w:i/>
                <w:sz w:val="24"/>
                <w:szCs w:val="24"/>
                <w14:ligatures w14:val="standardContextual"/>
              </w:rPr>
              <w:t>лист з відміткою про отр</w:t>
            </w: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иманн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FDC26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D4D3D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 3-х місяців після затвердження запасів корисної копалини</w:t>
            </w:r>
          </w:p>
        </w:tc>
      </w:tr>
      <w:tr w:rsidR="006D4FF1" w:rsidRPr="00320D67" w14:paraId="108F29A1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93050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6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F270F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A348E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форми звіт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F7B7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1EFF1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щорічно,</w:t>
            </w:r>
          </w:p>
          <w:p w14:paraId="3F6E9677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ротягом строку дії спеціального дозволу</w:t>
            </w:r>
          </w:p>
        </w:tc>
      </w:tr>
      <w:tr w:rsidR="006D4FF1" w:rsidRPr="00320D67" w14:paraId="082A8496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CAE9F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7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3FF40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40CE5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9471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E986D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D4FF1" w:rsidRPr="00320D67" w14:paraId="521A822B" w14:textId="77777777" w:rsidTr="009335F6"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2D330D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 - державні / недержавні кошти;</w:t>
            </w:r>
          </w:p>
          <w:p w14:paraId="7B0C5B47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 - деякі види робіт можуть відбуватись одночасно;</w:t>
            </w:r>
          </w:p>
          <w:p w14:paraId="24169FAA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12F813C1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** - для родовищ, розробка яких буде здійснюватись підземним способом</w:t>
            </w:r>
            <w:r w:rsidRPr="00320D67">
              <w:rPr>
                <w:sz w:val="24"/>
                <w:szCs w:val="24"/>
                <w:lang w:eastAsia="ar-SA"/>
                <w14:ligatures w14:val="standardContextual"/>
              </w:rPr>
              <w:t xml:space="preserve"> </w:t>
            </w:r>
          </w:p>
        </w:tc>
      </w:tr>
    </w:tbl>
    <w:p w14:paraId="5E008828" w14:textId="77777777" w:rsidR="006D4FF1" w:rsidRPr="00320D67" w:rsidRDefault="006D4FF1" w:rsidP="00D0548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6D4FF1" w:rsidRPr="00320D67" w14:paraId="68649B0E" w14:textId="77777777" w:rsidTr="009335F6">
        <w:trPr>
          <w:trHeight w:val="1267"/>
          <w:jc w:val="center"/>
        </w:trPr>
        <w:tc>
          <w:tcPr>
            <w:tcW w:w="4509" w:type="dxa"/>
            <w:hideMark/>
          </w:tcPr>
          <w:p w14:paraId="55744CE2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Держгеонадра</w:t>
            </w:r>
          </w:p>
          <w:p w14:paraId="69B65895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13714E35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  <w14:ligatures w14:val="standardContextual"/>
              </w:rPr>
            </w:pPr>
            <w:r w:rsidRPr="00320D6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  <w:hideMark/>
          </w:tcPr>
          <w:p w14:paraId="7CD20750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Надрокористувач</w:t>
            </w:r>
          </w:p>
          <w:p w14:paraId="206F93E2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7388F67A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 (підпис)</w:t>
            </w:r>
          </w:p>
        </w:tc>
      </w:tr>
    </w:tbl>
    <w:p w14:paraId="769D6849" w14:textId="77777777" w:rsidR="006D4FF1" w:rsidRPr="00320D67" w:rsidRDefault="006D4FF1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50C0DC29" w14:textId="77777777" w:rsidR="006D4FF1" w:rsidRPr="00320D67" w:rsidRDefault="006D4FF1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388933B4" w14:textId="7F020F8F" w:rsidR="006D4FF1" w:rsidRPr="00320D67" w:rsidRDefault="006D4FF1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  <w:r w:rsidRPr="00320D67">
        <w:rPr>
          <w:sz w:val="24"/>
          <w:szCs w:val="24"/>
          <w:lang w:val="uk-UA" w:eastAsia="uk-UA"/>
        </w:rPr>
        <w:lastRenderedPageBreak/>
        <w:t>Додаток 11</w:t>
      </w:r>
    </w:p>
    <w:p w14:paraId="0291445B" w14:textId="77777777" w:rsidR="006D4FF1" w:rsidRPr="00320D67" w:rsidRDefault="006D4FF1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320D67">
        <w:rPr>
          <w:sz w:val="24"/>
          <w:szCs w:val="24"/>
          <w:lang w:val="en-US" w:eastAsia="uk-UA"/>
        </w:rPr>
        <w:t>до наказу Держгеонадр</w:t>
      </w:r>
    </w:p>
    <w:p w14:paraId="19F800DF" w14:textId="0F2A8A9E" w:rsidR="006D4FF1" w:rsidRPr="00320D67" w:rsidRDefault="006E1A1D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6E1A1D">
        <w:rPr>
          <w:sz w:val="24"/>
          <w:szCs w:val="24"/>
          <w:lang w:val="en-US" w:eastAsia="uk-UA"/>
        </w:rPr>
        <w:t>від 14.08.2023 № 410</w:t>
      </w:r>
    </w:p>
    <w:p w14:paraId="5A462C20" w14:textId="77777777" w:rsidR="006D4FF1" w:rsidRPr="00320D67" w:rsidRDefault="006D4FF1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</w:p>
    <w:p w14:paraId="5117B28C" w14:textId="77777777" w:rsidR="006D4FF1" w:rsidRPr="00320D67" w:rsidRDefault="006D4FF1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</w:p>
    <w:p w14:paraId="1529866B" w14:textId="77777777" w:rsidR="006D4FF1" w:rsidRPr="00320D67" w:rsidRDefault="006D4FF1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  <w:r w:rsidRPr="00320D67">
        <w:rPr>
          <w:b/>
          <w:bCs/>
          <w:sz w:val="22"/>
          <w:szCs w:val="22"/>
          <w:lang w:val="uk-UA" w:eastAsia="uk-UA"/>
        </w:rPr>
        <w:t>ПРОГРАМА РОБІТ</w:t>
      </w:r>
    </w:p>
    <w:p w14:paraId="75167D60" w14:textId="77777777" w:rsidR="006D4FF1" w:rsidRPr="00320D67" w:rsidRDefault="006D4FF1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320D67">
        <w:rPr>
          <w:b/>
          <w:bCs/>
          <w:sz w:val="24"/>
          <w:szCs w:val="24"/>
          <w:lang w:val="uk-UA" w:eastAsia="ar-SA"/>
        </w:rPr>
        <w:t>з видобування корисних копалин (неметалічні)</w:t>
      </w:r>
    </w:p>
    <w:p w14:paraId="680522C7" w14:textId="77777777" w:rsidR="006D4FF1" w:rsidRPr="00320D67" w:rsidRDefault="006D4FF1" w:rsidP="00D0548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320D67">
        <w:rPr>
          <w:b/>
          <w:bCs/>
          <w:sz w:val="24"/>
          <w:szCs w:val="24"/>
          <w:lang w:val="uk-UA" w:eastAsia="ar-SA"/>
        </w:rPr>
        <w:t>піску, вапняку родовища Волицьке</w:t>
      </w:r>
    </w:p>
    <w:p w14:paraId="5035D1FB" w14:textId="77777777" w:rsidR="006D4FF1" w:rsidRPr="00320D67" w:rsidRDefault="006D4FF1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4530"/>
        <w:gridCol w:w="1876"/>
        <w:gridCol w:w="1226"/>
        <w:gridCol w:w="1729"/>
      </w:tblGrid>
      <w:tr w:rsidR="006D4FF1" w:rsidRPr="00320D67" w14:paraId="530C5199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56AEB" w14:textId="77777777" w:rsidR="006D4FF1" w:rsidRPr="00320D67" w:rsidRDefault="006D4FF1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№</w:t>
            </w:r>
          </w:p>
          <w:p w14:paraId="1FA37FF5" w14:textId="77777777" w:rsidR="006D4FF1" w:rsidRPr="00320D67" w:rsidRDefault="006D4FF1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п/п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09186" w14:textId="77777777" w:rsidR="006D4FF1" w:rsidRPr="00320D67" w:rsidRDefault="006D4FF1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spacing w:val="-4"/>
                <w:sz w:val="24"/>
                <w:szCs w:val="24"/>
                <w:lang w:eastAsia="uk-UA"/>
                <w14:ligatures w14:val="standardContextual"/>
              </w:rPr>
              <w:t>Види робі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BB260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  <w:t>Обсяги робі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6C78B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жерело фінансу-вання*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201F4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Граничні терміни</w:t>
            </w:r>
          </w:p>
          <w:p w14:paraId="5DF1BB0A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робіт**</w:t>
            </w:r>
          </w:p>
          <w:p w14:paraId="1DA160D3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(визна-чаються надрокорис-тувачем з урахуванням зазначених термінів)</w:t>
            </w:r>
          </w:p>
        </w:tc>
      </w:tr>
      <w:tr w:rsidR="006D4FF1" w:rsidRPr="00320D67" w14:paraId="796176A2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33759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1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FFDE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A9368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дозвіл, угод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5D99F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A7543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</w:tr>
      <w:tr w:rsidR="006D4FF1" w:rsidRPr="00320D67" w14:paraId="5982049D" w14:textId="77777777" w:rsidTr="009335F6">
        <w:trPr>
          <w:trHeight w:val="238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12940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2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85497" w14:textId="77777777" w:rsidR="006D4FF1" w:rsidRPr="00320D67" w:rsidRDefault="006D4FF1" w:rsidP="00D0548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ідготовка родовища до промислової розробки, в т.ч.:</w:t>
            </w:r>
          </w:p>
        </w:tc>
      </w:tr>
      <w:tr w:rsidR="006D4FF1" w:rsidRPr="00320D67" w14:paraId="1FAD8C84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7DA1E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79DFF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50518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1522B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A1D8D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2E5C93A6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3-х років з дати отримання спеціального дозволу</w:t>
            </w:r>
          </w:p>
          <w:p w14:paraId="30991096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7B1E16B1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4C597A16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5-ти років з дати отримання спеціального дозволу ****</w:t>
            </w:r>
          </w:p>
        </w:tc>
      </w:tr>
      <w:tr w:rsidR="006D4FF1" w:rsidRPr="00320D67" w14:paraId="6528F6AD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4545B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0DF0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472B9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086F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A7360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320D67" w14:paraId="6B643455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C2BA7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39994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C2F8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а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75D8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9976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320D67" w14:paraId="618D14C5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8935E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6BF7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D573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вимог законодавств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553C6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BB935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320D67" w14:paraId="5F8116AB" w14:textId="77777777" w:rsidTr="009335F6">
        <w:trPr>
          <w:trHeight w:val="2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2C6B1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818A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320D67">
              <w:rPr>
                <w:b/>
                <w:sz w:val="24"/>
                <w:szCs w:val="24"/>
                <w14:ligatures w14:val="standardContextual"/>
              </w:rPr>
              <w:t>розробка відкритим способом</w:t>
            </w:r>
            <w:r w:rsidRPr="00320D67">
              <w:rPr>
                <w:sz w:val="24"/>
                <w:szCs w:val="24"/>
                <w14:ligatures w14:val="standardContextual"/>
              </w:rPr>
              <w:t>)</w:t>
            </w:r>
          </w:p>
          <w:p w14:paraId="280F741C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 xml:space="preserve">або </w:t>
            </w:r>
          </w:p>
          <w:p w14:paraId="73E61C14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320D67">
              <w:rPr>
                <w:b/>
                <w:sz w:val="24"/>
                <w:szCs w:val="24"/>
                <w14:ligatures w14:val="standardContextual"/>
              </w:rPr>
              <w:t>розробка підземним способ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01729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  <w:p w14:paraId="13156F51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C2DB9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2EDFF" w14:textId="77777777" w:rsidR="006D4FF1" w:rsidRPr="00320D6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320D67" w14:paraId="7DC428BC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7F73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lastRenderedPageBreak/>
              <w:t>3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5D1B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ромислова розробка родовища (видобування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B83D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9D76C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2D37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0EC56EE0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4-ого року</w:t>
            </w:r>
          </w:p>
          <w:p w14:paraId="473B3D53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46AC6A99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5F825A6E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6-ого року ****</w:t>
            </w:r>
          </w:p>
          <w:p w14:paraId="26D4088D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  <w:p w14:paraId="2F58D3DA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ісля отримання спеціального дозволу</w:t>
            </w:r>
          </w:p>
        </w:tc>
      </w:tr>
      <w:tr w:rsidR="006D4FF1" w:rsidRPr="00320D67" w14:paraId="4526BE07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ACA1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4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A91E6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1699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,</w:t>
            </w:r>
          </w:p>
          <w:p w14:paraId="51BBB0BD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</w:p>
          <w:p w14:paraId="2878359A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токол ДКЗ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20D9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FEBF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D4FF1" w:rsidRPr="00320D67" w14:paraId="4B1D22A4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7CF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5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DE52A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4491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14:ligatures w14:val="standardContextual"/>
              </w:rPr>
            </w:pPr>
            <w:r w:rsidRPr="00320D67">
              <w:rPr>
                <w:i/>
                <w:sz w:val="24"/>
                <w:szCs w:val="24"/>
                <w14:ligatures w14:val="standardContextual"/>
              </w:rPr>
              <w:t>лист з відміткою про отр</w:t>
            </w: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иманн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2D04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7D116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 3-х місяців після затвердження запасів корисної копалини</w:t>
            </w:r>
          </w:p>
        </w:tc>
      </w:tr>
      <w:tr w:rsidR="006D4FF1" w:rsidRPr="00320D67" w14:paraId="57B77AF6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CBEA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6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99DC8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F054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форми звіт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E84DB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BA431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щорічно,</w:t>
            </w:r>
          </w:p>
          <w:p w14:paraId="2886D574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ротягом строку дії спеціального дозволу</w:t>
            </w:r>
          </w:p>
        </w:tc>
      </w:tr>
      <w:tr w:rsidR="006D4FF1" w:rsidRPr="00320D67" w14:paraId="37E786A3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51592" w14:textId="77777777" w:rsidR="006D4FF1" w:rsidRPr="00320D6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7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5296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320D67">
              <w:rPr>
                <w:sz w:val="24"/>
                <w:szCs w:val="24"/>
                <w14:ligatures w14:val="standardContextual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22872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68319" w14:textId="77777777" w:rsidR="006D4FF1" w:rsidRPr="00320D6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FF5D9" w14:textId="77777777" w:rsidR="006D4FF1" w:rsidRPr="00320D6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20D6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D4FF1" w:rsidRPr="00320D67" w14:paraId="4ED424C8" w14:textId="77777777" w:rsidTr="009335F6"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24E385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 - державні / недержавні кошти;</w:t>
            </w:r>
          </w:p>
          <w:p w14:paraId="4A394A05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 - деякі види робіт можуть відбуватись одночасно;</w:t>
            </w:r>
          </w:p>
          <w:p w14:paraId="12D98074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3D21A56D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  <w14:ligatures w14:val="standardContextual"/>
              </w:rPr>
            </w:pPr>
            <w:r w:rsidRPr="00320D67">
              <w:rPr>
                <w:i/>
                <w:lang w:eastAsia="ar-SA"/>
                <w14:ligatures w14:val="standardContextual"/>
              </w:rPr>
              <w:t>**** - для родовищ, розробка яких буде здійснюватись підземним способом</w:t>
            </w:r>
            <w:r w:rsidRPr="00320D67">
              <w:rPr>
                <w:sz w:val="24"/>
                <w:szCs w:val="24"/>
                <w:lang w:eastAsia="ar-SA"/>
                <w14:ligatures w14:val="standardContextual"/>
              </w:rPr>
              <w:t xml:space="preserve"> </w:t>
            </w:r>
          </w:p>
        </w:tc>
      </w:tr>
    </w:tbl>
    <w:p w14:paraId="3B93F2DC" w14:textId="77777777" w:rsidR="006D4FF1" w:rsidRPr="00320D67" w:rsidRDefault="006D4FF1" w:rsidP="00D0548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6D4FF1" w:rsidRPr="006B6EB5" w14:paraId="58CDD223" w14:textId="77777777" w:rsidTr="00320D67">
        <w:trPr>
          <w:trHeight w:val="1267"/>
          <w:jc w:val="center"/>
        </w:trPr>
        <w:tc>
          <w:tcPr>
            <w:tcW w:w="4509" w:type="dxa"/>
            <w:hideMark/>
          </w:tcPr>
          <w:p w14:paraId="35D8B279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Держгеонадра</w:t>
            </w:r>
          </w:p>
          <w:p w14:paraId="5543898C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1B00A58A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  <w14:ligatures w14:val="standardContextual"/>
              </w:rPr>
            </w:pPr>
            <w:r w:rsidRPr="00320D6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  <w:shd w:val="clear" w:color="auto" w:fill="auto"/>
            <w:hideMark/>
          </w:tcPr>
          <w:p w14:paraId="02DB6545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Надрокористувач</w:t>
            </w:r>
          </w:p>
          <w:p w14:paraId="35C8BC24" w14:textId="77777777" w:rsidR="006D4FF1" w:rsidRPr="00320D6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70E69422" w14:textId="77777777" w:rsidR="006D4FF1" w:rsidRPr="006B6EB5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320D6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 (підпис)</w:t>
            </w:r>
          </w:p>
        </w:tc>
      </w:tr>
    </w:tbl>
    <w:p w14:paraId="39E9B737" w14:textId="77777777" w:rsidR="006D4FF1" w:rsidRDefault="006D4FF1" w:rsidP="00D0548B">
      <w:pPr>
        <w:overflowPunct/>
        <w:autoSpaceDE/>
        <w:autoSpaceDN/>
        <w:adjustRightInd/>
        <w:rPr>
          <w:b/>
          <w:bCs/>
          <w:sz w:val="24"/>
          <w:szCs w:val="24"/>
          <w:lang w:val="uk-UA"/>
        </w:rPr>
      </w:pPr>
    </w:p>
    <w:sectPr w:rsidR="006D4FF1" w:rsidSect="005970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569E" w14:textId="77777777" w:rsidR="008F00C3" w:rsidRDefault="008F00C3" w:rsidP="00524270">
      <w:r>
        <w:separator/>
      </w:r>
    </w:p>
  </w:endnote>
  <w:endnote w:type="continuationSeparator" w:id="0">
    <w:p w14:paraId="42BC0A83" w14:textId="77777777" w:rsidR="008F00C3" w:rsidRDefault="008F00C3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7E37" w14:textId="77777777" w:rsidR="008F00C3" w:rsidRDefault="008F00C3" w:rsidP="00524270">
      <w:r>
        <w:separator/>
      </w:r>
    </w:p>
  </w:footnote>
  <w:footnote w:type="continuationSeparator" w:id="0">
    <w:p w14:paraId="468A2D8A" w14:textId="77777777" w:rsidR="008F00C3" w:rsidRDefault="008F00C3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1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768671">
    <w:abstractNumId w:val="22"/>
  </w:num>
  <w:num w:numId="2" w16cid:durableId="1255432502">
    <w:abstractNumId w:val="23"/>
  </w:num>
  <w:num w:numId="3" w16cid:durableId="572349456">
    <w:abstractNumId w:val="4"/>
  </w:num>
  <w:num w:numId="4" w16cid:durableId="1200969526">
    <w:abstractNumId w:val="16"/>
  </w:num>
  <w:num w:numId="5" w16cid:durableId="1729301774">
    <w:abstractNumId w:val="6"/>
  </w:num>
  <w:num w:numId="6" w16cid:durableId="132454135">
    <w:abstractNumId w:val="18"/>
  </w:num>
  <w:num w:numId="7" w16cid:durableId="254557578">
    <w:abstractNumId w:val="37"/>
  </w:num>
  <w:num w:numId="8" w16cid:durableId="1257715339">
    <w:abstractNumId w:val="32"/>
  </w:num>
  <w:num w:numId="9" w16cid:durableId="1768572185">
    <w:abstractNumId w:val="5"/>
  </w:num>
  <w:num w:numId="10" w16cid:durableId="2132935583">
    <w:abstractNumId w:val="29"/>
  </w:num>
  <w:num w:numId="11" w16cid:durableId="262346406">
    <w:abstractNumId w:val="11"/>
  </w:num>
  <w:num w:numId="12" w16cid:durableId="1312827374">
    <w:abstractNumId w:val="3"/>
  </w:num>
  <w:num w:numId="13" w16cid:durableId="319427880">
    <w:abstractNumId w:val="10"/>
  </w:num>
  <w:num w:numId="14" w16cid:durableId="1621839227">
    <w:abstractNumId w:val="7"/>
  </w:num>
  <w:num w:numId="15" w16cid:durableId="525674860">
    <w:abstractNumId w:val="24"/>
  </w:num>
  <w:num w:numId="16" w16cid:durableId="888221532">
    <w:abstractNumId w:val="28"/>
  </w:num>
  <w:num w:numId="17" w16cid:durableId="151336738">
    <w:abstractNumId w:val="26"/>
  </w:num>
  <w:num w:numId="18" w16cid:durableId="2134668275">
    <w:abstractNumId w:val="1"/>
  </w:num>
  <w:num w:numId="19" w16cid:durableId="1421874309">
    <w:abstractNumId w:val="25"/>
  </w:num>
  <w:num w:numId="20" w16cid:durableId="268120525">
    <w:abstractNumId w:val="0"/>
  </w:num>
  <w:num w:numId="21" w16cid:durableId="1502424353">
    <w:abstractNumId w:val="2"/>
  </w:num>
  <w:num w:numId="22" w16cid:durableId="1775052515">
    <w:abstractNumId w:val="31"/>
  </w:num>
  <w:num w:numId="23" w16cid:durableId="358163335">
    <w:abstractNumId w:val="30"/>
  </w:num>
  <w:num w:numId="24" w16cid:durableId="1154177589">
    <w:abstractNumId w:val="8"/>
  </w:num>
  <w:num w:numId="25" w16cid:durableId="1777821110">
    <w:abstractNumId w:val="21"/>
  </w:num>
  <w:num w:numId="26" w16cid:durableId="1989825011">
    <w:abstractNumId w:val="15"/>
  </w:num>
  <w:num w:numId="27" w16cid:durableId="511603282">
    <w:abstractNumId w:val="36"/>
  </w:num>
  <w:num w:numId="28" w16cid:durableId="1842966174">
    <w:abstractNumId w:val="27"/>
  </w:num>
  <w:num w:numId="29" w16cid:durableId="2146657953">
    <w:abstractNumId w:val="35"/>
  </w:num>
  <w:num w:numId="30" w16cid:durableId="173611987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7358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8245852">
    <w:abstractNumId w:val="33"/>
  </w:num>
  <w:num w:numId="33" w16cid:durableId="2077974597">
    <w:abstractNumId w:val="19"/>
  </w:num>
  <w:num w:numId="34" w16cid:durableId="1131441941">
    <w:abstractNumId w:val="34"/>
  </w:num>
  <w:num w:numId="35" w16cid:durableId="1559364757">
    <w:abstractNumId w:val="12"/>
  </w:num>
  <w:num w:numId="36" w16cid:durableId="1596404619">
    <w:abstractNumId w:val="13"/>
  </w:num>
  <w:num w:numId="37" w16cid:durableId="2077505750">
    <w:abstractNumId w:val="17"/>
  </w:num>
  <w:num w:numId="38" w16cid:durableId="364643312">
    <w:abstractNumId w:val="14"/>
  </w:num>
  <w:num w:numId="39" w16cid:durableId="1177424954">
    <w:abstractNumId w:val="9"/>
  </w:num>
  <w:num w:numId="40" w16cid:durableId="102644888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33140"/>
    <w:rsid w:val="00034384"/>
    <w:rsid w:val="00036425"/>
    <w:rsid w:val="00043F6F"/>
    <w:rsid w:val="000757D4"/>
    <w:rsid w:val="0008211F"/>
    <w:rsid w:val="0008650F"/>
    <w:rsid w:val="000979E0"/>
    <w:rsid w:val="000C4BF6"/>
    <w:rsid w:val="000C7057"/>
    <w:rsid w:val="000D7EF8"/>
    <w:rsid w:val="000E09C2"/>
    <w:rsid w:val="000E0F96"/>
    <w:rsid w:val="000E71CC"/>
    <w:rsid w:val="0010202E"/>
    <w:rsid w:val="00103EF0"/>
    <w:rsid w:val="00111C0C"/>
    <w:rsid w:val="001132CF"/>
    <w:rsid w:val="00122A56"/>
    <w:rsid w:val="00124AD3"/>
    <w:rsid w:val="001261D5"/>
    <w:rsid w:val="00136F84"/>
    <w:rsid w:val="0014052B"/>
    <w:rsid w:val="00141197"/>
    <w:rsid w:val="00144122"/>
    <w:rsid w:val="00145295"/>
    <w:rsid w:val="001466FA"/>
    <w:rsid w:val="00152F7E"/>
    <w:rsid w:val="00154895"/>
    <w:rsid w:val="00161949"/>
    <w:rsid w:val="00177DF2"/>
    <w:rsid w:val="001823F1"/>
    <w:rsid w:val="00184E29"/>
    <w:rsid w:val="00192A9B"/>
    <w:rsid w:val="00192B74"/>
    <w:rsid w:val="00193E5E"/>
    <w:rsid w:val="001B1E67"/>
    <w:rsid w:val="001B21D2"/>
    <w:rsid w:val="001B705E"/>
    <w:rsid w:val="001C5660"/>
    <w:rsid w:val="001D48DC"/>
    <w:rsid w:val="001E62FA"/>
    <w:rsid w:val="001E78A8"/>
    <w:rsid w:val="0020508F"/>
    <w:rsid w:val="002060BB"/>
    <w:rsid w:val="00211693"/>
    <w:rsid w:val="002271CE"/>
    <w:rsid w:val="002308E0"/>
    <w:rsid w:val="00230FCC"/>
    <w:rsid w:val="00232DDD"/>
    <w:rsid w:val="00233030"/>
    <w:rsid w:val="00235FE3"/>
    <w:rsid w:val="00242167"/>
    <w:rsid w:val="002451DE"/>
    <w:rsid w:val="00246C74"/>
    <w:rsid w:val="00247C12"/>
    <w:rsid w:val="002531CC"/>
    <w:rsid w:val="00266FF0"/>
    <w:rsid w:val="00293EEC"/>
    <w:rsid w:val="002948BD"/>
    <w:rsid w:val="002948ED"/>
    <w:rsid w:val="002A0776"/>
    <w:rsid w:val="002A0DF1"/>
    <w:rsid w:val="002C0AD0"/>
    <w:rsid w:val="002C5ACD"/>
    <w:rsid w:val="002C6173"/>
    <w:rsid w:val="002E512A"/>
    <w:rsid w:val="002F3C1F"/>
    <w:rsid w:val="00320D67"/>
    <w:rsid w:val="0032488D"/>
    <w:rsid w:val="003304BC"/>
    <w:rsid w:val="00334818"/>
    <w:rsid w:val="00366339"/>
    <w:rsid w:val="00374309"/>
    <w:rsid w:val="00386EC2"/>
    <w:rsid w:val="00393520"/>
    <w:rsid w:val="003A03FD"/>
    <w:rsid w:val="003A31EA"/>
    <w:rsid w:val="003A3D4F"/>
    <w:rsid w:val="003A5B04"/>
    <w:rsid w:val="003A7149"/>
    <w:rsid w:val="003B1C51"/>
    <w:rsid w:val="003E5DC3"/>
    <w:rsid w:val="003F3AD4"/>
    <w:rsid w:val="003F3D30"/>
    <w:rsid w:val="003F7ADA"/>
    <w:rsid w:val="00436D09"/>
    <w:rsid w:val="00450BCE"/>
    <w:rsid w:val="004544AA"/>
    <w:rsid w:val="0045686D"/>
    <w:rsid w:val="00462EB6"/>
    <w:rsid w:val="00470EAF"/>
    <w:rsid w:val="00483306"/>
    <w:rsid w:val="004A0940"/>
    <w:rsid w:val="004A6256"/>
    <w:rsid w:val="004C1993"/>
    <w:rsid w:val="004C3028"/>
    <w:rsid w:val="004C4582"/>
    <w:rsid w:val="004D7767"/>
    <w:rsid w:val="004F495F"/>
    <w:rsid w:val="004F4A54"/>
    <w:rsid w:val="00506245"/>
    <w:rsid w:val="00514E92"/>
    <w:rsid w:val="00514F01"/>
    <w:rsid w:val="00524270"/>
    <w:rsid w:val="00533408"/>
    <w:rsid w:val="005348FD"/>
    <w:rsid w:val="005435CC"/>
    <w:rsid w:val="005479E3"/>
    <w:rsid w:val="00554932"/>
    <w:rsid w:val="00555E5C"/>
    <w:rsid w:val="00567A8E"/>
    <w:rsid w:val="00570553"/>
    <w:rsid w:val="00571033"/>
    <w:rsid w:val="00587E9C"/>
    <w:rsid w:val="00591C62"/>
    <w:rsid w:val="00595443"/>
    <w:rsid w:val="005970C9"/>
    <w:rsid w:val="005A5656"/>
    <w:rsid w:val="005B666C"/>
    <w:rsid w:val="005C0896"/>
    <w:rsid w:val="005C1DF3"/>
    <w:rsid w:val="005C6266"/>
    <w:rsid w:val="005C68C2"/>
    <w:rsid w:val="005D5EDD"/>
    <w:rsid w:val="005D68A8"/>
    <w:rsid w:val="005D745D"/>
    <w:rsid w:val="00601162"/>
    <w:rsid w:val="0060693F"/>
    <w:rsid w:val="006109BE"/>
    <w:rsid w:val="00610FE0"/>
    <w:rsid w:val="006168E8"/>
    <w:rsid w:val="00621D02"/>
    <w:rsid w:val="00627015"/>
    <w:rsid w:val="00630017"/>
    <w:rsid w:val="00643BB1"/>
    <w:rsid w:val="006444FD"/>
    <w:rsid w:val="00650B21"/>
    <w:rsid w:val="00651B0B"/>
    <w:rsid w:val="006551E3"/>
    <w:rsid w:val="00671FB6"/>
    <w:rsid w:val="00686C61"/>
    <w:rsid w:val="00697124"/>
    <w:rsid w:val="006A60CB"/>
    <w:rsid w:val="006B2C06"/>
    <w:rsid w:val="006B6EB5"/>
    <w:rsid w:val="006C301F"/>
    <w:rsid w:val="006C4195"/>
    <w:rsid w:val="006D4FF1"/>
    <w:rsid w:val="006E1A1D"/>
    <w:rsid w:val="006E591A"/>
    <w:rsid w:val="006E6FA2"/>
    <w:rsid w:val="006F06AD"/>
    <w:rsid w:val="00703B41"/>
    <w:rsid w:val="007040E3"/>
    <w:rsid w:val="00723AB1"/>
    <w:rsid w:val="00724941"/>
    <w:rsid w:val="00727C9F"/>
    <w:rsid w:val="00746387"/>
    <w:rsid w:val="00747AC3"/>
    <w:rsid w:val="0075391D"/>
    <w:rsid w:val="007678B0"/>
    <w:rsid w:val="00771C93"/>
    <w:rsid w:val="00780889"/>
    <w:rsid w:val="00791494"/>
    <w:rsid w:val="00792C32"/>
    <w:rsid w:val="0079780C"/>
    <w:rsid w:val="007A0346"/>
    <w:rsid w:val="007A33E3"/>
    <w:rsid w:val="007A7B14"/>
    <w:rsid w:val="007B07B0"/>
    <w:rsid w:val="007B1DB9"/>
    <w:rsid w:val="007B5C11"/>
    <w:rsid w:val="007D53EA"/>
    <w:rsid w:val="007E0DD8"/>
    <w:rsid w:val="007E37C9"/>
    <w:rsid w:val="007E6631"/>
    <w:rsid w:val="007E6CCA"/>
    <w:rsid w:val="007F672A"/>
    <w:rsid w:val="00800B04"/>
    <w:rsid w:val="00804F34"/>
    <w:rsid w:val="008323CD"/>
    <w:rsid w:val="00834397"/>
    <w:rsid w:val="00835975"/>
    <w:rsid w:val="008369E4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91960"/>
    <w:rsid w:val="008926C5"/>
    <w:rsid w:val="008A1041"/>
    <w:rsid w:val="008A30AB"/>
    <w:rsid w:val="008A5C5E"/>
    <w:rsid w:val="008E0926"/>
    <w:rsid w:val="008E1988"/>
    <w:rsid w:val="008E5962"/>
    <w:rsid w:val="008F00C3"/>
    <w:rsid w:val="008F6813"/>
    <w:rsid w:val="00900B0E"/>
    <w:rsid w:val="00905F47"/>
    <w:rsid w:val="00921AE0"/>
    <w:rsid w:val="009465B6"/>
    <w:rsid w:val="00946BE5"/>
    <w:rsid w:val="009536F6"/>
    <w:rsid w:val="00956658"/>
    <w:rsid w:val="0096305D"/>
    <w:rsid w:val="00974357"/>
    <w:rsid w:val="00974AD5"/>
    <w:rsid w:val="00975DEC"/>
    <w:rsid w:val="0097615C"/>
    <w:rsid w:val="0098651D"/>
    <w:rsid w:val="0099058B"/>
    <w:rsid w:val="00995A36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36D9"/>
    <w:rsid w:val="00A17D37"/>
    <w:rsid w:val="00A23842"/>
    <w:rsid w:val="00A2796B"/>
    <w:rsid w:val="00A3195E"/>
    <w:rsid w:val="00A34309"/>
    <w:rsid w:val="00A46F78"/>
    <w:rsid w:val="00A55AF7"/>
    <w:rsid w:val="00A71F5D"/>
    <w:rsid w:val="00A87037"/>
    <w:rsid w:val="00A95EDC"/>
    <w:rsid w:val="00AA06F0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1201B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A1486"/>
    <w:rsid w:val="00BA7406"/>
    <w:rsid w:val="00BC03BD"/>
    <w:rsid w:val="00BC1C99"/>
    <w:rsid w:val="00BC2BBC"/>
    <w:rsid w:val="00BC3427"/>
    <w:rsid w:val="00BD4E63"/>
    <w:rsid w:val="00BD528F"/>
    <w:rsid w:val="00BD59E5"/>
    <w:rsid w:val="00BD617F"/>
    <w:rsid w:val="00BE5B53"/>
    <w:rsid w:val="00C02C50"/>
    <w:rsid w:val="00C07177"/>
    <w:rsid w:val="00C11F52"/>
    <w:rsid w:val="00C132FB"/>
    <w:rsid w:val="00C36B36"/>
    <w:rsid w:val="00C4096F"/>
    <w:rsid w:val="00C54B76"/>
    <w:rsid w:val="00C56B53"/>
    <w:rsid w:val="00C63BEE"/>
    <w:rsid w:val="00C800A9"/>
    <w:rsid w:val="00CA04EF"/>
    <w:rsid w:val="00CA5A86"/>
    <w:rsid w:val="00CB2497"/>
    <w:rsid w:val="00CB32FF"/>
    <w:rsid w:val="00CB7FE1"/>
    <w:rsid w:val="00CD5BEE"/>
    <w:rsid w:val="00CE0908"/>
    <w:rsid w:val="00CF6F95"/>
    <w:rsid w:val="00D0548B"/>
    <w:rsid w:val="00D11CBA"/>
    <w:rsid w:val="00D1392A"/>
    <w:rsid w:val="00D162B0"/>
    <w:rsid w:val="00D16E29"/>
    <w:rsid w:val="00D244BB"/>
    <w:rsid w:val="00D260AC"/>
    <w:rsid w:val="00D26D36"/>
    <w:rsid w:val="00D35220"/>
    <w:rsid w:val="00D438F9"/>
    <w:rsid w:val="00D4407F"/>
    <w:rsid w:val="00D47F91"/>
    <w:rsid w:val="00D55EA0"/>
    <w:rsid w:val="00D67551"/>
    <w:rsid w:val="00D70E21"/>
    <w:rsid w:val="00D75C3D"/>
    <w:rsid w:val="00D80241"/>
    <w:rsid w:val="00D803C7"/>
    <w:rsid w:val="00D850D4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3BC3"/>
    <w:rsid w:val="00DC4C44"/>
    <w:rsid w:val="00DC6844"/>
    <w:rsid w:val="00DC7C84"/>
    <w:rsid w:val="00DD683D"/>
    <w:rsid w:val="00DE1D15"/>
    <w:rsid w:val="00DF564D"/>
    <w:rsid w:val="00E15907"/>
    <w:rsid w:val="00E16948"/>
    <w:rsid w:val="00E16C71"/>
    <w:rsid w:val="00E22DCD"/>
    <w:rsid w:val="00E345D5"/>
    <w:rsid w:val="00E34A67"/>
    <w:rsid w:val="00E35238"/>
    <w:rsid w:val="00E3566F"/>
    <w:rsid w:val="00E36568"/>
    <w:rsid w:val="00E44712"/>
    <w:rsid w:val="00E449B3"/>
    <w:rsid w:val="00E460CF"/>
    <w:rsid w:val="00E50863"/>
    <w:rsid w:val="00E60D16"/>
    <w:rsid w:val="00E63657"/>
    <w:rsid w:val="00E6715A"/>
    <w:rsid w:val="00E8428E"/>
    <w:rsid w:val="00E8792A"/>
    <w:rsid w:val="00E941C8"/>
    <w:rsid w:val="00EA2780"/>
    <w:rsid w:val="00EA5669"/>
    <w:rsid w:val="00EB378D"/>
    <w:rsid w:val="00EC4AC4"/>
    <w:rsid w:val="00EC6D83"/>
    <w:rsid w:val="00ED63B4"/>
    <w:rsid w:val="00EE2DDC"/>
    <w:rsid w:val="00EE5136"/>
    <w:rsid w:val="00EF374B"/>
    <w:rsid w:val="00F16005"/>
    <w:rsid w:val="00F230A5"/>
    <w:rsid w:val="00F35450"/>
    <w:rsid w:val="00F35DC9"/>
    <w:rsid w:val="00F42A67"/>
    <w:rsid w:val="00F45F98"/>
    <w:rsid w:val="00F779E6"/>
    <w:rsid w:val="00F92D08"/>
    <w:rsid w:val="00F96D7C"/>
    <w:rsid w:val="00F96E8A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E291-4319-4198-B02A-F0B6BD2A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4827</Words>
  <Characters>14152</Characters>
  <Application>Microsoft Office Word</Application>
  <DocSecurity>0</DocSecurity>
  <Lines>117</Lines>
  <Paragraphs>7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3</cp:revision>
  <cp:lastPrinted>2023-08-09T12:40:00Z</cp:lastPrinted>
  <dcterms:created xsi:type="dcterms:W3CDTF">2023-08-11T11:54:00Z</dcterms:created>
  <dcterms:modified xsi:type="dcterms:W3CDTF">2023-08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